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292C" w14:textId="77777777" w:rsidR="00387437" w:rsidRPr="00DE1E4D" w:rsidRDefault="00387437" w:rsidP="0089551B">
      <w:pPr>
        <w:tabs>
          <w:tab w:val="left" w:pos="9214"/>
        </w:tabs>
        <w:rPr>
          <w:rFonts w:ascii="Arial" w:hAnsi="Arial" w:cs="Arial"/>
          <w:bCs/>
          <w:lang w:val="es-MX"/>
        </w:rPr>
      </w:pPr>
      <w:r w:rsidRPr="00DE1E4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0AE7780" wp14:editId="702B6820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5953125" cy="1019175"/>
            <wp:effectExtent l="0" t="0" r="9525" b="9525"/>
            <wp:wrapSquare wrapText="bothSides"/>
            <wp:docPr id="1" name="Imagen 1" descr="logosUNAM-PU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sUNAM-PU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75D0C" w14:textId="77777777" w:rsidR="00E91971" w:rsidRPr="00DE1E4D" w:rsidRDefault="00E91971" w:rsidP="00387437">
      <w:pPr>
        <w:spacing w:after="0"/>
        <w:jc w:val="center"/>
        <w:rPr>
          <w:rFonts w:ascii="Arial" w:hAnsi="Arial" w:cs="Arial"/>
          <w:bCs/>
          <w:lang w:val="es-MX"/>
        </w:rPr>
      </w:pPr>
      <w:r w:rsidRPr="00DE1E4D">
        <w:rPr>
          <w:rFonts w:ascii="Arial" w:hAnsi="Arial" w:cs="Arial"/>
          <w:bCs/>
          <w:lang w:val="es-MX"/>
        </w:rPr>
        <w:t>SISTEMA DE BECAS PARA ESTUDIANTES DE PUEBLOS</w:t>
      </w:r>
    </w:p>
    <w:p w14:paraId="61C94397" w14:textId="77777777" w:rsidR="00E91971" w:rsidRPr="00DE1E4D" w:rsidRDefault="00E91971" w:rsidP="00387437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bCs/>
          <w:lang w:val="es-MX"/>
        </w:rPr>
      </w:pPr>
      <w:r w:rsidRPr="00DE1E4D">
        <w:rPr>
          <w:rFonts w:ascii="Arial" w:hAnsi="Arial" w:cs="Arial"/>
          <w:bCs/>
          <w:lang w:val="es-MX"/>
        </w:rPr>
        <w:t>INDÍGENAS Y AFRODESCENDIENTES UNAM</w:t>
      </w:r>
    </w:p>
    <w:p w14:paraId="0132D479" w14:textId="77777777" w:rsidR="00E91971" w:rsidRPr="00DE1E4D" w:rsidRDefault="00E91971" w:rsidP="00E91971">
      <w:pPr>
        <w:rPr>
          <w:rFonts w:ascii="Arial" w:hAnsi="Arial" w:cs="Arial"/>
          <w:lang w:val="es-MX"/>
        </w:rPr>
      </w:pPr>
    </w:p>
    <w:p w14:paraId="160DC68E" w14:textId="77777777" w:rsidR="00E91971" w:rsidRPr="00DE1E4D" w:rsidRDefault="008E3A68" w:rsidP="00E91971">
      <w:pPr>
        <w:tabs>
          <w:tab w:val="left" w:pos="1245"/>
        </w:tabs>
        <w:spacing w:after="0"/>
        <w:jc w:val="center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17ª </w:t>
      </w:r>
      <w:r w:rsidR="00E91971" w:rsidRPr="00DE1E4D">
        <w:rPr>
          <w:rFonts w:ascii="Arial" w:hAnsi="Arial" w:cs="Arial"/>
          <w:lang w:val="es-MX"/>
        </w:rPr>
        <w:t xml:space="preserve">Convocatoria </w:t>
      </w:r>
      <w:r w:rsidR="00756557" w:rsidRPr="00DE1E4D">
        <w:rPr>
          <w:rFonts w:ascii="Arial" w:hAnsi="Arial" w:cs="Arial"/>
          <w:lang w:val="es-MX"/>
        </w:rPr>
        <w:t>Intersemestral</w:t>
      </w:r>
      <w:r w:rsidR="00E91971" w:rsidRPr="00DE1E4D">
        <w:rPr>
          <w:rFonts w:ascii="Arial" w:hAnsi="Arial" w:cs="Arial"/>
          <w:lang w:val="es-MX"/>
        </w:rPr>
        <w:t xml:space="preserve"> 2021 </w:t>
      </w:r>
      <w:r w:rsidR="00D6330C">
        <w:rPr>
          <w:rFonts w:ascii="Arial" w:hAnsi="Arial" w:cs="Arial"/>
          <w:lang w:val="es-MX"/>
        </w:rPr>
        <w:t>Educación Media Superior</w:t>
      </w:r>
    </w:p>
    <w:p w14:paraId="2986E997" w14:textId="77777777" w:rsidR="008E3A68" w:rsidRPr="00DE1E4D" w:rsidRDefault="008E3A68" w:rsidP="008E3A68">
      <w:pPr>
        <w:tabs>
          <w:tab w:val="left" w:pos="1245"/>
        </w:tabs>
        <w:spacing w:after="0"/>
        <w:rPr>
          <w:rFonts w:ascii="Arial" w:hAnsi="Arial" w:cs="Arial"/>
          <w:lang w:val="es-MX"/>
        </w:rPr>
      </w:pPr>
    </w:p>
    <w:p w14:paraId="37BC0715" w14:textId="77777777" w:rsidR="00E91971" w:rsidRPr="00DE1E4D" w:rsidRDefault="00E91971" w:rsidP="00E91971">
      <w:pPr>
        <w:tabs>
          <w:tab w:val="left" w:pos="1245"/>
        </w:tabs>
        <w:spacing w:after="0"/>
        <w:jc w:val="center"/>
        <w:rPr>
          <w:rFonts w:ascii="Arial" w:hAnsi="Arial" w:cs="Arial"/>
          <w:lang w:val="es-MX"/>
        </w:rPr>
      </w:pPr>
    </w:p>
    <w:p w14:paraId="43687BD2" w14:textId="77777777" w:rsidR="00E91971" w:rsidRPr="00DE1E4D" w:rsidRDefault="00E91971" w:rsidP="00E91971">
      <w:pPr>
        <w:tabs>
          <w:tab w:val="left" w:pos="1245"/>
        </w:tabs>
        <w:spacing w:after="0"/>
        <w:jc w:val="center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Solicitud de beca</w:t>
      </w:r>
    </w:p>
    <w:p w14:paraId="1A62F884" w14:textId="77777777" w:rsidR="00E91971" w:rsidRPr="00DE1E4D" w:rsidRDefault="00E91971" w:rsidP="00E91971">
      <w:pPr>
        <w:tabs>
          <w:tab w:val="left" w:pos="1245"/>
        </w:tabs>
        <w:spacing w:after="0"/>
        <w:jc w:val="center"/>
        <w:rPr>
          <w:rFonts w:ascii="Arial" w:hAnsi="Arial" w:cs="Arial"/>
          <w:lang w:val="es-MX"/>
        </w:rPr>
      </w:pPr>
    </w:p>
    <w:p w14:paraId="61E48F88" w14:textId="77777777" w:rsidR="00387437" w:rsidRPr="00DE1E4D" w:rsidRDefault="00387437" w:rsidP="00B917AA">
      <w:pPr>
        <w:tabs>
          <w:tab w:val="left" w:pos="1245"/>
        </w:tabs>
        <w:spacing w:after="0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692EE" wp14:editId="4A7F7F50">
                <wp:simplePos x="0" y="0"/>
                <wp:positionH relativeFrom="column">
                  <wp:posOffset>4979670</wp:posOffset>
                </wp:positionH>
                <wp:positionV relativeFrom="paragraph">
                  <wp:posOffset>30480</wp:posOffset>
                </wp:positionV>
                <wp:extent cx="966470" cy="1101725"/>
                <wp:effectExtent l="0" t="0" r="24130" b="222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101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73D27" w14:textId="77777777" w:rsidR="00E91971" w:rsidRDefault="00E91971" w:rsidP="00E91971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8A1C5E0" w14:textId="77777777" w:rsidR="00E91971" w:rsidRPr="0051570B" w:rsidRDefault="00E91971" w:rsidP="00E9197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1570B">
                              <w:rPr>
                                <w:bCs/>
                              </w:rPr>
                              <w:t>Foto</w:t>
                            </w:r>
                          </w:p>
                          <w:p w14:paraId="513111DE" w14:textId="77777777" w:rsidR="00E91971" w:rsidRDefault="00E91971" w:rsidP="00E919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875646" w14:textId="77777777" w:rsidR="00E91971" w:rsidRDefault="00E91971" w:rsidP="00E919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05B975" w14:textId="77777777" w:rsidR="00E91971" w:rsidRDefault="00E91971" w:rsidP="00E919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A8AB46" w14:textId="77777777" w:rsidR="00E91971" w:rsidRDefault="00E91971" w:rsidP="00E919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BF7A50" w14:textId="77777777" w:rsidR="00E91971" w:rsidRDefault="00E91971" w:rsidP="00E919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3FC2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CEB026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485DE6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470DF5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EF3BD4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D72D52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F2A5FD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D6B6D8" w14:textId="77777777" w:rsidR="00E91971" w:rsidRDefault="00E91971" w:rsidP="00E919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92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2.1pt;margin-top:2.4pt;width:76.1pt;height: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" filled="f" strokeweight=".25pt">
                <v:textbox>
                  <w:txbxContent>
                    <w:p w14:paraId="09673D27" w14:textId="77777777" w:rsidR="00E91971" w:rsidRDefault="00E91971" w:rsidP="00E91971">
                      <w:pPr>
                        <w:jc w:val="center"/>
                        <w:rPr>
                          <w:bCs/>
                        </w:rPr>
                      </w:pPr>
                    </w:p>
                    <w:p w14:paraId="58A1C5E0" w14:textId="77777777" w:rsidR="00E91971" w:rsidRPr="0051570B" w:rsidRDefault="00E91971" w:rsidP="00E91971">
                      <w:pPr>
                        <w:jc w:val="center"/>
                        <w:rPr>
                          <w:bCs/>
                        </w:rPr>
                      </w:pPr>
                      <w:r w:rsidRPr="0051570B">
                        <w:rPr>
                          <w:bCs/>
                        </w:rPr>
                        <w:t>Foto</w:t>
                      </w:r>
                    </w:p>
                    <w:p w14:paraId="513111DE" w14:textId="77777777" w:rsidR="00E91971" w:rsidRDefault="00E91971" w:rsidP="00E91971">
                      <w:pPr>
                        <w:jc w:val="center"/>
                        <w:rPr>
                          <w:b/>
                        </w:rPr>
                      </w:pPr>
                    </w:p>
                    <w:p w14:paraId="62875646" w14:textId="77777777" w:rsidR="00E91971" w:rsidRDefault="00E91971" w:rsidP="00E91971">
                      <w:pPr>
                        <w:jc w:val="center"/>
                        <w:rPr>
                          <w:b/>
                        </w:rPr>
                      </w:pPr>
                    </w:p>
                    <w:p w14:paraId="7D05B975" w14:textId="77777777" w:rsidR="00E91971" w:rsidRDefault="00E91971" w:rsidP="00E91971">
                      <w:pPr>
                        <w:jc w:val="center"/>
                        <w:rPr>
                          <w:b/>
                        </w:rPr>
                      </w:pPr>
                    </w:p>
                    <w:p w14:paraId="5FA8AB46" w14:textId="77777777" w:rsidR="00E91971" w:rsidRDefault="00E91971" w:rsidP="00E91971">
                      <w:pPr>
                        <w:jc w:val="center"/>
                        <w:rPr>
                          <w:b/>
                        </w:rPr>
                      </w:pPr>
                    </w:p>
                    <w:p w14:paraId="64BF7A50" w14:textId="77777777" w:rsidR="00E91971" w:rsidRDefault="00E91971" w:rsidP="00E91971">
                      <w:pPr>
                        <w:jc w:val="center"/>
                        <w:rPr>
                          <w:b/>
                        </w:rPr>
                      </w:pPr>
                    </w:p>
                    <w:p w14:paraId="20C43FC2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  <w:p w14:paraId="23CEB026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  <w:p w14:paraId="4B485DE6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  <w:p w14:paraId="32470DF5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  <w:p w14:paraId="6AEF3BD4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  <w:p w14:paraId="76D72D52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  <w:p w14:paraId="37F2A5FD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  <w:p w14:paraId="72D6B6D8" w14:textId="77777777" w:rsidR="00E91971" w:rsidRDefault="00E91971" w:rsidP="00E91971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8633B5C" w14:textId="77777777" w:rsidR="00387437" w:rsidRPr="00DE1E4D" w:rsidRDefault="00387437" w:rsidP="00B917AA">
      <w:pPr>
        <w:tabs>
          <w:tab w:val="left" w:pos="1245"/>
        </w:tabs>
        <w:spacing w:after="0"/>
        <w:rPr>
          <w:rFonts w:ascii="Arial" w:hAnsi="Arial" w:cs="Arial"/>
          <w:lang w:val="es-MX"/>
        </w:rPr>
      </w:pPr>
    </w:p>
    <w:p w14:paraId="31E901ED" w14:textId="77777777" w:rsidR="003A7ADD" w:rsidRPr="00DE1E4D" w:rsidRDefault="003A7ADD" w:rsidP="00B917AA">
      <w:pPr>
        <w:tabs>
          <w:tab w:val="left" w:pos="1245"/>
        </w:tabs>
        <w:spacing w:after="0"/>
        <w:rPr>
          <w:rFonts w:ascii="Arial" w:hAnsi="Arial" w:cs="Arial"/>
          <w:lang w:val="es-MX"/>
        </w:rPr>
        <w:sectPr w:rsidR="003A7ADD" w:rsidRPr="00DE1E4D" w:rsidSect="004D59CB">
          <w:footerReference w:type="default" r:id="rId9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52FBC234" w14:textId="77777777" w:rsidR="003A7ADD" w:rsidRPr="00DE1E4D" w:rsidRDefault="003A7ADD" w:rsidP="00B917AA">
      <w:pPr>
        <w:tabs>
          <w:tab w:val="left" w:pos="1245"/>
        </w:tabs>
        <w:spacing w:after="0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Fecha: </w:t>
      </w:r>
    </w:p>
    <w:p w14:paraId="1F562E51" w14:textId="77777777" w:rsidR="00E91971" w:rsidRPr="00DE1E4D" w:rsidRDefault="003A7ADD" w:rsidP="00B917AA">
      <w:pPr>
        <w:tabs>
          <w:tab w:val="left" w:pos="1245"/>
        </w:tabs>
        <w:spacing w:after="0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No. Solicitud:</w:t>
      </w:r>
    </w:p>
    <w:p w14:paraId="483BA2B5" w14:textId="77777777" w:rsidR="003A7ADD" w:rsidRPr="00DE1E4D" w:rsidRDefault="003A7ADD" w:rsidP="00E91971">
      <w:pPr>
        <w:rPr>
          <w:rFonts w:ascii="Arial" w:hAnsi="Arial" w:cs="Arial"/>
          <w:b/>
          <w:lang w:val="es-MX"/>
        </w:rPr>
        <w:sectPr w:rsidR="003A7ADD" w:rsidRPr="00DE1E4D" w:rsidSect="003A7ADD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32DDC5F5" w14:textId="77777777" w:rsidR="00E91971" w:rsidRPr="00DE1E4D" w:rsidRDefault="00E91971" w:rsidP="00E91971">
      <w:pPr>
        <w:rPr>
          <w:rFonts w:ascii="Arial" w:hAnsi="Arial" w:cs="Arial"/>
          <w:b/>
          <w:lang w:val="es-MX"/>
        </w:rPr>
      </w:pPr>
    </w:p>
    <w:p w14:paraId="0100176F" w14:textId="47B6010D" w:rsidR="00387437" w:rsidRDefault="00387437" w:rsidP="00E91971">
      <w:pPr>
        <w:rPr>
          <w:rFonts w:ascii="Arial" w:hAnsi="Arial" w:cs="Arial"/>
          <w:b/>
          <w:lang w:val="es-MX"/>
        </w:rPr>
      </w:pPr>
    </w:p>
    <w:p w14:paraId="2C533301" w14:textId="0ED87AB1" w:rsidR="00FA6397" w:rsidRDefault="00FA6397" w:rsidP="00E91971">
      <w:pPr>
        <w:rPr>
          <w:rFonts w:ascii="Arial" w:hAnsi="Arial" w:cs="Arial"/>
          <w:b/>
          <w:lang w:val="es-MX"/>
        </w:rPr>
      </w:pPr>
    </w:p>
    <w:p w14:paraId="21E79D29" w14:textId="4443BBEE" w:rsidR="00FA6397" w:rsidRPr="009D1332" w:rsidRDefault="00FA6397" w:rsidP="00E91971">
      <w:pPr>
        <w:rPr>
          <w:rFonts w:ascii="Arial" w:hAnsi="Arial" w:cs="Arial"/>
          <w:bCs/>
          <w:lang w:val="es-MX"/>
        </w:rPr>
      </w:pPr>
    </w:p>
    <w:p w14:paraId="7B8F9F1D" w14:textId="77777777" w:rsidR="00E91971" w:rsidRPr="00DE1E4D" w:rsidRDefault="00E91971" w:rsidP="007001DC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>1.</w:t>
      </w:r>
      <w:r w:rsidRPr="00DE1E4D">
        <w:rPr>
          <w:rFonts w:ascii="Arial" w:hAnsi="Arial" w:cs="Arial"/>
          <w:b/>
          <w:lang w:val="es-MX"/>
        </w:rPr>
        <w:tab/>
        <w:t xml:space="preserve">Datos generales del solicitante </w:t>
      </w:r>
      <w:r w:rsidR="0089551B" w:rsidRPr="00DE1E4D">
        <w:rPr>
          <w:rFonts w:ascii="Arial" w:hAnsi="Arial" w:cs="Arial"/>
          <w:lang w:val="es-MX"/>
        </w:rPr>
        <w:t xml:space="preserve"> </w:t>
      </w:r>
    </w:p>
    <w:p w14:paraId="4FD818AA" w14:textId="77777777" w:rsidR="007001DC" w:rsidRPr="00DE1E4D" w:rsidRDefault="007001DC" w:rsidP="00E91971">
      <w:pPr>
        <w:rPr>
          <w:rFonts w:ascii="Arial" w:hAnsi="Arial" w:cs="Arial"/>
          <w:lang w:val="es-MX"/>
        </w:rPr>
        <w:sectPr w:rsidR="007001DC" w:rsidRPr="00DE1E4D" w:rsidSect="003A7ADD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037242D" w14:textId="77777777" w:rsidR="007001DC" w:rsidRPr="00DE1E4D" w:rsidRDefault="007001DC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1.1 Apellido paterno: </w:t>
      </w:r>
    </w:p>
    <w:p w14:paraId="4E7393D6" w14:textId="77777777" w:rsidR="007001DC" w:rsidRPr="00DE1E4D" w:rsidRDefault="007001DC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2 Apellido materno:</w:t>
      </w:r>
    </w:p>
    <w:p w14:paraId="42FB4924" w14:textId="77777777" w:rsidR="007001DC" w:rsidRPr="00DE1E4D" w:rsidRDefault="007001DC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1.3 Nombre (s): </w:t>
      </w:r>
    </w:p>
    <w:p w14:paraId="3D31C019" w14:textId="77777777" w:rsidR="00D30D2A" w:rsidRPr="00DE1E4D" w:rsidRDefault="007001DC" w:rsidP="00D30D2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4</w:t>
      </w:r>
      <w:r w:rsidR="0089551B" w:rsidRPr="00DE1E4D">
        <w:rPr>
          <w:rFonts w:ascii="Arial" w:hAnsi="Arial" w:cs="Arial"/>
          <w:lang w:val="es-MX"/>
        </w:rPr>
        <w:t xml:space="preserve"> </w:t>
      </w:r>
      <w:r w:rsidR="00E91971" w:rsidRPr="00DE1E4D">
        <w:rPr>
          <w:rFonts w:ascii="Arial" w:hAnsi="Arial" w:cs="Arial"/>
          <w:lang w:val="es-MX"/>
        </w:rPr>
        <w:t>Lugar de nacimiento:</w:t>
      </w:r>
    </w:p>
    <w:p w14:paraId="38A346A4" w14:textId="77777777" w:rsidR="00D30D2A" w:rsidRPr="00DE1E4D" w:rsidRDefault="00D30D2A" w:rsidP="00D30D2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</w:t>
      </w:r>
      <w:r w:rsidR="00441FCB" w:rsidRPr="00DE1E4D">
        <w:rPr>
          <w:rFonts w:ascii="Arial" w:hAnsi="Arial" w:cs="Arial"/>
          <w:lang w:val="es-MX"/>
        </w:rPr>
        <w:t>.5</w:t>
      </w:r>
      <w:r w:rsidR="0089551B" w:rsidRPr="00DE1E4D">
        <w:rPr>
          <w:rFonts w:ascii="Arial" w:hAnsi="Arial" w:cs="Arial"/>
          <w:lang w:val="es-MX"/>
        </w:rPr>
        <w:t xml:space="preserve"> </w:t>
      </w:r>
      <w:r w:rsidR="00E91971" w:rsidRPr="00DE1E4D">
        <w:rPr>
          <w:rFonts w:ascii="Arial" w:hAnsi="Arial" w:cs="Arial"/>
          <w:lang w:val="es-MX"/>
        </w:rPr>
        <w:t>Fecha de nacimiento:</w:t>
      </w:r>
    </w:p>
    <w:p w14:paraId="6AD9C6F6" w14:textId="77777777" w:rsidR="00D30D2A" w:rsidRPr="00DE1E4D" w:rsidRDefault="00D30D2A" w:rsidP="00D30D2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</w:t>
      </w:r>
      <w:r w:rsidR="00AB2428" w:rsidRPr="00DE1E4D">
        <w:rPr>
          <w:rFonts w:ascii="Arial" w:hAnsi="Arial" w:cs="Arial"/>
          <w:lang w:val="es-MX"/>
        </w:rPr>
        <w:t xml:space="preserve">.6 Edad: </w:t>
      </w:r>
    </w:p>
    <w:p w14:paraId="3FB2ACD9" w14:textId="77777777" w:rsidR="00D30D2A" w:rsidRPr="00DE1E4D" w:rsidRDefault="00102D8D" w:rsidP="00D30D2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7 C</w:t>
      </w:r>
      <w:r w:rsidR="00D30D2A" w:rsidRPr="00DE1E4D">
        <w:rPr>
          <w:rFonts w:ascii="Arial" w:hAnsi="Arial" w:cs="Arial"/>
          <w:lang w:val="es-MX"/>
        </w:rPr>
        <w:t>U</w:t>
      </w:r>
      <w:r w:rsidRPr="00DE1E4D">
        <w:rPr>
          <w:rFonts w:ascii="Arial" w:hAnsi="Arial" w:cs="Arial"/>
          <w:lang w:val="es-MX"/>
        </w:rPr>
        <w:t>R</w:t>
      </w:r>
      <w:r w:rsidR="00D30D2A" w:rsidRPr="00DE1E4D">
        <w:rPr>
          <w:rFonts w:ascii="Arial" w:hAnsi="Arial" w:cs="Arial"/>
          <w:lang w:val="es-MX"/>
        </w:rPr>
        <w:t xml:space="preserve">P: </w:t>
      </w:r>
    </w:p>
    <w:p w14:paraId="449DE6CF" w14:textId="77777777" w:rsidR="00D30D2A" w:rsidRPr="00DE1E4D" w:rsidRDefault="00102D8D" w:rsidP="00D30D2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440B83" wp14:editId="057A6634">
                <wp:simplePos x="0" y="0"/>
                <wp:positionH relativeFrom="column">
                  <wp:posOffset>1661513</wp:posOffset>
                </wp:positionH>
                <wp:positionV relativeFrom="paragraph">
                  <wp:posOffset>253153</wp:posOffset>
                </wp:positionV>
                <wp:extent cx="281940" cy="168910"/>
                <wp:effectExtent l="0" t="0" r="2286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CCB7" w14:textId="77777777" w:rsidR="00102D8D" w:rsidRPr="00102D8D" w:rsidRDefault="00102D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0B83" id="_x0000_s1027" type="#_x0000_t202" style="position:absolute;margin-left:130.85pt;margin-top:19.95pt;width:22.2pt;height:1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">
                <v:textbox>
                  <w:txbxContent>
                    <w:p w14:paraId="2ECDCCB7" w14:textId="77777777" w:rsidR="00102D8D" w:rsidRPr="00102D8D" w:rsidRDefault="00102D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1E4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AF828D" wp14:editId="3F3034C3">
                <wp:simplePos x="0" y="0"/>
                <wp:positionH relativeFrom="column">
                  <wp:posOffset>711200</wp:posOffset>
                </wp:positionH>
                <wp:positionV relativeFrom="paragraph">
                  <wp:posOffset>257175</wp:posOffset>
                </wp:positionV>
                <wp:extent cx="281940" cy="168910"/>
                <wp:effectExtent l="0" t="0" r="22860" b="2159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818F" w14:textId="77777777" w:rsidR="00102D8D" w:rsidRPr="00102D8D" w:rsidRDefault="00102D8D" w:rsidP="00102D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828D" id="_x0000_s1028" type="#_x0000_t202" style="position:absolute;margin-left:56pt;margin-top:20.25pt;width:22.2pt;height:1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">
                <v:textbox>
                  <w:txbxContent>
                    <w:p w14:paraId="527B818F" w14:textId="77777777" w:rsidR="00102D8D" w:rsidRPr="00102D8D" w:rsidRDefault="00102D8D" w:rsidP="00102D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D2A" w:rsidRPr="00DE1E4D">
        <w:rPr>
          <w:rFonts w:ascii="Arial" w:hAnsi="Arial" w:cs="Arial"/>
          <w:lang w:val="es-MX"/>
        </w:rPr>
        <w:t xml:space="preserve">1.8 Sexo: </w:t>
      </w:r>
    </w:p>
    <w:p w14:paraId="78AC7534" w14:textId="77777777" w:rsidR="00102D8D" w:rsidRPr="00DE1E4D" w:rsidRDefault="00D30D2A" w:rsidP="00102D8D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Hombre</w:t>
      </w:r>
      <w:r w:rsidR="00102D8D" w:rsidRPr="00DE1E4D">
        <w:rPr>
          <w:rFonts w:ascii="Arial" w:hAnsi="Arial" w:cs="Arial"/>
          <w:lang w:val="es-MX"/>
        </w:rPr>
        <w:t xml:space="preserve">:                         Mujer:  </w:t>
      </w:r>
      <w:r w:rsidR="00102D8D" w:rsidRPr="00DE1E4D">
        <w:rPr>
          <w:rFonts w:ascii="Arial" w:hAnsi="Arial" w:cs="Arial"/>
          <w:lang w:val="es-MX"/>
        </w:rPr>
        <w:tab/>
        <w:t xml:space="preserve">Otro (especificar):  </w:t>
      </w:r>
    </w:p>
    <w:p w14:paraId="0B193C36" w14:textId="77777777" w:rsidR="00D30D2A" w:rsidRPr="00DE1E4D" w:rsidRDefault="00102D8D" w:rsidP="00D30D2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64F901" wp14:editId="37B15EE0">
                <wp:simplePos x="0" y="0"/>
                <wp:positionH relativeFrom="column">
                  <wp:posOffset>2698044</wp:posOffset>
                </wp:positionH>
                <wp:positionV relativeFrom="paragraph">
                  <wp:posOffset>262113</wp:posOffset>
                </wp:positionV>
                <wp:extent cx="281940" cy="168910"/>
                <wp:effectExtent l="0" t="0" r="22860" b="2159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620F" w14:textId="77777777" w:rsidR="00102D8D" w:rsidRPr="00102D8D" w:rsidRDefault="00102D8D" w:rsidP="00102D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F901" id="_x0000_s1029" type="#_x0000_t202" style="position:absolute;margin-left:212.45pt;margin-top:20.65pt;width:22.2pt;height:1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">
                <v:textbox>
                  <w:txbxContent>
                    <w:p w14:paraId="40ED620F" w14:textId="77777777" w:rsidR="00102D8D" w:rsidRPr="00102D8D" w:rsidRDefault="00102D8D" w:rsidP="00102D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1E4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91841A" wp14:editId="2B85B349">
                <wp:simplePos x="0" y="0"/>
                <wp:positionH relativeFrom="column">
                  <wp:posOffset>914400</wp:posOffset>
                </wp:positionH>
                <wp:positionV relativeFrom="paragraph">
                  <wp:posOffset>262114</wp:posOffset>
                </wp:positionV>
                <wp:extent cx="281940" cy="168910"/>
                <wp:effectExtent l="0" t="0" r="22860" b="2159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13D4" w14:textId="77777777" w:rsidR="00102D8D" w:rsidRPr="00102D8D" w:rsidRDefault="00102D8D" w:rsidP="00102D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841A" id="_x0000_s1030" type="#_x0000_t202" style="position:absolute;margin-left:1in;margin-top:20.65pt;width:22.2pt;height:1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">
                <v:textbox>
                  <w:txbxContent>
                    <w:p w14:paraId="06A713D4" w14:textId="77777777" w:rsidR="00102D8D" w:rsidRPr="00102D8D" w:rsidRDefault="00102D8D" w:rsidP="00102D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73B2">
        <w:rPr>
          <w:rFonts w:ascii="Arial" w:hAnsi="Arial" w:cs="Arial"/>
          <w:lang w:val="es-MX"/>
        </w:rPr>
        <w:t>1.9</w:t>
      </w:r>
      <w:r w:rsidR="00D30D2A" w:rsidRPr="00DE1E4D">
        <w:rPr>
          <w:rFonts w:ascii="Arial" w:hAnsi="Arial" w:cs="Arial"/>
          <w:lang w:val="es-MX"/>
        </w:rPr>
        <w:t xml:space="preserve"> Estado civil: </w:t>
      </w:r>
    </w:p>
    <w:p w14:paraId="6227A1E1" w14:textId="6B45261D" w:rsidR="00102D8D" w:rsidRPr="00DE1E4D" w:rsidRDefault="00D30D2A" w:rsidP="00DE1E4D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Soltero (a)</w:t>
      </w:r>
      <w:r w:rsidR="00102D8D" w:rsidRPr="00DE1E4D">
        <w:rPr>
          <w:rFonts w:ascii="Arial" w:hAnsi="Arial" w:cs="Arial"/>
          <w:lang w:val="es-MX"/>
        </w:rPr>
        <w:t>:</w:t>
      </w:r>
      <w:r w:rsidR="00102D8D" w:rsidRPr="00DE1E4D">
        <w:rPr>
          <w:rFonts w:ascii="Arial" w:hAnsi="Arial" w:cs="Arial"/>
          <w:lang w:val="es-MX"/>
        </w:rPr>
        <w:tab/>
      </w:r>
      <w:r w:rsidRPr="00DE1E4D">
        <w:rPr>
          <w:rFonts w:ascii="Arial" w:hAnsi="Arial" w:cs="Arial"/>
          <w:lang w:val="es-MX"/>
        </w:rPr>
        <w:t>Casado (a)</w:t>
      </w:r>
      <w:r w:rsidR="00102D8D" w:rsidRPr="00DE1E4D">
        <w:rPr>
          <w:rFonts w:ascii="Arial" w:hAnsi="Arial" w:cs="Arial"/>
          <w:lang w:val="es-MX"/>
        </w:rPr>
        <w:t>:</w:t>
      </w:r>
      <w:r w:rsidR="00102D8D" w:rsidRPr="00DE1E4D">
        <w:rPr>
          <w:rFonts w:ascii="Arial" w:hAnsi="Arial" w:cs="Arial"/>
          <w:lang w:val="es-MX"/>
        </w:rPr>
        <w:tab/>
      </w:r>
      <w:r w:rsidR="00102D8D" w:rsidRPr="00DE1E4D">
        <w:rPr>
          <w:rFonts w:ascii="Arial" w:hAnsi="Arial" w:cs="Arial"/>
          <w:lang w:val="es-MX"/>
        </w:rPr>
        <w:tab/>
      </w:r>
      <w:r w:rsidRPr="00DE1E4D">
        <w:rPr>
          <w:rFonts w:ascii="Arial" w:hAnsi="Arial" w:cs="Arial"/>
          <w:lang w:val="es-MX"/>
        </w:rPr>
        <w:t xml:space="preserve"> Otro</w:t>
      </w:r>
      <w:r w:rsidR="00147661">
        <w:rPr>
          <w:rFonts w:ascii="Arial" w:hAnsi="Arial" w:cs="Arial"/>
          <w:lang w:val="es-MX"/>
        </w:rPr>
        <w:t xml:space="preserve"> </w:t>
      </w:r>
      <w:r w:rsidRPr="00DE1E4D">
        <w:rPr>
          <w:rFonts w:ascii="Arial" w:hAnsi="Arial" w:cs="Arial"/>
          <w:lang w:val="es-MX"/>
        </w:rPr>
        <w:t>(</w:t>
      </w:r>
      <w:r w:rsidR="00A06E9F" w:rsidRPr="00DE1E4D">
        <w:rPr>
          <w:rFonts w:ascii="Arial" w:hAnsi="Arial" w:cs="Arial"/>
          <w:lang w:val="es-MX"/>
        </w:rPr>
        <w:t>especificar</w:t>
      </w:r>
      <w:r w:rsidRPr="00DE1E4D">
        <w:rPr>
          <w:rFonts w:ascii="Arial" w:hAnsi="Arial" w:cs="Arial"/>
          <w:lang w:val="es-MX"/>
        </w:rPr>
        <w:t>)</w:t>
      </w:r>
      <w:r w:rsidR="00102D8D" w:rsidRPr="00DE1E4D">
        <w:rPr>
          <w:rFonts w:ascii="Arial" w:hAnsi="Arial" w:cs="Arial"/>
          <w:lang w:val="es-MX"/>
        </w:rPr>
        <w:t>:</w:t>
      </w:r>
    </w:p>
    <w:p w14:paraId="257A32C5" w14:textId="77777777" w:rsidR="003D2419" w:rsidRPr="00DE1E4D" w:rsidRDefault="00D30D2A" w:rsidP="004A43A3">
      <w:pPr>
        <w:spacing w:line="276" w:lineRule="auto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1</w:t>
      </w:r>
      <w:r w:rsidR="008A73B2">
        <w:rPr>
          <w:rFonts w:ascii="Arial" w:hAnsi="Arial" w:cs="Arial"/>
          <w:lang w:val="es-MX"/>
        </w:rPr>
        <w:t>0</w:t>
      </w:r>
      <w:r w:rsidR="003D2419" w:rsidRPr="00DE1E4D">
        <w:rPr>
          <w:rFonts w:ascii="Arial" w:hAnsi="Arial" w:cs="Arial"/>
          <w:lang w:val="es-MX"/>
        </w:rPr>
        <w:t xml:space="preserve"> Domicilio actual fijo</w:t>
      </w:r>
      <w:r w:rsidR="004A43A3" w:rsidRPr="00DE1E4D">
        <w:rPr>
          <w:rFonts w:ascii="Arial" w:hAnsi="Arial" w:cs="Arial"/>
          <w:lang w:val="es-MX"/>
        </w:rPr>
        <w:t>:</w:t>
      </w:r>
    </w:p>
    <w:p w14:paraId="5BFA76F9" w14:textId="77777777" w:rsidR="007001DC" w:rsidRPr="00DE1E4D" w:rsidRDefault="008A73B2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1.10</w:t>
      </w:r>
      <w:r w:rsidR="007001DC" w:rsidRPr="00DE1E4D">
        <w:rPr>
          <w:rFonts w:ascii="Arial" w:hAnsi="Arial" w:cs="Arial"/>
          <w:lang w:val="es-MX"/>
        </w:rPr>
        <w:t xml:space="preserve">.1 Calle </w:t>
      </w:r>
    </w:p>
    <w:p w14:paraId="32B30C45" w14:textId="77777777" w:rsidR="003D2419" w:rsidRPr="00DE1E4D" w:rsidRDefault="008A73B2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10</w:t>
      </w:r>
      <w:r w:rsidR="00D30D2A" w:rsidRPr="00DE1E4D">
        <w:rPr>
          <w:rFonts w:ascii="Arial" w:hAnsi="Arial" w:cs="Arial"/>
          <w:lang w:val="es-MX"/>
        </w:rPr>
        <w:t>.2</w:t>
      </w:r>
      <w:r w:rsidR="007001DC" w:rsidRPr="00DE1E4D">
        <w:rPr>
          <w:rFonts w:ascii="Arial" w:hAnsi="Arial" w:cs="Arial"/>
          <w:lang w:val="es-MX"/>
        </w:rPr>
        <w:t xml:space="preserve"> N</w:t>
      </w:r>
      <w:r w:rsidR="003D2419" w:rsidRPr="00DE1E4D">
        <w:rPr>
          <w:rFonts w:ascii="Arial" w:hAnsi="Arial" w:cs="Arial"/>
          <w:lang w:val="es-MX"/>
        </w:rPr>
        <w:t>úmero</w:t>
      </w:r>
      <w:r w:rsidR="007001DC" w:rsidRPr="00DE1E4D">
        <w:rPr>
          <w:rFonts w:ascii="Arial" w:hAnsi="Arial" w:cs="Arial"/>
          <w:lang w:val="es-MX"/>
        </w:rPr>
        <w:t xml:space="preserve"> exterior</w:t>
      </w:r>
      <w:r w:rsidR="003D2419" w:rsidRPr="00DE1E4D">
        <w:rPr>
          <w:rFonts w:ascii="Arial" w:hAnsi="Arial" w:cs="Arial"/>
          <w:lang w:val="es-MX"/>
        </w:rPr>
        <w:t>:</w:t>
      </w:r>
    </w:p>
    <w:p w14:paraId="19EA766E" w14:textId="77777777" w:rsidR="007001DC" w:rsidRPr="00DE1E4D" w:rsidRDefault="008A73B2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10</w:t>
      </w:r>
      <w:r w:rsidR="00D30D2A" w:rsidRPr="00DE1E4D">
        <w:rPr>
          <w:rFonts w:ascii="Arial" w:hAnsi="Arial" w:cs="Arial"/>
          <w:lang w:val="es-MX"/>
        </w:rPr>
        <w:t xml:space="preserve">.3 </w:t>
      </w:r>
      <w:r w:rsidR="007001DC" w:rsidRPr="00DE1E4D">
        <w:rPr>
          <w:rFonts w:ascii="Arial" w:hAnsi="Arial" w:cs="Arial"/>
          <w:lang w:val="es-MX"/>
        </w:rPr>
        <w:t xml:space="preserve">Manzana: </w:t>
      </w:r>
    </w:p>
    <w:p w14:paraId="52CE18C0" w14:textId="77777777" w:rsidR="007001DC" w:rsidRPr="00DE1E4D" w:rsidRDefault="007001DC" w:rsidP="003D241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</w:t>
      </w:r>
      <w:r w:rsidR="008A73B2">
        <w:rPr>
          <w:rFonts w:ascii="Arial" w:hAnsi="Arial" w:cs="Arial"/>
          <w:lang w:val="es-MX"/>
        </w:rPr>
        <w:t>.10</w:t>
      </w:r>
      <w:r w:rsidR="00D30D2A" w:rsidRPr="00DE1E4D">
        <w:rPr>
          <w:rFonts w:ascii="Arial" w:hAnsi="Arial" w:cs="Arial"/>
          <w:lang w:val="es-MX"/>
        </w:rPr>
        <w:t>.4 L</w:t>
      </w:r>
      <w:r w:rsidRPr="00DE1E4D">
        <w:rPr>
          <w:rFonts w:ascii="Arial" w:hAnsi="Arial" w:cs="Arial"/>
          <w:lang w:val="es-MX"/>
        </w:rPr>
        <w:t xml:space="preserve">ote: </w:t>
      </w:r>
    </w:p>
    <w:p w14:paraId="47985FD5" w14:textId="77777777" w:rsidR="007001DC" w:rsidRPr="00DE1E4D" w:rsidRDefault="008A73B2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10</w:t>
      </w:r>
      <w:r w:rsidR="00D30D2A" w:rsidRPr="00DE1E4D">
        <w:rPr>
          <w:rFonts w:ascii="Arial" w:hAnsi="Arial" w:cs="Arial"/>
          <w:lang w:val="es-MX"/>
        </w:rPr>
        <w:t>.5</w:t>
      </w:r>
      <w:r w:rsidR="007001DC" w:rsidRPr="00DE1E4D">
        <w:rPr>
          <w:rFonts w:ascii="Arial" w:hAnsi="Arial" w:cs="Arial"/>
          <w:lang w:val="es-MX"/>
        </w:rPr>
        <w:t xml:space="preserve"> Número interior: </w:t>
      </w:r>
    </w:p>
    <w:p w14:paraId="3BA13F4D" w14:textId="77777777" w:rsidR="003D2419" w:rsidRPr="00DE1E4D" w:rsidRDefault="003D2419" w:rsidP="003D241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</w:t>
      </w:r>
      <w:r w:rsidR="00D30D2A" w:rsidRPr="00DE1E4D">
        <w:rPr>
          <w:rFonts w:ascii="Arial" w:hAnsi="Arial" w:cs="Arial"/>
          <w:lang w:val="es-MX"/>
        </w:rPr>
        <w:t>.1</w:t>
      </w:r>
      <w:r w:rsidR="008A73B2">
        <w:rPr>
          <w:rFonts w:ascii="Arial" w:hAnsi="Arial" w:cs="Arial"/>
          <w:lang w:val="es-MX"/>
        </w:rPr>
        <w:t>0</w:t>
      </w:r>
      <w:r w:rsidR="00D30D2A" w:rsidRPr="00DE1E4D">
        <w:rPr>
          <w:rFonts w:ascii="Arial" w:hAnsi="Arial" w:cs="Arial"/>
          <w:lang w:val="es-MX"/>
        </w:rPr>
        <w:t xml:space="preserve">.6 </w:t>
      </w:r>
      <w:r w:rsidRPr="00DE1E4D">
        <w:rPr>
          <w:rFonts w:ascii="Arial" w:hAnsi="Arial" w:cs="Arial"/>
          <w:lang w:val="es-MX"/>
        </w:rPr>
        <w:t xml:space="preserve">Colonia: </w:t>
      </w:r>
    </w:p>
    <w:p w14:paraId="34064D68" w14:textId="77777777" w:rsidR="003D2419" w:rsidRPr="00DE1E4D" w:rsidRDefault="008A73B2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10</w:t>
      </w:r>
      <w:r w:rsidR="00D30D2A" w:rsidRPr="00DE1E4D">
        <w:rPr>
          <w:rFonts w:ascii="Arial" w:hAnsi="Arial" w:cs="Arial"/>
          <w:lang w:val="es-MX"/>
        </w:rPr>
        <w:t>.7 Alcaldía</w:t>
      </w:r>
      <w:r w:rsidR="003D2419" w:rsidRPr="00DE1E4D">
        <w:rPr>
          <w:rFonts w:ascii="Arial" w:hAnsi="Arial" w:cs="Arial"/>
          <w:lang w:val="es-MX"/>
        </w:rPr>
        <w:t xml:space="preserve"> o Municipio: </w:t>
      </w:r>
    </w:p>
    <w:p w14:paraId="70D45FDA" w14:textId="77777777" w:rsidR="003D2419" w:rsidRPr="00DE1E4D" w:rsidRDefault="008A73B2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10</w:t>
      </w:r>
      <w:r w:rsidR="00D30D2A" w:rsidRPr="00DE1E4D">
        <w:rPr>
          <w:rFonts w:ascii="Arial" w:hAnsi="Arial" w:cs="Arial"/>
          <w:lang w:val="es-MX"/>
        </w:rPr>
        <w:t>.8</w:t>
      </w:r>
      <w:r w:rsidR="003D2419" w:rsidRPr="00DE1E4D">
        <w:rPr>
          <w:rFonts w:ascii="Arial" w:hAnsi="Arial" w:cs="Arial"/>
          <w:lang w:val="es-MX"/>
        </w:rPr>
        <w:t xml:space="preserve"> Estado: </w:t>
      </w:r>
    </w:p>
    <w:p w14:paraId="1E6E1C91" w14:textId="77777777" w:rsidR="003D2419" w:rsidRPr="00DE1E4D" w:rsidRDefault="00D30D2A" w:rsidP="003D241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1</w:t>
      </w:r>
      <w:r w:rsidR="00610A2E">
        <w:rPr>
          <w:rFonts w:ascii="Arial" w:hAnsi="Arial" w:cs="Arial"/>
          <w:lang w:val="es-MX"/>
        </w:rPr>
        <w:t>0</w:t>
      </w:r>
      <w:r w:rsidRPr="00DE1E4D">
        <w:rPr>
          <w:rFonts w:ascii="Arial" w:hAnsi="Arial" w:cs="Arial"/>
          <w:lang w:val="es-MX"/>
        </w:rPr>
        <w:t xml:space="preserve">.9 </w:t>
      </w:r>
      <w:r w:rsidR="003D2419" w:rsidRPr="00DE1E4D">
        <w:rPr>
          <w:rFonts w:ascii="Arial" w:hAnsi="Arial" w:cs="Arial"/>
          <w:lang w:val="es-MX"/>
        </w:rPr>
        <w:t xml:space="preserve">Código Postal: </w:t>
      </w:r>
    </w:p>
    <w:p w14:paraId="014AAF96" w14:textId="77777777" w:rsidR="003D2419" w:rsidRPr="00DE1E4D" w:rsidRDefault="003D2419" w:rsidP="003D241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1</w:t>
      </w:r>
      <w:r w:rsidR="00D44EF4">
        <w:rPr>
          <w:rFonts w:ascii="Arial" w:hAnsi="Arial" w:cs="Arial"/>
          <w:lang w:val="es-MX"/>
        </w:rPr>
        <w:t>0</w:t>
      </w:r>
      <w:r w:rsidR="00D30D2A" w:rsidRPr="00DE1E4D">
        <w:rPr>
          <w:rFonts w:ascii="Arial" w:hAnsi="Arial" w:cs="Arial"/>
          <w:lang w:val="es-MX"/>
        </w:rPr>
        <w:t>.1</w:t>
      </w:r>
      <w:r w:rsidRPr="00DE1E4D">
        <w:rPr>
          <w:rFonts w:ascii="Arial" w:hAnsi="Arial" w:cs="Arial"/>
          <w:lang w:val="es-MX"/>
        </w:rPr>
        <w:t>0 Teléfono de domicilio</w:t>
      </w:r>
      <w:r w:rsidR="007001DC" w:rsidRPr="00DE1E4D">
        <w:rPr>
          <w:rFonts w:ascii="Arial" w:hAnsi="Arial" w:cs="Arial"/>
          <w:lang w:val="es-MX"/>
        </w:rPr>
        <w:t xml:space="preserve"> fijo</w:t>
      </w:r>
      <w:r w:rsidRPr="00DE1E4D">
        <w:rPr>
          <w:rFonts w:ascii="Arial" w:hAnsi="Arial" w:cs="Arial"/>
          <w:lang w:val="es-MX"/>
        </w:rPr>
        <w:t>:</w:t>
      </w:r>
    </w:p>
    <w:p w14:paraId="293EB6DB" w14:textId="77777777" w:rsidR="003D2419" w:rsidRPr="00DE1E4D" w:rsidRDefault="00610A2E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</w:t>
      </w:r>
      <w:r w:rsidR="00D44EF4">
        <w:rPr>
          <w:rFonts w:ascii="Arial" w:hAnsi="Arial" w:cs="Arial"/>
          <w:lang w:val="es-MX"/>
        </w:rPr>
        <w:t>10</w:t>
      </w:r>
      <w:r w:rsidR="00D30D2A" w:rsidRPr="00DE1E4D">
        <w:rPr>
          <w:rFonts w:ascii="Arial" w:hAnsi="Arial" w:cs="Arial"/>
          <w:lang w:val="es-MX"/>
        </w:rPr>
        <w:t>.11</w:t>
      </w:r>
      <w:r w:rsidR="003D2419" w:rsidRPr="00DE1E4D">
        <w:rPr>
          <w:rFonts w:ascii="Arial" w:hAnsi="Arial" w:cs="Arial"/>
          <w:lang w:val="es-MX"/>
        </w:rPr>
        <w:t xml:space="preserve"> Teléfono celular:</w:t>
      </w:r>
    </w:p>
    <w:p w14:paraId="65F9AD39" w14:textId="77777777" w:rsidR="003D2419" w:rsidRPr="00DE1E4D" w:rsidRDefault="00D44EF4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10.</w:t>
      </w:r>
      <w:r w:rsidR="003D2419" w:rsidRPr="00DE1E4D">
        <w:rPr>
          <w:rFonts w:ascii="Arial" w:hAnsi="Arial" w:cs="Arial"/>
          <w:lang w:val="es-MX"/>
        </w:rPr>
        <w:t>12 Correo electrónico:</w:t>
      </w:r>
    </w:p>
    <w:p w14:paraId="36775BDB" w14:textId="77777777" w:rsidR="00D51A0D" w:rsidRPr="00DE1E4D" w:rsidRDefault="00D30D2A" w:rsidP="003D241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1</w:t>
      </w:r>
      <w:r w:rsidR="00D44EF4">
        <w:rPr>
          <w:rFonts w:ascii="Arial" w:hAnsi="Arial" w:cs="Arial"/>
          <w:lang w:val="es-MX"/>
        </w:rPr>
        <w:t>0</w:t>
      </w:r>
      <w:r w:rsidRPr="00DE1E4D">
        <w:rPr>
          <w:rFonts w:ascii="Arial" w:hAnsi="Arial" w:cs="Arial"/>
          <w:lang w:val="es-MX"/>
        </w:rPr>
        <w:t>.13</w:t>
      </w:r>
      <w:r w:rsidR="008A73B2">
        <w:rPr>
          <w:rFonts w:ascii="Arial" w:hAnsi="Arial" w:cs="Arial"/>
          <w:lang w:val="es-MX"/>
        </w:rPr>
        <w:t xml:space="preserve"> </w:t>
      </w:r>
      <w:r w:rsidR="00D51A0D" w:rsidRPr="00DE1E4D">
        <w:rPr>
          <w:rFonts w:ascii="Arial" w:hAnsi="Arial" w:cs="Arial"/>
          <w:lang w:val="es-MX"/>
        </w:rPr>
        <w:t>Correo electrónico alterno:</w:t>
      </w:r>
    </w:p>
    <w:p w14:paraId="1C0BB12F" w14:textId="77777777" w:rsidR="003D2419" w:rsidRPr="00DE1E4D" w:rsidRDefault="00D44EF4" w:rsidP="003D241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10</w:t>
      </w:r>
      <w:r w:rsidR="00D30D2A" w:rsidRPr="00DE1E4D">
        <w:rPr>
          <w:rFonts w:ascii="Arial" w:hAnsi="Arial" w:cs="Arial"/>
          <w:lang w:val="es-MX"/>
        </w:rPr>
        <w:t xml:space="preserve">.14 </w:t>
      </w:r>
      <w:r w:rsidR="003D2419" w:rsidRPr="00DE1E4D">
        <w:rPr>
          <w:rFonts w:ascii="Arial" w:hAnsi="Arial" w:cs="Arial"/>
          <w:lang w:val="es-MX"/>
        </w:rPr>
        <w:t xml:space="preserve">Teléfono de algún familiar (indicar qué familiar): </w:t>
      </w:r>
    </w:p>
    <w:p w14:paraId="07991CA3" w14:textId="77777777" w:rsidR="008A73B2" w:rsidRDefault="00D30D2A" w:rsidP="003D241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1.1</w:t>
      </w:r>
      <w:r w:rsidR="00D44EF4">
        <w:rPr>
          <w:rFonts w:ascii="Arial" w:hAnsi="Arial" w:cs="Arial"/>
          <w:lang w:val="es-MX"/>
        </w:rPr>
        <w:t>0</w:t>
      </w:r>
      <w:r w:rsidRPr="00DE1E4D">
        <w:rPr>
          <w:rFonts w:ascii="Arial" w:hAnsi="Arial" w:cs="Arial"/>
          <w:lang w:val="es-MX"/>
        </w:rPr>
        <w:t xml:space="preserve">.15 </w:t>
      </w:r>
      <w:r w:rsidR="003D2419" w:rsidRPr="00DE1E4D">
        <w:rPr>
          <w:rFonts w:ascii="Arial" w:hAnsi="Arial" w:cs="Arial"/>
          <w:lang w:val="es-MX"/>
        </w:rPr>
        <w:t>Correo electrónico de algún familiar (indicar qué familiar):</w:t>
      </w:r>
    </w:p>
    <w:p w14:paraId="17EC5469" w14:textId="77777777" w:rsidR="008A73B2" w:rsidRPr="00DE1E4D" w:rsidRDefault="008A73B2" w:rsidP="003D2419">
      <w:pPr>
        <w:rPr>
          <w:rFonts w:ascii="Arial" w:hAnsi="Arial" w:cs="Arial"/>
          <w:lang w:val="es-MX"/>
        </w:rPr>
      </w:pPr>
    </w:p>
    <w:p w14:paraId="606F06A7" w14:textId="77777777" w:rsidR="008A73B2" w:rsidRPr="00DE1E4D" w:rsidRDefault="00B04534" w:rsidP="008A73B2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 xml:space="preserve">2. </w:t>
      </w:r>
      <w:r w:rsidR="00E91971" w:rsidRPr="00DE1E4D">
        <w:rPr>
          <w:rFonts w:ascii="Arial" w:hAnsi="Arial" w:cs="Arial"/>
          <w:b/>
          <w:lang w:val="es-MX"/>
        </w:rPr>
        <w:t>Datos académicos</w:t>
      </w:r>
    </w:p>
    <w:p w14:paraId="1E5F0B96" w14:textId="77777777" w:rsidR="00E91971" w:rsidRPr="00DE1E4D" w:rsidRDefault="00BB47F4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2.1 </w:t>
      </w:r>
      <w:r w:rsidR="00B04534" w:rsidRPr="00DE1E4D">
        <w:rPr>
          <w:rFonts w:ascii="Arial" w:hAnsi="Arial" w:cs="Arial"/>
          <w:lang w:val="es-MX"/>
        </w:rPr>
        <w:t>Plantel de la UNAM:</w:t>
      </w:r>
    </w:p>
    <w:p w14:paraId="3F4C47F1" w14:textId="77777777" w:rsidR="00E9197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2.</w:t>
      </w:r>
      <w:r w:rsidR="00721BC5">
        <w:rPr>
          <w:rFonts w:ascii="Arial" w:hAnsi="Arial" w:cs="Arial"/>
          <w:lang w:val="es-MX"/>
        </w:rPr>
        <w:t>2</w:t>
      </w:r>
      <w:r w:rsidRPr="00DE1E4D">
        <w:rPr>
          <w:rFonts w:ascii="Arial" w:hAnsi="Arial" w:cs="Arial"/>
          <w:lang w:val="es-MX"/>
        </w:rPr>
        <w:t xml:space="preserve"> Nº</w:t>
      </w:r>
      <w:r w:rsidR="00E91971" w:rsidRPr="00DE1E4D">
        <w:rPr>
          <w:rFonts w:ascii="Arial" w:hAnsi="Arial" w:cs="Arial"/>
          <w:lang w:val="es-MX"/>
        </w:rPr>
        <w:t xml:space="preserve"> de cuenta:</w:t>
      </w:r>
    </w:p>
    <w:p w14:paraId="6C70C935" w14:textId="77777777" w:rsidR="00E91971" w:rsidRPr="00DE1E4D" w:rsidRDefault="00721BC5" w:rsidP="00E9197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3</w:t>
      </w:r>
      <w:r w:rsidR="004203F5" w:rsidRPr="00DE1E4D">
        <w:rPr>
          <w:rFonts w:ascii="Arial" w:hAnsi="Arial" w:cs="Arial"/>
          <w:lang w:val="es-MX"/>
        </w:rPr>
        <w:t xml:space="preserve"> </w:t>
      </w:r>
      <w:r w:rsidR="00B04534" w:rsidRPr="00DE1E4D">
        <w:rPr>
          <w:rFonts w:ascii="Arial" w:hAnsi="Arial" w:cs="Arial"/>
          <w:lang w:val="es-MX"/>
        </w:rPr>
        <w:t>Semestre o año:</w:t>
      </w:r>
    </w:p>
    <w:p w14:paraId="3DE3DC3B" w14:textId="4FAD9C19" w:rsidR="00E9197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2.</w:t>
      </w:r>
      <w:r w:rsidR="00721BC5">
        <w:rPr>
          <w:rFonts w:ascii="Arial" w:hAnsi="Arial" w:cs="Arial"/>
          <w:lang w:val="es-MX"/>
        </w:rPr>
        <w:t>4</w:t>
      </w:r>
      <w:r w:rsidRPr="00DE1E4D">
        <w:rPr>
          <w:rFonts w:ascii="Arial" w:hAnsi="Arial" w:cs="Arial"/>
          <w:lang w:val="es-MX"/>
        </w:rPr>
        <w:t xml:space="preserve"> </w:t>
      </w:r>
      <w:r w:rsidR="00B04534" w:rsidRPr="00DE1E4D">
        <w:rPr>
          <w:rFonts w:ascii="Arial" w:hAnsi="Arial" w:cs="Arial"/>
          <w:lang w:val="es-MX"/>
        </w:rPr>
        <w:t xml:space="preserve">Promedio </w:t>
      </w:r>
      <w:r w:rsidR="00D51A0D" w:rsidRPr="00DE1E4D">
        <w:rPr>
          <w:rFonts w:ascii="Arial" w:hAnsi="Arial" w:cs="Arial"/>
          <w:lang w:val="es-MX"/>
        </w:rPr>
        <w:t>del último periodo escolar</w:t>
      </w:r>
      <w:r w:rsidR="00B04534" w:rsidRPr="00DE1E4D">
        <w:rPr>
          <w:rFonts w:ascii="Arial" w:hAnsi="Arial" w:cs="Arial"/>
          <w:lang w:val="es-MX"/>
        </w:rPr>
        <w:t>:</w:t>
      </w:r>
    </w:p>
    <w:p w14:paraId="6984A583" w14:textId="77777777" w:rsidR="00E91971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2.</w:t>
      </w:r>
      <w:r w:rsidR="00721BC5">
        <w:rPr>
          <w:rFonts w:ascii="Arial" w:hAnsi="Arial" w:cs="Arial"/>
          <w:lang w:val="es-MX"/>
        </w:rPr>
        <w:t>5</w:t>
      </w:r>
      <w:r w:rsidRPr="00DE1E4D">
        <w:rPr>
          <w:rFonts w:ascii="Arial" w:hAnsi="Arial" w:cs="Arial"/>
          <w:lang w:val="es-MX"/>
        </w:rPr>
        <w:t xml:space="preserve"> </w:t>
      </w:r>
      <w:r w:rsidR="00B04534" w:rsidRPr="00DE1E4D">
        <w:rPr>
          <w:rFonts w:ascii="Arial" w:hAnsi="Arial" w:cs="Arial"/>
          <w:lang w:val="es-MX"/>
        </w:rPr>
        <w:t>¿Has recibido premios o menciones especiales?:</w:t>
      </w:r>
    </w:p>
    <w:p w14:paraId="20CE89E1" w14:textId="77777777" w:rsidR="003B07AB" w:rsidRPr="00DE1E4D" w:rsidRDefault="00721BC5" w:rsidP="00E9197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6</w:t>
      </w:r>
      <w:r w:rsidR="003B07AB">
        <w:rPr>
          <w:rFonts w:ascii="Arial" w:hAnsi="Arial" w:cs="Arial"/>
          <w:lang w:val="es-MX"/>
        </w:rPr>
        <w:t xml:space="preserve"> ¿Cuentas o has contado con alguna otra beca? Menciona qué tipo de beca y el periodo</w:t>
      </w:r>
      <w:r w:rsidR="00D74A7D">
        <w:rPr>
          <w:rFonts w:ascii="Arial" w:hAnsi="Arial" w:cs="Arial"/>
          <w:lang w:val="es-MX"/>
        </w:rPr>
        <w:t xml:space="preserve"> en que la recibiste</w:t>
      </w:r>
      <w:r w:rsidR="003B07AB">
        <w:rPr>
          <w:rFonts w:ascii="Arial" w:hAnsi="Arial" w:cs="Arial"/>
          <w:lang w:val="es-MX"/>
        </w:rPr>
        <w:t xml:space="preserve">: </w:t>
      </w:r>
    </w:p>
    <w:p w14:paraId="2E8C36CF" w14:textId="1D24D92D" w:rsidR="008C449E" w:rsidRPr="00DE1E4D" w:rsidRDefault="00721BC5" w:rsidP="008C449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7</w:t>
      </w:r>
      <w:r w:rsidR="00DC67D6">
        <w:rPr>
          <w:rFonts w:ascii="Arial" w:hAnsi="Arial" w:cs="Arial"/>
          <w:lang w:val="es-MX"/>
        </w:rPr>
        <w:t xml:space="preserve"> </w:t>
      </w:r>
      <w:r w:rsidR="00975D8A">
        <w:rPr>
          <w:rFonts w:ascii="Arial" w:hAnsi="Arial" w:cs="Arial"/>
          <w:lang w:val="es-MX"/>
        </w:rPr>
        <w:t>¿</w:t>
      </w:r>
      <w:r w:rsidR="00DC67D6">
        <w:rPr>
          <w:rFonts w:ascii="Arial" w:hAnsi="Arial" w:cs="Arial"/>
          <w:lang w:val="es-MX"/>
        </w:rPr>
        <w:t>D</w:t>
      </w:r>
      <w:r w:rsidR="00DC67D6" w:rsidRPr="00DE1E4D">
        <w:rPr>
          <w:rFonts w:ascii="Arial" w:hAnsi="Arial" w:cs="Arial"/>
          <w:lang w:val="es-MX"/>
        </w:rPr>
        <w:t>ónde realizaste</w:t>
      </w:r>
      <w:r w:rsidR="00DC67D6">
        <w:rPr>
          <w:rFonts w:ascii="Arial" w:hAnsi="Arial" w:cs="Arial"/>
          <w:lang w:val="es-MX"/>
        </w:rPr>
        <w:t xml:space="preserve"> tus estudios de s</w:t>
      </w:r>
      <w:r w:rsidR="008C449E" w:rsidRPr="00DE1E4D">
        <w:rPr>
          <w:rFonts w:ascii="Arial" w:hAnsi="Arial" w:cs="Arial"/>
          <w:lang w:val="es-MX"/>
        </w:rPr>
        <w:t>ecundaria</w:t>
      </w:r>
      <w:r w:rsidR="00FA6397">
        <w:rPr>
          <w:rFonts w:ascii="Arial" w:hAnsi="Arial" w:cs="Arial"/>
          <w:lang w:val="es-MX"/>
        </w:rPr>
        <w:t xml:space="preserve"> </w:t>
      </w:r>
      <w:r w:rsidR="00FA6397" w:rsidRPr="00226598">
        <w:rPr>
          <w:rFonts w:ascii="Arial" w:hAnsi="Arial" w:cs="Arial"/>
          <w:lang w:val="es-MX"/>
        </w:rPr>
        <w:t>(Municipio, Estado)</w:t>
      </w:r>
      <w:r w:rsidR="00975D8A">
        <w:rPr>
          <w:rFonts w:ascii="Arial" w:hAnsi="Arial" w:cs="Arial"/>
          <w:lang w:val="es-MX"/>
        </w:rPr>
        <w:t>?</w:t>
      </w:r>
    </w:p>
    <w:p w14:paraId="541F7445" w14:textId="77777777" w:rsidR="008C449E" w:rsidRPr="00DE1E4D" w:rsidRDefault="00721BC5" w:rsidP="008C449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7</w:t>
      </w:r>
      <w:r w:rsidR="008C449E" w:rsidRPr="00DE1E4D">
        <w:rPr>
          <w:rFonts w:ascii="Arial" w:hAnsi="Arial" w:cs="Arial"/>
          <w:lang w:val="es-MX"/>
        </w:rPr>
        <w:t>.</w:t>
      </w:r>
      <w:r w:rsidR="00DC67D6">
        <w:rPr>
          <w:rFonts w:ascii="Arial" w:hAnsi="Arial" w:cs="Arial"/>
          <w:lang w:val="es-MX"/>
        </w:rPr>
        <w:t>1</w:t>
      </w:r>
      <w:r w:rsidR="008C449E" w:rsidRPr="00DE1E4D">
        <w:rPr>
          <w:rFonts w:ascii="Arial" w:hAnsi="Arial" w:cs="Arial"/>
          <w:lang w:val="es-MX"/>
        </w:rPr>
        <w:t xml:space="preserve"> Nombre del plantel: </w:t>
      </w:r>
    </w:p>
    <w:p w14:paraId="55BC696F" w14:textId="77777777" w:rsidR="008C449E" w:rsidRPr="00DE1E4D" w:rsidRDefault="008C449E" w:rsidP="008C449E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2.</w:t>
      </w:r>
      <w:r w:rsidR="00721BC5">
        <w:rPr>
          <w:rFonts w:ascii="Arial" w:hAnsi="Arial" w:cs="Arial"/>
          <w:lang w:val="es-MX"/>
        </w:rPr>
        <w:t>7</w:t>
      </w:r>
      <w:r w:rsidR="00DC67D6">
        <w:rPr>
          <w:rFonts w:ascii="Arial" w:hAnsi="Arial" w:cs="Arial"/>
          <w:lang w:val="es-MX"/>
        </w:rPr>
        <w:t>.2</w:t>
      </w:r>
      <w:r w:rsidRPr="00DE1E4D">
        <w:rPr>
          <w:rFonts w:ascii="Arial" w:hAnsi="Arial" w:cs="Arial"/>
          <w:lang w:val="es-MX"/>
        </w:rPr>
        <w:t xml:space="preserve"> Ubicación: </w:t>
      </w:r>
    </w:p>
    <w:p w14:paraId="3825B685" w14:textId="02F380EB" w:rsidR="008C449E" w:rsidRPr="00DE1E4D" w:rsidRDefault="00721BC5" w:rsidP="008C449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8</w:t>
      </w:r>
      <w:r w:rsidR="00DC67D6">
        <w:rPr>
          <w:rFonts w:ascii="Arial" w:hAnsi="Arial" w:cs="Arial"/>
          <w:lang w:val="es-MX"/>
        </w:rPr>
        <w:t xml:space="preserve"> ¿D</w:t>
      </w:r>
      <w:r w:rsidR="00DC67D6" w:rsidRPr="00DE1E4D">
        <w:rPr>
          <w:rFonts w:ascii="Arial" w:hAnsi="Arial" w:cs="Arial"/>
          <w:lang w:val="es-MX"/>
        </w:rPr>
        <w:t>ónde realizaste</w:t>
      </w:r>
      <w:r w:rsidR="00DC67D6">
        <w:rPr>
          <w:rFonts w:ascii="Arial" w:hAnsi="Arial" w:cs="Arial"/>
          <w:lang w:val="es-MX"/>
        </w:rPr>
        <w:t xml:space="preserve"> tus estudios de p</w:t>
      </w:r>
      <w:r w:rsidR="008C449E" w:rsidRPr="00DE1E4D">
        <w:rPr>
          <w:rFonts w:ascii="Arial" w:hAnsi="Arial" w:cs="Arial"/>
          <w:lang w:val="es-MX"/>
        </w:rPr>
        <w:t>rimaria</w:t>
      </w:r>
      <w:r w:rsidR="00FA6397">
        <w:rPr>
          <w:rFonts w:ascii="Arial" w:hAnsi="Arial" w:cs="Arial"/>
          <w:lang w:val="es-MX"/>
        </w:rPr>
        <w:t xml:space="preserve"> </w:t>
      </w:r>
      <w:r w:rsidR="00FA6397" w:rsidRPr="00226598">
        <w:rPr>
          <w:rFonts w:ascii="Arial" w:hAnsi="Arial" w:cs="Arial"/>
          <w:lang w:val="es-MX"/>
        </w:rPr>
        <w:t>(Municipio, Estado</w:t>
      </w:r>
      <w:r w:rsidR="00FA6397">
        <w:rPr>
          <w:rFonts w:ascii="Arial" w:hAnsi="Arial" w:cs="Arial"/>
          <w:lang w:val="es-MX"/>
        </w:rPr>
        <w:t>)</w:t>
      </w:r>
      <w:r w:rsidR="00DC67D6">
        <w:rPr>
          <w:rFonts w:ascii="Arial" w:hAnsi="Arial" w:cs="Arial"/>
          <w:lang w:val="es-MX"/>
        </w:rPr>
        <w:t>?</w:t>
      </w:r>
    </w:p>
    <w:p w14:paraId="19D7D513" w14:textId="77777777" w:rsidR="008C449E" w:rsidRPr="00DE1E4D" w:rsidRDefault="00721BC5" w:rsidP="008C449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8</w:t>
      </w:r>
      <w:r w:rsidR="008C449E" w:rsidRPr="00DE1E4D">
        <w:rPr>
          <w:rFonts w:ascii="Arial" w:hAnsi="Arial" w:cs="Arial"/>
          <w:lang w:val="es-MX"/>
        </w:rPr>
        <w:t>.</w:t>
      </w:r>
      <w:r w:rsidR="00DC67D6">
        <w:rPr>
          <w:rFonts w:ascii="Arial" w:hAnsi="Arial" w:cs="Arial"/>
          <w:lang w:val="es-MX"/>
        </w:rPr>
        <w:t>1</w:t>
      </w:r>
      <w:r w:rsidR="008C449E" w:rsidRPr="00DE1E4D">
        <w:rPr>
          <w:rFonts w:ascii="Arial" w:hAnsi="Arial" w:cs="Arial"/>
          <w:lang w:val="es-MX"/>
        </w:rPr>
        <w:t xml:space="preserve"> Nombre del plantel: </w:t>
      </w:r>
    </w:p>
    <w:p w14:paraId="0815FBB1" w14:textId="77777777" w:rsidR="0057667A" w:rsidRDefault="008C449E" w:rsidP="0057667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2.</w:t>
      </w:r>
      <w:r w:rsidR="00721BC5">
        <w:rPr>
          <w:rFonts w:ascii="Arial" w:hAnsi="Arial" w:cs="Arial"/>
          <w:lang w:val="es-MX"/>
        </w:rPr>
        <w:t>8</w:t>
      </w:r>
      <w:r w:rsidR="00DC67D6">
        <w:rPr>
          <w:rFonts w:ascii="Arial" w:hAnsi="Arial" w:cs="Arial"/>
          <w:lang w:val="es-MX"/>
        </w:rPr>
        <w:t>.2</w:t>
      </w:r>
      <w:r w:rsidRPr="00DE1E4D">
        <w:rPr>
          <w:rFonts w:ascii="Arial" w:hAnsi="Arial" w:cs="Arial"/>
          <w:lang w:val="es-MX"/>
        </w:rPr>
        <w:t xml:space="preserve"> Ubicación: </w:t>
      </w:r>
    </w:p>
    <w:p w14:paraId="4E657B35" w14:textId="77777777" w:rsidR="0057667A" w:rsidRDefault="0057667A" w:rsidP="0057667A">
      <w:pPr>
        <w:rPr>
          <w:rFonts w:ascii="Arial" w:hAnsi="Arial" w:cs="Arial"/>
          <w:lang w:val="es-MX"/>
        </w:rPr>
      </w:pPr>
    </w:p>
    <w:p w14:paraId="26348C27" w14:textId="77777777" w:rsidR="00E91971" w:rsidRPr="00DE1E4D" w:rsidRDefault="002853CF" w:rsidP="0057667A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 xml:space="preserve">3. </w:t>
      </w:r>
      <w:r w:rsidR="00E91971" w:rsidRPr="00DE1E4D">
        <w:rPr>
          <w:rFonts w:ascii="Arial" w:hAnsi="Arial" w:cs="Arial"/>
          <w:b/>
          <w:lang w:val="es-MX"/>
        </w:rPr>
        <w:t>Autoadscripción</w:t>
      </w:r>
      <w:r w:rsidR="0085045F" w:rsidRPr="00DE1E4D">
        <w:rPr>
          <w:rFonts w:ascii="Arial" w:hAnsi="Arial" w:cs="Arial"/>
          <w:b/>
          <w:lang w:val="es-MX"/>
        </w:rPr>
        <w:t xml:space="preserve"> y vínculos comunitarios</w:t>
      </w:r>
    </w:p>
    <w:p w14:paraId="48F17D39" w14:textId="77777777" w:rsidR="00E91971" w:rsidRPr="00DE1E4D" w:rsidRDefault="004203F5" w:rsidP="00710C4D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1 </w:t>
      </w:r>
      <w:r w:rsidR="00F85087" w:rsidRPr="00DE1E4D">
        <w:rPr>
          <w:rFonts w:ascii="Arial" w:hAnsi="Arial" w:cs="Arial"/>
          <w:lang w:val="es-MX"/>
        </w:rPr>
        <w:t>¿</w:t>
      </w:r>
      <w:r w:rsidR="009D4B09" w:rsidRPr="00DE1E4D">
        <w:rPr>
          <w:rFonts w:ascii="Arial" w:hAnsi="Arial" w:cs="Arial"/>
          <w:lang w:val="es-MX"/>
        </w:rPr>
        <w:t>Te identificas po</w:t>
      </w:r>
      <w:r w:rsidR="0085045F" w:rsidRPr="00DE1E4D">
        <w:rPr>
          <w:rFonts w:ascii="Arial" w:hAnsi="Arial" w:cs="Arial"/>
          <w:lang w:val="es-MX"/>
        </w:rPr>
        <w:t xml:space="preserve">r tus costumbres y tradiciones </w:t>
      </w:r>
      <w:r w:rsidR="00F85087" w:rsidRPr="00DE1E4D">
        <w:rPr>
          <w:rFonts w:ascii="Arial" w:hAnsi="Arial" w:cs="Arial"/>
          <w:lang w:val="es-MX"/>
        </w:rPr>
        <w:t>c</w:t>
      </w:r>
      <w:r w:rsidR="009D4B09" w:rsidRPr="00DE1E4D">
        <w:rPr>
          <w:rFonts w:ascii="Arial" w:hAnsi="Arial" w:cs="Arial"/>
          <w:lang w:val="es-MX"/>
        </w:rPr>
        <w:t xml:space="preserve">on </w:t>
      </w:r>
      <w:r w:rsidR="00E91971" w:rsidRPr="00DE1E4D">
        <w:rPr>
          <w:rFonts w:ascii="Arial" w:hAnsi="Arial" w:cs="Arial"/>
          <w:lang w:val="es-MX"/>
        </w:rPr>
        <w:t xml:space="preserve">algún pueblo </w:t>
      </w:r>
      <w:r w:rsidR="00AB623F" w:rsidRPr="00DE1E4D">
        <w:rPr>
          <w:rFonts w:ascii="Arial" w:hAnsi="Arial" w:cs="Arial"/>
          <w:lang w:val="es-MX"/>
        </w:rPr>
        <w:t>indígena</w:t>
      </w:r>
      <w:r w:rsidR="0001268D" w:rsidRPr="00DE1E4D">
        <w:rPr>
          <w:rFonts w:ascii="Arial" w:hAnsi="Arial" w:cs="Arial"/>
          <w:lang w:val="es-MX"/>
        </w:rPr>
        <w:t xml:space="preserve"> </w:t>
      </w:r>
      <w:r w:rsidR="00AB623F" w:rsidRPr="00DE1E4D">
        <w:rPr>
          <w:rFonts w:ascii="Arial" w:hAnsi="Arial" w:cs="Arial"/>
          <w:lang w:val="es-MX"/>
        </w:rPr>
        <w:t xml:space="preserve">(originario) </w:t>
      </w:r>
      <w:r w:rsidR="00601F21" w:rsidRPr="00DE1E4D">
        <w:rPr>
          <w:rFonts w:ascii="Arial" w:hAnsi="Arial" w:cs="Arial"/>
          <w:lang w:val="es-MX"/>
        </w:rPr>
        <w:t>y/o</w:t>
      </w:r>
      <w:r w:rsidR="00E91971" w:rsidRPr="00DE1E4D">
        <w:rPr>
          <w:rFonts w:ascii="Arial" w:hAnsi="Arial" w:cs="Arial"/>
          <w:lang w:val="es-MX"/>
        </w:rPr>
        <w:t xml:space="preserve"> afrodescendiente?</w:t>
      </w:r>
      <w:r w:rsidR="00BA518E" w:rsidRPr="00DE1E4D">
        <w:rPr>
          <w:rFonts w:ascii="Arial" w:hAnsi="Arial" w:cs="Arial"/>
          <w:lang w:val="es-MX"/>
        </w:rPr>
        <w:t>:</w:t>
      </w:r>
    </w:p>
    <w:p w14:paraId="735DD15D" w14:textId="77777777" w:rsidR="004253E7" w:rsidRPr="00DE1E4D" w:rsidRDefault="004203F5" w:rsidP="00710C4D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2 </w:t>
      </w:r>
      <w:r w:rsidR="00E91971" w:rsidRPr="00DE1E4D">
        <w:rPr>
          <w:rFonts w:ascii="Arial" w:hAnsi="Arial" w:cs="Arial"/>
          <w:lang w:val="es-MX"/>
        </w:rPr>
        <w:t>¿Cuál es el nomb</w:t>
      </w:r>
      <w:r w:rsidR="0085045F" w:rsidRPr="00DE1E4D">
        <w:rPr>
          <w:rFonts w:ascii="Arial" w:hAnsi="Arial" w:cs="Arial"/>
          <w:lang w:val="es-MX"/>
        </w:rPr>
        <w:t>re del grupo</w:t>
      </w:r>
      <w:r w:rsidR="0001268D" w:rsidRPr="00DE1E4D">
        <w:rPr>
          <w:rFonts w:ascii="Arial" w:hAnsi="Arial" w:cs="Arial"/>
          <w:lang w:val="es-MX"/>
        </w:rPr>
        <w:t xml:space="preserve"> cultural</w:t>
      </w:r>
      <w:r w:rsidR="0085045F" w:rsidRPr="00DE1E4D">
        <w:rPr>
          <w:rFonts w:ascii="Arial" w:hAnsi="Arial" w:cs="Arial"/>
          <w:lang w:val="es-MX"/>
        </w:rPr>
        <w:t xml:space="preserve"> al que perteneces? (por ejemplo nahua</w:t>
      </w:r>
      <w:r w:rsidR="009D4B09" w:rsidRPr="00DE1E4D">
        <w:rPr>
          <w:rFonts w:ascii="Arial" w:hAnsi="Arial" w:cs="Arial"/>
          <w:lang w:val="es-MX"/>
        </w:rPr>
        <w:t>, amuzgo, maya</w:t>
      </w:r>
      <w:r w:rsidR="0085045F" w:rsidRPr="00DE1E4D">
        <w:rPr>
          <w:rFonts w:ascii="Arial" w:hAnsi="Arial" w:cs="Arial"/>
          <w:lang w:val="es-MX"/>
        </w:rPr>
        <w:t>,</w:t>
      </w:r>
      <w:r w:rsidR="00601F21" w:rsidRPr="00DE1E4D">
        <w:rPr>
          <w:rFonts w:ascii="Arial" w:hAnsi="Arial" w:cs="Arial"/>
          <w:lang w:val="es-MX"/>
        </w:rPr>
        <w:t xml:space="preserve"> yaqui, afrodescendiente, </w:t>
      </w:r>
      <w:r w:rsidR="00E61D3D" w:rsidRPr="00DE1E4D">
        <w:rPr>
          <w:rFonts w:ascii="Arial" w:hAnsi="Arial" w:cs="Arial"/>
          <w:lang w:val="es-MX"/>
        </w:rPr>
        <w:t>etc.</w:t>
      </w:r>
      <w:r w:rsidR="0085045F" w:rsidRPr="00DE1E4D">
        <w:rPr>
          <w:rFonts w:ascii="Arial" w:hAnsi="Arial" w:cs="Arial"/>
          <w:lang w:val="es-MX"/>
        </w:rPr>
        <w:t>)</w:t>
      </w:r>
      <w:r w:rsidR="002D4951" w:rsidRPr="00DE1E4D">
        <w:rPr>
          <w:rFonts w:ascii="Arial" w:hAnsi="Arial" w:cs="Arial"/>
          <w:lang w:val="es-MX"/>
        </w:rPr>
        <w:t xml:space="preserve">: </w:t>
      </w:r>
    </w:p>
    <w:p w14:paraId="7135DEEF" w14:textId="77777777" w:rsidR="004253E7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3 </w:t>
      </w:r>
      <w:r w:rsidR="00E91971" w:rsidRPr="00DE1E4D">
        <w:rPr>
          <w:rFonts w:ascii="Arial" w:hAnsi="Arial" w:cs="Arial"/>
          <w:lang w:val="es-MX"/>
        </w:rPr>
        <w:t>Ubicación de la localidad de origen</w:t>
      </w:r>
    </w:p>
    <w:p w14:paraId="3AB6644C" w14:textId="77777777" w:rsidR="00E9197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3.1 </w:t>
      </w:r>
      <w:r w:rsidR="00E91971" w:rsidRPr="00DE1E4D">
        <w:rPr>
          <w:rFonts w:ascii="Arial" w:hAnsi="Arial" w:cs="Arial"/>
          <w:lang w:val="es-MX"/>
        </w:rPr>
        <w:t>Estado:</w:t>
      </w:r>
    </w:p>
    <w:p w14:paraId="023279A0" w14:textId="77777777" w:rsidR="00E9197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3.2 </w:t>
      </w:r>
      <w:r w:rsidR="00E91971" w:rsidRPr="00DE1E4D">
        <w:rPr>
          <w:rFonts w:ascii="Arial" w:hAnsi="Arial" w:cs="Arial"/>
          <w:lang w:val="es-MX"/>
        </w:rPr>
        <w:t>Municipio:</w:t>
      </w:r>
    </w:p>
    <w:p w14:paraId="6570A393" w14:textId="77777777" w:rsidR="009D4B09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3.3 </w:t>
      </w:r>
      <w:r w:rsidR="00E91971" w:rsidRPr="00DE1E4D">
        <w:rPr>
          <w:rFonts w:ascii="Arial" w:hAnsi="Arial" w:cs="Arial"/>
          <w:lang w:val="es-MX"/>
        </w:rPr>
        <w:t>Nombre de la localidad:</w:t>
      </w:r>
    </w:p>
    <w:p w14:paraId="2D401DF1" w14:textId="44B955AC" w:rsidR="00E91971" w:rsidRPr="00DE1E4D" w:rsidRDefault="00A06E9F" w:rsidP="009D4B0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4 </w:t>
      </w:r>
      <w:r w:rsidR="006B3749" w:rsidRPr="00DE1E4D">
        <w:rPr>
          <w:rFonts w:ascii="Arial" w:hAnsi="Arial" w:cs="Arial"/>
          <w:lang w:val="es-MX"/>
        </w:rPr>
        <w:t xml:space="preserve">¿Con cuál o cuáles lenguas </w:t>
      </w:r>
      <w:r w:rsidR="006B3749" w:rsidRPr="00226598">
        <w:rPr>
          <w:rFonts w:ascii="Arial" w:hAnsi="Arial" w:cs="Arial"/>
          <w:lang w:val="es-MX"/>
        </w:rPr>
        <w:t>indígenas</w:t>
      </w:r>
      <w:r w:rsidR="00FA6397" w:rsidRPr="00226598">
        <w:rPr>
          <w:rFonts w:ascii="Arial" w:hAnsi="Arial" w:cs="Arial"/>
          <w:lang w:val="es-MX"/>
        </w:rPr>
        <w:t xml:space="preserve"> de México</w:t>
      </w:r>
      <w:r w:rsidR="006B3749" w:rsidRPr="00DE1E4D">
        <w:rPr>
          <w:rFonts w:ascii="Arial" w:hAnsi="Arial" w:cs="Arial"/>
          <w:lang w:val="es-MX"/>
        </w:rPr>
        <w:t xml:space="preserve"> te vinculas</w:t>
      </w:r>
      <w:r w:rsidR="00B12FFD" w:rsidRPr="00DE1E4D">
        <w:rPr>
          <w:rFonts w:ascii="Arial" w:hAnsi="Arial" w:cs="Arial"/>
          <w:lang w:val="es-MX"/>
        </w:rPr>
        <w:t xml:space="preserve"> (si es el caso)</w:t>
      </w:r>
      <w:r w:rsidR="006B3749" w:rsidRPr="00DE1E4D">
        <w:rPr>
          <w:rFonts w:ascii="Arial" w:hAnsi="Arial" w:cs="Arial"/>
          <w:lang w:val="es-MX"/>
        </w:rPr>
        <w:t>?</w:t>
      </w:r>
    </w:p>
    <w:p w14:paraId="0FC9615F" w14:textId="77777777" w:rsidR="00413A5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4.1 </w:t>
      </w:r>
      <w:r w:rsidR="00E91971" w:rsidRPr="00DE1E4D">
        <w:rPr>
          <w:rFonts w:ascii="Arial" w:hAnsi="Arial" w:cs="Arial"/>
          <w:lang w:val="es-MX"/>
        </w:rPr>
        <w:t>¿Entiendes</w:t>
      </w:r>
      <w:r w:rsidR="00413A51" w:rsidRPr="00DE1E4D">
        <w:rPr>
          <w:rFonts w:ascii="Arial" w:hAnsi="Arial" w:cs="Arial"/>
          <w:lang w:val="es-MX"/>
        </w:rPr>
        <w:t xml:space="preserve"> la lengua del pueblo indígena con el que te vinculas?:</w:t>
      </w:r>
    </w:p>
    <w:p w14:paraId="3BA9438B" w14:textId="77777777" w:rsidR="00E9197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4.2 </w:t>
      </w:r>
      <w:r w:rsidR="00E91971" w:rsidRPr="00DE1E4D">
        <w:rPr>
          <w:rFonts w:ascii="Arial" w:hAnsi="Arial" w:cs="Arial"/>
          <w:lang w:val="es-MX"/>
        </w:rPr>
        <w:t>¿Hablas</w:t>
      </w:r>
      <w:r w:rsidR="00413A51" w:rsidRPr="00DE1E4D">
        <w:rPr>
          <w:rFonts w:ascii="Arial" w:hAnsi="Arial" w:cs="Arial"/>
          <w:lang w:val="es-MX"/>
        </w:rPr>
        <w:t xml:space="preserve"> la lengua del pueblo indígena con el que te vinculas</w:t>
      </w:r>
      <w:r w:rsidR="00E91971" w:rsidRPr="00DE1E4D">
        <w:rPr>
          <w:rFonts w:ascii="Arial" w:hAnsi="Arial" w:cs="Arial"/>
          <w:lang w:val="es-MX"/>
        </w:rPr>
        <w:t>?:</w:t>
      </w:r>
    </w:p>
    <w:p w14:paraId="6790F0A7" w14:textId="77777777" w:rsidR="00E9197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4.3 </w:t>
      </w:r>
      <w:r w:rsidR="00E91971" w:rsidRPr="00DE1E4D">
        <w:rPr>
          <w:rFonts w:ascii="Arial" w:hAnsi="Arial" w:cs="Arial"/>
          <w:lang w:val="es-MX"/>
        </w:rPr>
        <w:t>¿Escribes la lengua del pueblo indígena</w:t>
      </w:r>
      <w:r w:rsidR="00413A51" w:rsidRPr="00DE1E4D">
        <w:rPr>
          <w:rFonts w:ascii="Arial" w:hAnsi="Arial" w:cs="Arial"/>
          <w:lang w:val="es-MX"/>
        </w:rPr>
        <w:t xml:space="preserve"> con el que te vinculas</w:t>
      </w:r>
      <w:r w:rsidR="00E91971" w:rsidRPr="00DE1E4D">
        <w:rPr>
          <w:rFonts w:ascii="Arial" w:hAnsi="Arial" w:cs="Arial"/>
          <w:lang w:val="es-MX"/>
        </w:rPr>
        <w:t xml:space="preserve">?: </w:t>
      </w:r>
    </w:p>
    <w:p w14:paraId="3E6D299C" w14:textId="40DC44CE" w:rsidR="00413A51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3.4.4 </w:t>
      </w:r>
      <w:r w:rsidR="00E91971" w:rsidRPr="00DE1E4D">
        <w:rPr>
          <w:rFonts w:ascii="Arial" w:hAnsi="Arial" w:cs="Arial"/>
          <w:lang w:val="es-MX"/>
        </w:rPr>
        <w:t xml:space="preserve">¿Hablas </w:t>
      </w:r>
      <w:r w:rsidR="00413A51" w:rsidRPr="00DE1E4D">
        <w:rPr>
          <w:rFonts w:ascii="Arial" w:hAnsi="Arial" w:cs="Arial"/>
          <w:lang w:val="es-MX"/>
        </w:rPr>
        <w:t xml:space="preserve">o entiendes </w:t>
      </w:r>
      <w:r w:rsidR="00E91971" w:rsidRPr="00DE1E4D">
        <w:rPr>
          <w:rFonts w:ascii="Arial" w:hAnsi="Arial" w:cs="Arial"/>
          <w:lang w:val="es-MX"/>
        </w:rPr>
        <w:t>alguna otra lengua</w:t>
      </w:r>
      <w:r w:rsidR="00FA6397">
        <w:rPr>
          <w:rFonts w:ascii="Arial" w:hAnsi="Arial" w:cs="Arial"/>
          <w:lang w:val="es-MX"/>
        </w:rPr>
        <w:t xml:space="preserve"> </w:t>
      </w:r>
      <w:r w:rsidR="00FA6397" w:rsidRPr="00147661">
        <w:rPr>
          <w:rFonts w:ascii="Arial" w:hAnsi="Arial" w:cs="Arial"/>
          <w:lang w:val="es-MX"/>
        </w:rPr>
        <w:t>de México</w:t>
      </w:r>
      <w:r w:rsidR="00413A51" w:rsidRPr="00DE1E4D">
        <w:rPr>
          <w:rFonts w:ascii="Arial" w:hAnsi="Arial" w:cs="Arial"/>
          <w:lang w:val="es-MX"/>
        </w:rPr>
        <w:t xml:space="preserve"> o extranjera</w:t>
      </w:r>
      <w:r w:rsidR="00E91971" w:rsidRPr="00DE1E4D">
        <w:rPr>
          <w:rFonts w:ascii="Arial" w:hAnsi="Arial" w:cs="Arial"/>
          <w:lang w:val="es-MX"/>
        </w:rPr>
        <w:t>?</w:t>
      </w:r>
      <w:r w:rsidR="00413A51" w:rsidRPr="00DE1E4D">
        <w:rPr>
          <w:rFonts w:ascii="Arial" w:hAnsi="Arial" w:cs="Arial"/>
          <w:lang w:val="es-MX"/>
        </w:rPr>
        <w:t xml:space="preserve"> Menciónalas</w:t>
      </w:r>
      <w:r w:rsidRPr="00DE1E4D">
        <w:rPr>
          <w:rFonts w:ascii="Arial" w:hAnsi="Arial" w:cs="Arial"/>
          <w:lang w:val="es-MX"/>
        </w:rPr>
        <w:t>:</w:t>
      </w:r>
      <w:r w:rsidR="00B12FFD" w:rsidRPr="00DE1E4D">
        <w:rPr>
          <w:rFonts w:ascii="Arial" w:hAnsi="Arial" w:cs="Arial"/>
          <w:lang w:val="es-MX"/>
        </w:rPr>
        <w:t xml:space="preserve"> </w:t>
      </w:r>
    </w:p>
    <w:p w14:paraId="7CE21192" w14:textId="77777777" w:rsidR="004203F5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4.5 ¿Quién de tu familia entiende o habla una lengua indígena? ¿Cuál lengua?:</w:t>
      </w:r>
    </w:p>
    <w:p w14:paraId="07C90E52" w14:textId="77777777" w:rsidR="00CC62C3" w:rsidRPr="00DE1E4D" w:rsidRDefault="00D6330C" w:rsidP="00E9197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3.4.6 </w:t>
      </w:r>
      <w:r w:rsidR="00CC62C3" w:rsidRPr="00DE1E4D">
        <w:rPr>
          <w:rFonts w:ascii="Arial" w:hAnsi="Arial" w:cs="Arial"/>
          <w:lang w:val="es-MX"/>
        </w:rPr>
        <w:t>¿Dónde nacieron tus padres?</w:t>
      </w:r>
      <w:r w:rsidR="00C550C3" w:rsidRPr="00DE1E4D">
        <w:rPr>
          <w:rFonts w:ascii="Arial" w:hAnsi="Arial" w:cs="Arial"/>
          <w:lang w:val="es-MX"/>
        </w:rPr>
        <w:t>:</w:t>
      </w:r>
    </w:p>
    <w:p w14:paraId="47371211" w14:textId="77777777" w:rsidR="00CC62C3" w:rsidRPr="00DE1E4D" w:rsidRDefault="00CC62C3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</w:t>
      </w:r>
      <w:r w:rsidR="00D6330C">
        <w:rPr>
          <w:rFonts w:ascii="Arial" w:hAnsi="Arial" w:cs="Arial"/>
          <w:lang w:val="es-MX"/>
        </w:rPr>
        <w:t>4</w:t>
      </w:r>
      <w:r w:rsidRPr="00DE1E4D">
        <w:rPr>
          <w:rFonts w:ascii="Arial" w:hAnsi="Arial" w:cs="Arial"/>
          <w:lang w:val="es-MX"/>
        </w:rPr>
        <w:t>.7 ¿Dónde nacieron tus abuelos?</w:t>
      </w:r>
      <w:r w:rsidR="00C550C3" w:rsidRPr="00DE1E4D">
        <w:rPr>
          <w:rFonts w:ascii="Arial" w:hAnsi="Arial" w:cs="Arial"/>
          <w:lang w:val="es-MX"/>
        </w:rPr>
        <w:t>:</w:t>
      </w:r>
      <w:r w:rsidRPr="00DE1E4D">
        <w:rPr>
          <w:rFonts w:ascii="Arial" w:hAnsi="Arial" w:cs="Arial"/>
          <w:lang w:val="es-MX"/>
        </w:rPr>
        <w:t xml:space="preserve"> </w:t>
      </w:r>
    </w:p>
    <w:p w14:paraId="26BCEB72" w14:textId="77777777" w:rsidR="006B3749" w:rsidRPr="00DE1E4D" w:rsidRDefault="00CC62C3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4.8</w:t>
      </w:r>
      <w:r w:rsidR="006B3749" w:rsidRPr="00DE1E4D">
        <w:rPr>
          <w:rFonts w:ascii="Arial" w:hAnsi="Arial" w:cs="Arial"/>
          <w:lang w:val="es-MX"/>
        </w:rPr>
        <w:t xml:space="preserve"> ¿Qué otras lenguas indígenas se hablan en tu localidad de origen?</w:t>
      </w:r>
      <w:r w:rsidR="00C550C3" w:rsidRPr="00DE1E4D">
        <w:rPr>
          <w:rFonts w:ascii="Arial" w:hAnsi="Arial" w:cs="Arial"/>
          <w:lang w:val="es-MX"/>
        </w:rPr>
        <w:t>:</w:t>
      </w:r>
    </w:p>
    <w:p w14:paraId="38A14304" w14:textId="77777777" w:rsidR="00E91971" w:rsidRPr="00DE1E4D" w:rsidRDefault="00130C0D" w:rsidP="00413A5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6</w:t>
      </w:r>
      <w:r w:rsidR="00E91971" w:rsidRPr="00DE1E4D">
        <w:rPr>
          <w:rFonts w:ascii="Arial" w:hAnsi="Arial" w:cs="Arial"/>
          <w:lang w:val="es-MX"/>
        </w:rPr>
        <w:t xml:space="preserve"> Participación en la comunidad</w:t>
      </w:r>
    </w:p>
    <w:p w14:paraId="1D94B8B0" w14:textId="77777777" w:rsidR="00E91971" w:rsidRPr="00DE1E4D" w:rsidRDefault="00130C0D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6</w:t>
      </w:r>
      <w:r w:rsidR="004203F5" w:rsidRPr="00DE1E4D">
        <w:rPr>
          <w:rFonts w:ascii="Arial" w:hAnsi="Arial" w:cs="Arial"/>
          <w:lang w:val="es-MX"/>
        </w:rPr>
        <w:t xml:space="preserve">.1 </w:t>
      </w:r>
      <w:r w:rsidR="00E91971" w:rsidRPr="00DE1E4D">
        <w:rPr>
          <w:rFonts w:ascii="Arial" w:hAnsi="Arial" w:cs="Arial"/>
          <w:lang w:val="es-MX"/>
        </w:rPr>
        <w:t>¿Cuáles</w:t>
      </w:r>
      <w:r w:rsidR="00413A51" w:rsidRPr="00DE1E4D">
        <w:rPr>
          <w:rFonts w:ascii="Arial" w:hAnsi="Arial" w:cs="Arial"/>
          <w:lang w:val="es-MX"/>
        </w:rPr>
        <w:t xml:space="preserve"> son las fiestas principales de tu comunidad?:</w:t>
      </w:r>
    </w:p>
    <w:p w14:paraId="6D7DEF4F" w14:textId="77777777" w:rsidR="00413A51" w:rsidRPr="00DE1E4D" w:rsidRDefault="00130C0D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6</w:t>
      </w:r>
      <w:r w:rsidR="004203F5" w:rsidRPr="00DE1E4D">
        <w:rPr>
          <w:rFonts w:ascii="Arial" w:hAnsi="Arial" w:cs="Arial"/>
          <w:lang w:val="es-MX"/>
        </w:rPr>
        <w:t xml:space="preserve">.2 </w:t>
      </w:r>
      <w:r w:rsidR="00413A51" w:rsidRPr="00DE1E4D">
        <w:rPr>
          <w:rFonts w:ascii="Arial" w:hAnsi="Arial" w:cs="Arial"/>
          <w:lang w:val="es-MX"/>
        </w:rPr>
        <w:t>¿Qué participación tienes en las actividades comunitarias?</w:t>
      </w:r>
      <w:r w:rsidR="008E1EB3" w:rsidRPr="00DE1E4D">
        <w:rPr>
          <w:rFonts w:ascii="Arial" w:hAnsi="Arial" w:cs="Arial"/>
          <w:lang w:val="es-MX"/>
        </w:rPr>
        <w:t>:</w:t>
      </w:r>
    </w:p>
    <w:p w14:paraId="13528C75" w14:textId="77777777" w:rsidR="00413A51" w:rsidRPr="00DE1E4D" w:rsidRDefault="00130C0D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6</w:t>
      </w:r>
      <w:r w:rsidR="004203F5" w:rsidRPr="00DE1E4D">
        <w:rPr>
          <w:rFonts w:ascii="Arial" w:hAnsi="Arial" w:cs="Arial"/>
          <w:lang w:val="es-MX"/>
        </w:rPr>
        <w:t xml:space="preserve">.3 </w:t>
      </w:r>
      <w:r w:rsidR="00E91971" w:rsidRPr="00DE1E4D">
        <w:rPr>
          <w:rFonts w:ascii="Arial" w:hAnsi="Arial" w:cs="Arial"/>
          <w:lang w:val="es-MX"/>
        </w:rPr>
        <w:t>¿Has desempeña</w:t>
      </w:r>
      <w:r w:rsidR="00413A51" w:rsidRPr="00DE1E4D">
        <w:rPr>
          <w:rFonts w:ascii="Arial" w:hAnsi="Arial" w:cs="Arial"/>
          <w:lang w:val="es-MX"/>
        </w:rPr>
        <w:t>do algún cargo en tu comunidad? ¿Cuál</w:t>
      </w:r>
      <w:r w:rsidR="00B12FFD" w:rsidRPr="00DE1E4D">
        <w:rPr>
          <w:rFonts w:ascii="Arial" w:hAnsi="Arial" w:cs="Arial"/>
          <w:lang w:val="es-MX"/>
        </w:rPr>
        <w:t xml:space="preserve"> o cuáles</w:t>
      </w:r>
      <w:r w:rsidR="00413A51" w:rsidRPr="00DE1E4D">
        <w:rPr>
          <w:rFonts w:ascii="Arial" w:hAnsi="Arial" w:cs="Arial"/>
          <w:lang w:val="es-MX"/>
        </w:rPr>
        <w:t>?</w:t>
      </w:r>
      <w:r w:rsidR="008E1EB3" w:rsidRPr="00DE1E4D">
        <w:rPr>
          <w:rFonts w:ascii="Arial" w:hAnsi="Arial" w:cs="Arial"/>
          <w:lang w:val="es-MX"/>
        </w:rPr>
        <w:t>:</w:t>
      </w:r>
    </w:p>
    <w:p w14:paraId="60E32790" w14:textId="77777777" w:rsidR="00E91971" w:rsidRPr="00DE1E4D" w:rsidRDefault="00130C0D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3.6</w:t>
      </w:r>
      <w:r w:rsidR="004203F5" w:rsidRPr="00DE1E4D">
        <w:rPr>
          <w:rFonts w:ascii="Arial" w:hAnsi="Arial" w:cs="Arial"/>
          <w:lang w:val="es-MX"/>
        </w:rPr>
        <w:t xml:space="preserve">.4 </w:t>
      </w:r>
      <w:r w:rsidR="00E91971" w:rsidRPr="00DE1E4D">
        <w:rPr>
          <w:rFonts w:ascii="Arial" w:hAnsi="Arial" w:cs="Arial"/>
          <w:lang w:val="es-MX"/>
        </w:rPr>
        <w:t>¿Has participado o participas en alguna organización indígena?</w:t>
      </w:r>
      <w:r w:rsidR="00B12FFD" w:rsidRPr="00DE1E4D">
        <w:rPr>
          <w:rFonts w:ascii="Arial" w:hAnsi="Arial" w:cs="Arial"/>
          <w:lang w:val="es-MX"/>
        </w:rPr>
        <w:t xml:space="preserve"> ¿Cuál o c</w:t>
      </w:r>
      <w:r w:rsidR="00413A51" w:rsidRPr="00DE1E4D">
        <w:rPr>
          <w:rFonts w:ascii="Arial" w:hAnsi="Arial" w:cs="Arial"/>
          <w:lang w:val="es-MX"/>
        </w:rPr>
        <w:t>uáles?</w:t>
      </w:r>
      <w:r w:rsidR="008E1EB3" w:rsidRPr="00DE1E4D">
        <w:rPr>
          <w:rFonts w:ascii="Arial" w:hAnsi="Arial" w:cs="Arial"/>
          <w:lang w:val="es-MX"/>
        </w:rPr>
        <w:t>:</w:t>
      </w:r>
    </w:p>
    <w:p w14:paraId="4C7275BF" w14:textId="21C4FE40" w:rsidR="00226598" w:rsidRDefault="00947F57" w:rsidP="00077E6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.7</w:t>
      </w:r>
      <w:r w:rsidR="004203F5" w:rsidRPr="00DE1E4D">
        <w:rPr>
          <w:rFonts w:ascii="Arial" w:hAnsi="Arial" w:cs="Arial"/>
          <w:lang w:val="es-MX"/>
        </w:rPr>
        <w:t xml:space="preserve"> </w:t>
      </w:r>
      <w:r w:rsidR="008E1EB3" w:rsidRPr="00DE1E4D">
        <w:rPr>
          <w:rFonts w:ascii="Arial" w:hAnsi="Arial" w:cs="Arial"/>
          <w:lang w:val="es-MX"/>
        </w:rPr>
        <w:t>Redacta</w:t>
      </w:r>
      <w:r w:rsidR="00413A51" w:rsidRPr="00DE1E4D">
        <w:rPr>
          <w:rFonts w:ascii="Arial" w:hAnsi="Arial" w:cs="Arial"/>
          <w:lang w:val="es-MX"/>
        </w:rPr>
        <w:t xml:space="preserve"> una vivencia </w:t>
      </w:r>
      <w:r w:rsidR="008E1EB3" w:rsidRPr="00DE1E4D">
        <w:rPr>
          <w:rFonts w:ascii="Arial" w:hAnsi="Arial" w:cs="Arial"/>
          <w:lang w:val="es-MX"/>
        </w:rPr>
        <w:t xml:space="preserve">significativa que hayas tenido relacionada con tu </w:t>
      </w:r>
      <w:r w:rsidR="00441FCB" w:rsidRPr="00DE1E4D">
        <w:rPr>
          <w:rFonts w:ascii="Arial" w:hAnsi="Arial" w:cs="Arial"/>
          <w:lang w:val="es-MX"/>
        </w:rPr>
        <w:t xml:space="preserve">pueblo indígena (originario) y/o afrodescendiente: </w:t>
      </w:r>
    </w:p>
    <w:p w14:paraId="5E1C0025" w14:textId="77777777" w:rsidR="00226598" w:rsidRDefault="00226598" w:rsidP="00077E65">
      <w:pPr>
        <w:jc w:val="both"/>
        <w:rPr>
          <w:rFonts w:ascii="Arial" w:hAnsi="Arial" w:cs="Arial"/>
          <w:lang w:val="es-MX"/>
        </w:rPr>
      </w:pPr>
    </w:p>
    <w:p w14:paraId="7551B934" w14:textId="0F8A6C89" w:rsidR="00E91971" w:rsidRPr="00DE1E4D" w:rsidRDefault="004203F5" w:rsidP="00077E65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>4</w:t>
      </w:r>
      <w:r w:rsidR="00E91971" w:rsidRPr="00DE1E4D">
        <w:rPr>
          <w:rFonts w:ascii="Arial" w:hAnsi="Arial" w:cs="Arial"/>
          <w:b/>
          <w:lang w:val="es-MX"/>
        </w:rPr>
        <w:t>. Información socioeconómica</w:t>
      </w:r>
      <w:r w:rsidR="008E1EB3" w:rsidRPr="00DE1E4D">
        <w:rPr>
          <w:rFonts w:ascii="Arial" w:hAnsi="Arial" w:cs="Arial"/>
          <w:b/>
          <w:lang w:val="es-MX"/>
        </w:rPr>
        <w:t xml:space="preserve"> </w:t>
      </w:r>
    </w:p>
    <w:p w14:paraId="5B3AF5AD" w14:textId="77777777" w:rsidR="008E1EB3" w:rsidRPr="00DE1E4D" w:rsidRDefault="004203F5" w:rsidP="008E1EB3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1 </w:t>
      </w:r>
      <w:r w:rsidR="008E1EB3" w:rsidRPr="00DE1E4D">
        <w:rPr>
          <w:rFonts w:ascii="Arial" w:hAnsi="Arial" w:cs="Arial"/>
          <w:lang w:val="es-MX"/>
        </w:rPr>
        <w:t>Situación laboral</w:t>
      </w:r>
    </w:p>
    <w:p w14:paraId="7FEFDC5D" w14:textId="77777777" w:rsidR="008E1EB3" w:rsidRPr="00DE1E4D" w:rsidRDefault="004203F5" w:rsidP="008E1EB3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1.2 </w:t>
      </w:r>
      <w:r w:rsidR="008E1EB3" w:rsidRPr="00DE1E4D">
        <w:rPr>
          <w:rFonts w:ascii="Arial" w:hAnsi="Arial" w:cs="Arial"/>
          <w:lang w:val="es-MX"/>
        </w:rPr>
        <w:t>¿Trabajas actualmente?:</w:t>
      </w:r>
    </w:p>
    <w:p w14:paraId="2FE5D8EB" w14:textId="77777777" w:rsidR="008E1EB3" w:rsidRPr="00DE1E4D" w:rsidRDefault="004203F5" w:rsidP="008E1EB3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1.3 </w:t>
      </w:r>
      <w:r w:rsidR="008E1EB3" w:rsidRPr="00DE1E4D">
        <w:rPr>
          <w:rFonts w:ascii="Arial" w:hAnsi="Arial" w:cs="Arial"/>
          <w:lang w:val="es-MX"/>
        </w:rPr>
        <w:t>¿En qué o dónde trabajas?:</w:t>
      </w:r>
    </w:p>
    <w:p w14:paraId="1FBF7009" w14:textId="77777777" w:rsidR="008E1EB3" w:rsidRPr="00DE1E4D" w:rsidRDefault="004203F5" w:rsidP="00E91971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lastRenderedPageBreak/>
        <w:t xml:space="preserve">4.1.4 </w:t>
      </w:r>
      <w:r w:rsidR="008E1EB3" w:rsidRPr="00DE1E4D">
        <w:rPr>
          <w:rFonts w:ascii="Arial" w:hAnsi="Arial" w:cs="Arial"/>
          <w:lang w:val="es-MX"/>
        </w:rPr>
        <w:t>Salario aproximado al mes:</w:t>
      </w:r>
    </w:p>
    <w:p w14:paraId="0E39D9BF" w14:textId="77777777" w:rsidR="004203F5" w:rsidRPr="00DE1E4D" w:rsidRDefault="004203F5" w:rsidP="00E91971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9"/>
        <w:gridCol w:w="1435"/>
        <w:gridCol w:w="730"/>
        <w:gridCol w:w="1633"/>
        <w:gridCol w:w="1633"/>
        <w:gridCol w:w="1328"/>
      </w:tblGrid>
      <w:tr w:rsidR="00B37F29" w:rsidRPr="00D6330C" w14:paraId="6375D586" w14:textId="77777777" w:rsidTr="00B37F29">
        <w:trPr>
          <w:trHeight w:val="433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C632B02" w14:textId="77777777" w:rsidR="00B37F29" w:rsidRPr="00DE1E4D" w:rsidRDefault="004203F5" w:rsidP="00620D0C">
            <w:pPr>
              <w:jc w:val="center"/>
              <w:rPr>
                <w:rFonts w:ascii="Arial" w:hAnsi="Arial" w:cs="Arial"/>
                <w:bCs/>
              </w:rPr>
            </w:pPr>
            <w:r w:rsidRPr="00DE1E4D">
              <w:rPr>
                <w:rFonts w:ascii="Arial" w:hAnsi="Arial" w:cs="Arial"/>
                <w:bCs/>
              </w:rPr>
              <w:t xml:space="preserve">4.2 </w:t>
            </w:r>
            <w:r w:rsidR="00B37F29" w:rsidRPr="00DE1E4D">
              <w:rPr>
                <w:rFonts w:ascii="Arial" w:hAnsi="Arial" w:cs="Arial"/>
                <w:bCs/>
              </w:rPr>
              <w:t>Agregar únicamente a los familiares que aportan al sustento económico del hogar</w:t>
            </w:r>
          </w:p>
        </w:tc>
      </w:tr>
      <w:tr w:rsidR="00B37F29" w:rsidRPr="00DE1E4D" w14:paraId="501C01EC" w14:textId="77777777" w:rsidTr="00B37F29">
        <w:trPr>
          <w:trHeight w:val="433"/>
        </w:trPr>
        <w:tc>
          <w:tcPr>
            <w:tcW w:w="1173" w:type="pct"/>
          </w:tcPr>
          <w:p w14:paraId="3A8D61CD" w14:textId="77777777" w:rsidR="00B37F29" w:rsidRPr="00DE1E4D" w:rsidRDefault="00B37F29" w:rsidP="00620D0C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DE1E4D">
              <w:rPr>
                <w:rFonts w:ascii="Arial" w:hAnsi="Arial" w:cs="Arial"/>
                <w:bCs/>
              </w:rPr>
              <w:t>Nombre</w:t>
            </w:r>
          </w:p>
        </w:tc>
        <w:tc>
          <w:tcPr>
            <w:tcW w:w="814" w:type="pct"/>
          </w:tcPr>
          <w:p w14:paraId="5CEDD36E" w14:textId="77777777" w:rsidR="00B37F29" w:rsidRPr="00DE1E4D" w:rsidRDefault="00B37F29" w:rsidP="00620D0C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DE1E4D">
              <w:rPr>
                <w:rFonts w:ascii="Arial" w:hAnsi="Arial" w:cs="Arial"/>
                <w:bCs/>
              </w:rPr>
              <w:t>Parentesco</w:t>
            </w:r>
          </w:p>
        </w:tc>
        <w:tc>
          <w:tcPr>
            <w:tcW w:w="408" w:type="pct"/>
          </w:tcPr>
          <w:p w14:paraId="2AD51A9F" w14:textId="77777777" w:rsidR="00B37F29" w:rsidRPr="00DE1E4D" w:rsidRDefault="00B37F29" w:rsidP="00620D0C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DE1E4D">
              <w:rPr>
                <w:rFonts w:ascii="Arial" w:hAnsi="Arial" w:cs="Arial"/>
                <w:bCs/>
              </w:rPr>
              <w:t>Edad</w:t>
            </w:r>
          </w:p>
        </w:tc>
        <w:tc>
          <w:tcPr>
            <w:tcW w:w="926" w:type="pct"/>
          </w:tcPr>
          <w:p w14:paraId="4C6B22AC" w14:textId="77777777" w:rsidR="00B37F29" w:rsidRPr="00DE1E4D" w:rsidRDefault="00B37F29" w:rsidP="00620D0C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DE1E4D">
              <w:rPr>
                <w:rFonts w:ascii="Arial" w:hAnsi="Arial" w:cs="Arial"/>
                <w:bCs/>
              </w:rPr>
              <w:t>Escolaridad</w:t>
            </w:r>
          </w:p>
        </w:tc>
        <w:tc>
          <w:tcPr>
            <w:tcW w:w="926" w:type="pct"/>
          </w:tcPr>
          <w:p w14:paraId="451E0351" w14:textId="77777777" w:rsidR="00B37F29" w:rsidRPr="00DE1E4D" w:rsidRDefault="00B37F29" w:rsidP="00620D0C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DE1E4D">
              <w:rPr>
                <w:rFonts w:ascii="Arial" w:hAnsi="Arial" w:cs="Arial"/>
                <w:bCs/>
              </w:rPr>
              <w:t>Ocupación</w:t>
            </w:r>
          </w:p>
        </w:tc>
        <w:tc>
          <w:tcPr>
            <w:tcW w:w="754" w:type="pct"/>
          </w:tcPr>
          <w:p w14:paraId="2B72044F" w14:textId="77777777" w:rsidR="00B37F29" w:rsidRPr="00DE1E4D" w:rsidRDefault="00B37F29" w:rsidP="00620D0C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DE1E4D">
              <w:rPr>
                <w:rFonts w:ascii="Arial" w:hAnsi="Arial" w:cs="Arial"/>
                <w:bCs/>
              </w:rPr>
              <w:t>Ingreso mensual</w:t>
            </w:r>
          </w:p>
        </w:tc>
      </w:tr>
      <w:tr w:rsidR="00B37F29" w:rsidRPr="00DE1E4D" w14:paraId="0AD450A9" w14:textId="77777777" w:rsidTr="00B37F29">
        <w:trPr>
          <w:trHeight w:val="433"/>
        </w:trPr>
        <w:tc>
          <w:tcPr>
            <w:tcW w:w="1173" w:type="pct"/>
          </w:tcPr>
          <w:p w14:paraId="5D828F8D" w14:textId="77777777" w:rsidR="00710C4D" w:rsidRPr="00DE1E4D" w:rsidRDefault="00710C4D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814" w:type="pct"/>
          </w:tcPr>
          <w:p w14:paraId="74CA05BC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408" w:type="pct"/>
          </w:tcPr>
          <w:p w14:paraId="054B049F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29FCFD0A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698421BA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754" w:type="pct"/>
          </w:tcPr>
          <w:p w14:paraId="0D0EC626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</w:tr>
      <w:tr w:rsidR="00B37F29" w:rsidRPr="00DE1E4D" w14:paraId="2BE99601" w14:textId="77777777" w:rsidTr="00B37F29">
        <w:trPr>
          <w:trHeight w:val="433"/>
        </w:trPr>
        <w:tc>
          <w:tcPr>
            <w:tcW w:w="1173" w:type="pct"/>
          </w:tcPr>
          <w:p w14:paraId="0E27275C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814" w:type="pct"/>
          </w:tcPr>
          <w:p w14:paraId="0F1D9E3C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408" w:type="pct"/>
          </w:tcPr>
          <w:p w14:paraId="7E4C24E8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4A30D290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4E0AC8EF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754" w:type="pct"/>
          </w:tcPr>
          <w:p w14:paraId="0ECB64E0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</w:tr>
      <w:tr w:rsidR="00B37F29" w:rsidRPr="00DE1E4D" w14:paraId="3CF15236" w14:textId="77777777" w:rsidTr="00B37F29">
        <w:trPr>
          <w:trHeight w:val="433"/>
        </w:trPr>
        <w:tc>
          <w:tcPr>
            <w:tcW w:w="1173" w:type="pct"/>
          </w:tcPr>
          <w:p w14:paraId="3B2C79C8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814" w:type="pct"/>
          </w:tcPr>
          <w:p w14:paraId="3448CA32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408" w:type="pct"/>
          </w:tcPr>
          <w:p w14:paraId="6781A027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72E9D6A6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0FDCA062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754" w:type="pct"/>
          </w:tcPr>
          <w:p w14:paraId="1E018FAB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</w:tr>
      <w:tr w:rsidR="00B37F29" w:rsidRPr="00DE1E4D" w14:paraId="0E84C1E9" w14:textId="77777777" w:rsidTr="00B37F29">
        <w:trPr>
          <w:trHeight w:val="433"/>
        </w:trPr>
        <w:tc>
          <w:tcPr>
            <w:tcW w:w="1173" w:type="pct"/>
          </w:tcPr>
          <w:p w14:paraId="10EBB936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814" w:type="pct"/>
          </w:tcPr>
          <w:p w14:paraId="3E2D0D0E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408" w:type="pct"/>
          </w:tcPr>
          <w:p w14:paraId="615AB404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6FB8E6CD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237B2F26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754" w:type="pct"/>
          </w:tcPr>
          <w:p w14:paraId="47CC9534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</w:tr>
      <w:tr w:rsidR="00B37F29" w:rsidRPr="00DE1E4D" w14:paraId="51CC61C3" w14:textId="77777777" w:rsidTr="00B37F29">
        <w:trPr>
          <w:trHeight w:val="433"/>
        </w:trPr>
        <w:tc>
          <w:tcPr>
            <w:tcW w:w="1173" w:type="pct"/>
          </w:tcPr>
          <w:p w14:paraId="160FCF34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814" w:type="pct"/>
          </w:tcPr>
          <w:p w14:paraId="778CC345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408" w:type="pct"/>
          </w:tcPr>
          <w:p w14:paraId="6E2C35E9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311D11A0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926" w:type="pct"/>
          </w:tcPr>
          <w:p w14:paraId="4339E2D8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754" w:type="pct"/>
          </w:tcPr>
          <w:p w14:paraId="1EC04965" w14:textId="77777777" w:rsidR="00B37F29" w:rsidRPr="00DE1E4D" w:rsidRDefault="00B37F29" w:rsidP="00620D0C">
            <w:pPr>
              <w:rPr>
                <w:rFonts w:ascii="Arial" w:hAnsi="Arial" w:cs="Arial"/>
                <w:bCs/>
                <w:caps/>
              </w:rPr>
            </w:pPr>
            <w:r w:rsidRPr="00DE1E4D">
              <w:rPr>
                <w:rFonts w:ascii="Arial" w:hAnsi="Arial" w:cs="Arial"/>
                <w:bCs/>
                <w:caps/>
              </w:rPr>
              <w:t>T</w:t>
            </w:r>
            <w:r w:rsidRPr="00DE1E4D">
              <w:rPr>
                <w:rFonts w:ascii="Arial" w:hAnsi="Arial" w:cs="Arial"/>
                <w:bCs/>
              </w:rPr>
              <w:t>otal:</w:t>
            </w:r>
          </w:p>
        </w:tc>
      </w:tr>
    </w:tbl>
    <w:p w14:paraId="28CF46EA" w14:textId="77777777" w:rsidR="00E91971" w:rsidRPr="00DE1E4D" w:rsidRDefault="00E91971" w:rsidP="00383020">
      <w:pPr>
        <w:jc w:val="both"/>
        <w:rPr>
          <w:rFonts w:ascii="Arial" w:hAnsi="Arial" w:cs="Arial"/>
          <w:lang w:val="es-MX"/>
        </w:rPr>
      </w:pPr>
    </w:p>
    <w:p w14:paraId="32E04704" w14:textId="77777777" w:rsidR="00FF207E" w:rsidRPr="00DE1E4D" w:rsidRDefault="004203F5" w:rsidP="00383020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3 </w:t>
      </w:r>
      <w:r w:rsidR="00136FA3" w:rsidRPr="00DE1E4D">
        <w:rPr>
          <w:rFonts w:ascii="Arial" w:hAnsi="Arial" w:cs="Arial"/>
          <w:lang w:val="es-MX"/>
        </w:rPr>
        <w:t>Además</w:t>
      </w:r>
      <w:r w:rsidR="00E61D3D" w:rsidRPr="00DE1E4D">
        <w:rPr>
          <w:rFonts w:ascii="Arial" w:hAnsi="Arial" w:cs="Arial"/>
          <w:lang w:val="es-MX"/>
        </w:rPr>
        <w:t xml:space="preserve"> de tu familia, ¿</w:t>
      </w:r>
      <w:r w:rsidR="00373B0D" w:rsidRPr="00DE1E4D">
        <w:rPr>
          <w:rFonts w:ascii="Arial" w:hAnsi="Arial" w:cs="Arial"/>
          <w:lang w:val="es-MX"/>
        </w:rPr>
        <w:t>quién aporta económicamente para solventar tus gastos?</w:t>
      </w:r>
      <w:r w:rsidR="00710C4D" w:rsidRPr="00DE1E4D">
        <w:rPr>
          <w:rFonts w:ascii="Arial" w:hAnsi="Arial" w:cs="Arial"/>
          <w:lang w:val="es-MX"/>
        </w:rPr>
        <w:t>:</w:t>
      </w:r>
    </w:p>
    <w:p w14:paraId="61112D48" w14:textId="77777777" w:rsidR="00B37F29" w:rsidRPr="00DE1E4D" w:rsidRDefault="004203F5" w:rsidP="00383020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4.4</w:t>
      </w:r>
      <w:r w:rsidR="003938C3" w:rsidRPr="00DE1E4D">
        <w:rPr>
          <w:rFonts w:ascii="Arial" w:hAnsi="Arial" w:cs="Arial"/>
          <w:lang w:val="es-MX"/>
        </w:rPr>
        <w:t xml:space="preserve"> Gastos mensuales individuales</w:t>
      </w:r>
      <w:r w:rsidR="00136FA3" w:rsidRPr="00DE1E4D">
        <w:rPr>
          <w:rFonts w:ascii="Arial" w:hAnsi="Arial" w:cs="Arial"/>
          <w:lang w:val="es-MX"/>
        </w:rPr>
        <w:t xml:space="preserve"> (e</w:t>
      </w:r>
      <w:r w:rsidR="00B37F29" w:rsidRPr="00DE1E4D">
        <w:rPr>
          <w:rFonts w:ascii="Arial" w:hAnsi="Arial" w:cs="Arial"/>
          <w:lang w:val="es-MX"/>
        </w:rPr>
        <w:t>n esta sección realiza un desglose de tus gastos indi</w:t>
      </w:r>
      <w:r w:rsidR="00136FA3" w:rsidRPr="00DE1E4D">
        <w:rPr>
          <w:rFonts w:ascii="Arial" w:hAnsi="Arial" w:cs="Arial"/>
          <w:lang w:val="es-MX"/>
        </w:rPr>
        <w:t>viduales aproximados en el mes)</w:t>
      </w:r>
    </w:p>
    <w:p w14:paraId="6B031246" w14:textId="77777777" w:rsidR="00B37F29" w:rsidRPr="00DE1E4D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1 </w:t>
      </w:r>
      <w:r w:rsidR="003938C3" w:rsidRPr="00DE1E4D">
        <w:rPr>
          <w:rFonts w:ascii="Arial" w:hAnsi="Arial" w:cs="Arial"/>
          <w:lang w:val="es-MX"/>
        </w:rPr>
        <w:t>Alimentación:</w:t>
      </w:r>
    </w:p>
    <w:p w14:paraId="6FE0EF94" w14:textId="77777777" w:rsidR="00B37F29" w:rsidRPr="00DE1E4D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2 </w:t>
      </w:r>
      <w:r w:rsidR="003938C3" w:rsidRPr="00DE1E4D">
        <w:rPr>
          <w:rFonts w:ascii="Arial" w:hAnsi="Arial" w:cs="Arial"/>
          <w:lang w:val="es-MX"/>
        </w:rPr>
        <w:t>Renta:</w:t>
      </w:r>
    </w:p>
    <w:p w14:paraId="2353ED30" w14:textId="77777777" w:rsidR="00B37F29" w:rsidRPr="00DE1E4D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3 </w:t>
      </w:r>
      <w:r w:rsidR="00B37F29" w:rsidRPr="00DE1E4D">
        <w:rPr>
          <w:rFonts w:ascii="Arial" w:hAnsi="Arial" w:cs="Arial"/>
          <w:lang w:val="es-MX"/>
        </w:rPr>
        <w:t>Servicios (agua</w:t>
      </w:r>
      <w:r w:rsidR="003938C3" w:rsidRPr="00DE1E4D">
        <w:rPr>
          <w:rFonts w:ascii="Arial" w:hAnsi="Arial" w:cs="Arial"/>
          <w:lang w:val="es-MX"/>
        </w:rPr>
        <w:t>, gas, electricidad, teléfono):</w:t>
      </w:r>
    </w:p>
    <w:p w14:paraId="65BF1DFB" w14:textId="77777777" w:rsidR="00B37F29" w:rsidRPr="00DE1E4D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4 </w:t>
      </w:r>
      <w:r w:rsidR="003938C3" w:rsidRPr="00DE1E4D">
        <w:rPr>
          <w:rFonts w:ascii="Arial" w:hAnsi="Arial" w:cs="Arial"/>
          <w:lang w:val="es-MX"/>
        </w:rPr>
        <w:t>Transporte:</w:t>
      </w:r>
    </w:p>
    <w:p w14:paraId="6FEE1453" w14:textId="77777777" w:rsidR="00B37F29" w:rsidRPr="00DE1E4D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5 </w:t>
      </w:r>
      <w:r w:rsidR="003938C3" w:rsidRPr="00DE1E4D">
        <w:rPr>
          <w:rFonts w:ascii="Arial" w:hAnsi="Arial" w:cs="Arial"/>
          <w:lang w:val="es-MX"/>
        </w:rPr>
        <w:t>Vestido:</w:t>
      </w:r>
    </w:p>
    <w:p w14:paraId="1B8EB4CF" w14:textId="77777777" w:rsidR="00B37F29" w:rsidRPr="00DE1E4D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6 </w:t>
      </w:r>
      <w:r w:rsidR="003938C3" w:rsidRPr="00DE1E4D">
        <w:rPr>
          <w:rFonts w:ascii="Arial" w:hAnsi="Arial" w:cs="Arial"/>
          <w:lang w:val="es-MX"/>
        </w:rPr>
        <w:t>Libros y materiales de estudio:</w:t>
      </w:r>
    </w:p>
    <w:p w14:paraId="4CBB1807" w14:textId="77777777" w:rsidR="00B37F29" w:rsidRPr="00DE1E4D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7 </w:t>
      </w:r>
      <w:r w:rsidR="003938C3" w:rsidRPr="00DE1E4D">
        <w:rPr>
          <w:rFonts w:ascii="Arial" w:hAnsi="Arial" w:cs="Arial"/>
          <w:lang w:val="es-MX"/>
        </w:rPr>
        <w:t>Otros gastos:</w:t>
      </w:r>
    </w:p>
    <w:p w14:paraId="4095B28A" w14:textId="77777777" w:rsidR="00383020" w:rsidRDefault="00136FA3" w:rsidP="00B37F2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4.4.8 </w:t>
      </w:r>
      <w:r w:rsidR="003938C3" w:rsidRPr="00DE1E4D">
        <w:rPr>
          <w:rFonts w:ascii="Arial" w:hAnsi="Arial" w:cs="Arial"/>
          <w:lang w:val="es-MX"/>
        </w:rPr>
        <w:t>Total:</w:t>
      </w:r>
    </w:p>
    <w:p w14:paraId="02912EC1" w14:textId="77777777" w:rsidR="00226598" w:rsidRDefault="00226598" w:rsidP="00B37F29">
      <w:pPr>
        <w:rPr>
          <w:rFonts w:ascii="Arial" w:hAnsi="Arial" w:cs="Arial"/>
          <w:lang w:val="es-MX"/>
        </w:rPr>
      </w:pPr>
    </w:p>
    <w:p w14:paraId="49EF247C" w14:textId="77777777" w:rsidR="0057667A" w:rsidRPr="00DE1E4D" w:rsidRDefault="0057667A" w:rsidP="00B37F29">
      <w:pPr>
        <w:rPr>
          <w:rFonts w:ascii="Arial" w:hAnsi="Arial" w:cs="Arial"/>
          <w:lang w:val="es-MX"/>
        </w:rPr>
      </w:pPr>
    </w:p>
    <w:p w14:paraId="76578668" w14:textId="6EB36013" w:rsidR="003938C3" w:rsidRPr="00226598" w:rsidRDefault="00136FA3" w:rsidP="004B515C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 xml:space="preserve">5. </w:t>
      </w:r>
      <w:r w:rsidR="003938C3" w:rsidRPr="00DE1E4D">
        <w:rPr>
          <w:rFonts w:ascii="Arial" w:hAnsi="Arial" w:cs="Arial"/>
          <w:b/>
          <w:lang w:val="es-MX"/>
        </w:rPr>
        <w:t xml:space="preserve">Características </w:t>
      </w:r>
      <w:r w:rsidR="003938C3" w:rsidRPr="00226598">
        <w:rPr>
          <w:rFonts w:ascii="Arial" w:hAnsi="Arial" w:cs="Arial"/>
          <w:b/>
          <w:lang w:val="es-MX"/>
        </w:rPr>
        <w:t>de</w:t>
      </w:r>
      <w:r w:rsidR="009D1332" w:rsidRPr="00226598">
        <w:rPr>
          <w:rFonts w:ascii="Arial" w:hAnsi="Arial" w:cs="Arial"/>
          <w:b/>
          <w:lang w:val="es-MX"/>
        </w:rPr>
        <w:t xml:space="preserve"> </w:t>
      </w:r>
      <w:r w:rsidR="003938C3" w:rsidRPr="00226598">
        <w:rPr>
          <w:rFonts w:ascii="Arial" w:hAnsi="Arial" w:cs="Arial"/>
          <w:b/>
          <w:lang w:val="es-MX"/>
        </w:rPr>
        <w:t>l</w:t>
      </w:r>
      <w:r w:rsidR="009D1332" w:rsidRPr="00226598">
        <w:rPr>
          <w:rFonts w:ascii="Arial" w:hAnsi="Arial" w:cs="Arial"/>
          <w:b/>
          <w:lang w:val="es-MX"/>
        </w:rPr>
        <w:t>a</w:t>
      </w:r>
      <w:r w:rsidR="003938C3" w:rsidRPr="00226598">
        <w:rPr>
          <w:rFonts w:ascii="Arial" w:hAnsi="Arial" w:cs="Arial"/>
          <w:b/>
          <w:lang w:val="es-MX"/>
        </w:rPr>
        <w:t xml:space="preserve"> </w:t>
      </w:r>
      <w:r w:rsidR="009D1332" w:rsidRPr="00226598">
        <w:rPr>
          <w:rFonts w:ascii="Arial" w:hAnsi="Arial" w:cs="Arial"/>
          <w:b/>
          <w:lang w:val="es-MX"/>
        </w:rPr>
        <w:t>vivienda</w:t>
      </w:r>
      <w:r w:rsidR="003938C3" w:rsidRPr="00226598">
        <w:rPr>
          <w:rFonts w:ascii="Arial" w:hAnsi="Arial" w:cs="Arial"/>
          <w:b/>
          <w:lang w:val="es-MX"/>
        </w:rPr>
        <w:t xml:space="preserve"> fij</w:t>
      </w:r>
      <w:r w:rsidR="009D1332" w:rsidRPr="00226598">
        <w:rPr>
          <w:rFonts w:ascii="Arial" w:hAnsi="Arial" w:cs="Arial"/>
          <w:b/>
          <w:lang w:val="es-MX"/>
        </w:rPr>
        <w:t>a</w:t>
      </w:r>
    </w:p>
    <w:p w14:paraId="16CC2A10" w14:textId="71526B79" w:rsidR="003938C3" w:rsidRPr="00DE1E4D" w:rsidRDefault="00136FA3" w:rsidP="00E61D3D">
      <w:pPr>
        <w:spacing w:after="0" w:line="240" w:lineRule="auto"/>
        <w:rPr>
          <w:rFonts w:ascii="Arial" w:eastAsia="Times New Roman" w:hAnsi="Arial" w:cs="Arial"/>
          <w:b/>
          <w:lang w:val="es-MX" w:eastAsia="es-ES"/>
        </w:rPr>
      </w:pPr>
      <w:r w:rsidRPr="00226598">
        <w:rPr>
          <w:rFonts w:ascii="Arial" w:eastAsia="Times New Roman" w:hAnsi="Arial" w:cs="Arial"/>
          <w:bCs/>
          <w:lang w:val="es-MX" w:eastAsia="es-ES"/>
        </w:rPr>
        <w:t xml:space="preserve">5.1 </w:t>
      </w:r>
      <w:r w:rsidR="003938C3" w:rsidRPr="00226598">
        <w:rPr>
          <w:rFonts w:ascii="Arial" w:eastAsia="Times New Roman" w:hAnsi="Arial" w:cs="Arial"/>
          <w:bCs/>
          <w:lang w:val="es-MX" w:eastAsia="es-ES"/>
        </w:rPr>
        <w:t>Marca</w:t>
      </w:r>
      <w:r w:rsidR="003938C3" w:rsidRPr="00226598">
        <w:rPr>
          <w:rFonts w:ascii="Arial" w:eastAsia="Times New Roman" w:hAnsi="Arial" w:cs="Arial"/>
          <w:b/>
          <w:lang w:val="es-MX" w:eastAsia="es-ES"/>
        </w:rPr>
        <w:t xml:space="preserve"> </w:t>
      </w:r>
      <w:r w:rsidR="003938C3" w:rsidRPr="00226598">
        <w:rPr>
          <w:rFonts w:ascii="Arial" w:eastAsia="Times New Roman" w:hAnsi="Arial" w:cs="Arial"/>
          <w:bCs/>
          <w:lang w:val="es-MX" w:eastAsia="es-ES"/>
        </w:rPr>
        <w:t xml:space="preserve">con una cruz las características de tu </w:t>
      </w:r>
      <w:r w:rsidR="009D1332" w:rsidRPr="00226598">
        <w:rPr>
          <w:rFonts w:ascii="Arial" w:eastAsia="Times New Roman" w:hAnsi="Arial" w:cs="Arial"/>
          <w:bCs/>
          <w:lang w:val="es-MX" w:eastAsia="es-ES"/>
        </w:rPr>
        <w:t>vivenda</w:t>
      </w:r>
      <w:r w:rsidR="003938C3" w:rsidRPr="00226598">
        <w:rPr>
          <w:rFonts w:ascii="Arial" w:eastAsia="Times New Roman" w:hAnsi="Arial" w:cs="Arial"/>
          <w:bCs/>
          <w:lang w:val="es-MX" w:eastAsia="es-ES"/>
        </w:rPr>
        <w:t xml:space="preserve"> </w:t>
      </w:r>
      <w:r w:rsidR="00FA6397" w:rsidRPr="00226598">
        <w:rPr>
          <w:rFonts w:ascii="Arial" w:eastAsia="Times New Roman" w:hAnsi="Arial" w:cs="Arial"/>
          <w:bCs/>
          <w:lang w:val="es-MX" w:eastAsia="es-ES"/>
        </w:rPr>
        <w:t>fij</w:t>
      </w:r>
      <w:r w:rsidR="009D1332" w:rsidRPr="00226598">
        <w:rPr>
          <w:rFonts w:ascii="Arial" w:eastAsia="Times New Roman" w:hAnsi="Arial" w:cs="Arial"/>
          <w:bCs/>
          <w:lang w:val="es-MX" w:eastAsia="es-ES"/>
        </w:rPr>
        <w:t>a</w:t>
      </w:r>
      <w:r w:rsidR="00FA6397" w:rsidRPr="00226598">
        <w:rPr>
          <w:rFonts w:ascii="Arial" w:eastAsia="Times New Roman" w:hAnsi="Arial" w:cs="Arial"/>
          <w:bCs/>
          <w:lang w:val="es-MX" w:eastAsia="es-ES"/>
        </w:rPr>
        <w:t xml:space="preserve"> </w:t>
      </w:r>
      <w:r w:rsidR="003938C3" w:rsidRPr="00226598">
        <w:rPr>
          <w:rFonts w:ascii="Arial" w:eastAsia="Times New Roman" w:hAnsi="Arial" w:cs="Arial"/>
          <w:bCs/>
          <w:lang w:val="es-MX" w:eastAsia="es-ES"/>
        </w:rPr>
        <w:t>actua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74"/>
        <w:gridCol w:w="2096"/>
        <w:gridCol w:w="569"/>
        <w:gridCol w:w="1331"/>
        <w:gridCol w:w="591"/>
        <w:gridCol w:w="1183"/>
        <w:gridCol w:w="591"/>
      </w:tblGrid>
      <w:tr w:rsidR="003938C3" w:rsidRPr="00DE1E4D" w14:paraId="58165F0A" w14:textId="77777777" w:rsidTr="003938C3">
        <w:trPr>
          <w:trHeight w:val="303"/>
          <w:jc w:val="center"/>
        </w:trPr>
        <w:tc>
          <w:tcPr>
            <w:tcW w:w="1397" w:type="pct"/>
            <w:gridSpan w:val="2"/>
            <w:shd w:val="clear" w:color="auto" w:fill="D9D9D9" w:themeFill="background1" w:themeFillShade="D9"/>
            <w:vAlign w:val="center"/>
          </w:tcPr>
          <w:p w14:paraId="3176590B" w14:textId="77777777" w:rsidR="003938C3" w:rsidRPr="00DE1E4D" w:rsidRDefault="003938C3" w:rsidP="004B515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Condición</w:t>
            </w:r>
          </w:p>
        </w:tc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14:paraId="2442BB70" w14:textId="77777777" w:rsidR="003938C3" w:rsidRPr="00DE1E4D" w:rsidRDefault="003938C3" w:rsidP="004B515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Pisos</w:t>
            </w:r>
          </w:p>
        </w:tc>
        <w:tc>
          <w:tcPr>
            <w:tcW w:w="1089" w:type="pct"/>
            <w:gridSpan w:val="2"/>
            <w:shd w:val="clear" w:color="auto" w:fill="D9D9D9" w:themeFill="background1" w:themeFillShade="D9"/>
            <w:vAlign w:val="center"/>
          </w:tcPr>
          <w:p w14:paraId="2F1D7342" w14:textId="77777777" w:rsidR="003938C3" w:rsidRPr="00DE1E4D" w:rsidRDefault="003938C3" w:rsidP="004B515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Muros</w:t>
            </w:r>
          </w:p>
        </w:tc>
        <w:tc>
          <w:tcPr>
            <w:tcW w:w="1005" w:type="pct"/>
            <w:gridSpan w:val="2"/>
            <w:shd w:val="clear" w:color="auto" w:fill="D9D9D9" w:themeFill="background1" w:themeFillShade="D9"/>
            <w:vAlign w:val="center"/>
          </w:tcPr>
          <w:p w14:paraId="17DB6DF7" w14:textId="77777777" w:rsidR="003938C3" w:rsidRPr="00DE1E4D" w:rsidRDefault="003938C3" w:rsidP="004B515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Techos</w:t>
            </w:r>
          </w:p>
        </w:tc>
      </w:tr>
      <w:tr w:rsidR="003938C3" w:rsidRPr="00DE1E4D" w14:paraId="0EBEDCD8" w14:textId="77777777" w:rsidTr="003938C3">
        <w:trPr>
          <w:trHeight w:val="282"/>
          <w:jc w:val="center"/>
        </w:trPr>
        <w:tc>
          <w:tcPr>
            <w:tcW w:w="1015" w:type="pct"/>
            <w:vAlign w:val="center"/>
          </w:tcPr>
          <w:p w14:paraId="6D48F951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Propia</w:t>
            </w:r>
          </w:p>
        </w:tc>
        <w:tc>
          <w:tcPr>
            <w:tcW w:w="382" w:type="pct"/>
            <w:vAlign w:val="center"/>
          </w:tcPr>
          <w:p w14:paraId="23918DD7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87" w:type="pct"/>
            <w:vAlign w:val="center"/>
          </w:tcPr>
          <w:p w14:paraId="21FB3CDC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Tierra</w:t>
            </w:r>
          </w:p>
        </w:tc>
        <w:tc>
          <w:tcPr>
            <w:tcW w:w="322" w:type="pct"/>
            <w:vAlign w:val="center"/>
          </w:tcPr>
          <w:p w14:paraId="3E5A8FE6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54" w:type="pct"/>
            <w:vAlign w:val="center"/>
          </w:tcPr>
          <w:p w14:paraId="334F4B70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Block</w:t>
            </w:r>
          </w:p>
        </w:tc>
        <w:tc>
          <w:tcPr>
            <w:tcW w:w="335" w:type="pct"/>
            <w:vAlign w:val="center"/>
          </w:tcPr>
          <w:p w14:paraId="040DDC36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70" w:type="pct"/>
            <w:vAlign w:val="center"/>
          </w:tcPr>
          <w:p w14:paraId="22C5B2E6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Loza</w:t>
            </w:r>
          </w:p>
        </w:tc>
        <w:tc>
          <w:tcPr>
            <w:tcW w:w="335" w:type="pct"/>
            <w:vAlign w:val="center"/>
          </w:tcPr>
          <w:p w14:paraId="156CECA3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</w:tr>
      <w:tr w:rsidR="003938C3" w:rsidRPr="00DE1E4D" w14:paraId="6C0C9F6B" w14:textId="77777777" w:rsidTr="003938C3">
        <w:trPr>
          <w:trHeight w:val="360"/>
          <w:jc w:val="center"/>
        </w:trPr>
        <w:tc>
          <w:tcPr>
            <w:tcW w:w="1015" w:type="pct"/>
            <w:vAlign w:val="center"/>
          </w:tcPr>
          <w:p w14:paraId="4B2B03B7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Pagándose</w:t>
            </w:r>
          </w:p>
        </w:tc>
        <w:tc>
          <w:tcPr>
            <w:tcW w:w="382" w:type="pct"/>
            <w:vAlign w:val="center"/>
          </w:tcPr>
          <w:p w14:paraId="4C3A54A1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87" w:type="pct"/>
            <w:vAlign w:val="center"/>
          </w:tcPr>
          <w:p w14:paraId="74CD7376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Cemento</w:t>
            </w:r>
          </w:p>
        </w:tc>
        <w:tc>
          <w:tcPr>
            <w:tcW w:w="322" w:type="pct"/>
            <w:vAlign w:val="center"/>
          </w:tcPr>
          <w:p w14:paraId="08D360F2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54" w:type="pct"/>
            <w:vAlign w:val="center"/>
          </w:tcPr>
          <w:p w14:paraId="303AC6C2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Ladrillo</w:t>
            </w:r>
          </w:p>
        </w:tc>
        <w:tc>
          <w:tcPr>
            <w:tcW w:w="335" w:type="pct"/>
            <w:vAlign w:val="center"/>
          </w:tcPr>
          <w:p w14:paraId="59E7C5B6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70" w:type="pct"/>
            <w:vAlign w:val="center"/>
          </w:tcPr>
          <w:p w14:paraId="2B98AAAA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Lámina</w:t>
            </w:r>
          </w:p>
        </w:tc>
        <w:tc>
          <w:tcPr>
            <w:tcW w:w="335" w:type="pct"/>
            <w:vAlign w:val="center"/>
          </w:tcPr>
          <w:p w14:paraId="1AD8038B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</w:tr>
      <w:tr w:rsidR="003938C3" w:rsidRPr="00DE1E4D" w14:paraId="4645971C" w14:textId="77777777" w:rsidTr="003938C3">
        <w:trPr>
          <w:trHeight w:val="357"/>
          <w:jc w:val="center"/>
        </w:trPr>
        <w:tc>
          <w:tcPr>
            <w:tcW w:w="1015" w:type="pct"/>
            <w:vAlign w:val="center"/>
          </w:tcPr>
          <w:p w14:paraId="3B4CC75B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Rentada</w:t>
            </w:r>
          </w:p>
        </w:tc>
        <w:tc>
          <w:tcPr>
            <w:tcW w:w="382" w:type="pct"/>
            <w:vAlign w:val="center"/>
          </w:tcPr>
          <w:p w14:paraId="0B88AEBA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87" w:type="pct"/>
            <w:vAlign w:val="center"/>
          </w:tcPr>
          <w:p w14:paraId="15A3BFAF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Loseta mosaico</w:t>
            </w:r>
          </w:p>
        </w:tc>
        <w:tc>
          <w:tcPr>
            <w:tcW w:w="322" w:type="pct"/>
            <w:vAlign w:val="center"/>
          </w:tcPr>
          <w:p w14:paraId="45FD5332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54" w:type="pct"/>
            <w:vAlign w:val="center"/>
          </w:tcPr>
          <w:p w14:paraId="226D8EF7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Tabique</w:t>
            </w:r>
          </w:p>
        </w:tc>
        <w:tc>
          <w:tcPr>
            <w:tcW w:w="335" w:type="pct"/>
            <w:vAlign w:val="center"/>
          </w:tcPr>
          <w:p w14:paraId="60125F7D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70" w:type="pct"/>
            <w:vAlign w:val="center"/>
          </w:tcPr>
          <w:p w14:paraId="3BE61C5F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Teja</w:t>
            </w:r>
          </w:p>
        </w:tc>
        <w:tc>
          <w:tcPr>
            <w:tcW w:w="335" w:type="pct"/>
            <w:vAlign w:val="center"/>
          </w:tcPr>
          <w:p w14:paraId="05DB39D0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</w:tr>
      <w:tr w:rsidR="003938C3" w:rsidRPr="00DE1E4D" w14:paraId="2048CD5D" w14:textId="77777777" w:rsidTr="003938C3">
        <w:trPr>
          <w:trHeight w:val="339"/>
          <w:jc w:val="center"/>
        </w:trPr>
        <w:tc>
          <w:tcPr>
            <w:tcW w:w="1015" w:type="pct"/>
            <w:vAlign w:val="center"/>
          </w:tcPr>
          <w:p w14:paraId="76C2F000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Prestada</w:t>
            </w:r>
          </w:p>
        </w:tc>
        <w:tc>
          <w:tcPr>
            <w:tcW w:w="382" w:type="pct"/>
            <w:vAlign w:val="center"/>
          </w:tcPr>
          <w:p w14:paraId="2F7E203E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87" w:type="pct"/>
            <w:vAlign w:val="center"/>
          </w:tcPr>
          <w:p w14:paraId="14A7C843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Loseta vinil</w:t>
            </w:r>
          </w:p>
        </w:tc>
        <w:tc>
          <w:tcPr>
            <w:tcW w:w="322" w:type="pct"/>
            <w:vAlign w:val="center"/>
          </w:tcPr>
          <w:p w14:paraId="03BA6EBC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54" w:type="pct"/>
            <w:vAlign w:val="center"/>
          </w:tcPr>
          <w:p w14:paraId="2236E536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Madera</w:t>
            </w:r>
          </w:p>
        </w:tc>
        <w:tc>
          <w:tcPr>
            <w:tcW w:w="335" w:type="pct"/>
            <w:vAlign w:val="center"/>
          </w:tcPr>
          <w:p w14:paraId="2F0403F6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70" w:type="pct"/>
            <w:vAlign w:val="center"/>
          </w:tcPr>
          <w:p w14:paraId="4818C8D0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Cartón</w:t>
            </w:r>
          </w:p>
        </w:tc>
        <w:tc>
          <w:tcPr>
            <w:tcW w:w="335" w:type="pct"/>
            <w:vAlign w:val="center"/>
          </w:tcPr>
          <w:p w14:paraId="79DCA23C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</w:tr>
      <w:tr w:rsidR="003938C3" w:rsidRPr="00DE1E4D" w14:paraId="6B4BB81E" w14:textId="77777777" w:rsidTr="003938C3">
        <w:trPr>
          <w:trHeight w:val="339"/>
          <w:jc w:val="center"/>
        </w:trPr>
        <w:tc>
          <w:tcPr>
            <w:tcW w:w="1015" w:type="pct"/>
            <w:vAlign w:val="center"/>
          </w:tcPr>
          <w:p w14:paraId="23FB1C1D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82" w:type="pct"/>
            <w:vAlign w:val="center"/>
          </w:tcPr>
          <w:p w14:paraId="73724844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87" w:type="pct"/>
            <w:vAlign w:val="center"/>
          </w:tcPr>
          <w:p w14:paraId="024B60B4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Duela</w:t>
            </w:r>
          </w:p>
        </w:tc>
        <w:tc>
          <w:tcPr>
            <w:tcW w:w="322" w:type="pct"/>
            <w:vAlign w:val="center"/>
          </w:tcPr>
          <w:p w14:paraId="20C98095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54" w:type="pct"/>
            <w:vAlign w:val="center"/>
          </w:tcPr>
          <w:p w14:paraId="6D568788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Cartón</w:t>
            </w:r>
          </w:p>
        </w:tc>
        <w:tc>
          <w:tcPr>
            <w:tcW w:w="335" w:type="pct"/>
            <w:vAlign w:val="center"/>
          </w:tcPr>
          <w:p w14:paraId="2B9A4E1D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70" w:type="pct"/>
            <w:vAlign w:val="center"/>
          </w:tcPr>
          <w:p w14:paraId="59B382FA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  <w:r w:rsidRPr="00DE1E4D">
              <w:rPr>
                <w:rFonts w:ascii="Arial" w:hAnsi="Arial" w:cs="Arial"/>
                <w:bCs/>
                <w:lang w:val="es-MX"/>
              </w:rPr>
              <w:t>Otro</w:t>
            </w:r>
          </w:p>
        </w:tc>
        <w:tc>
          <w:tcPr>
            <w:tcW w:w="335" w:type="pct"/>
            <w:vAlign w:val="center"/>
          </w:tcPr>
          <w:p w14:paraId="56B4A5DB" w14:textId="77777777" w:rsidR="003938C3" w:rsidRPr="00DE1E4D" w:rsidRDefault="003938C3" w:rsidP="003938C3">
            <w:pPr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52E356E0" w14:textId="77777777" w:rsidR="00136FA3" w:rsidRPr="00DE1E4D" w:rsidRDefault="00136FA3" w:rsidP="00E91971">
      <w:pPr>
        <w:rPr>
          <w:rFonts w:ascii="Arial" w:hAnsi="Arial" w:cs="Arial"/>
          <w:lang w:val="es-MX"/>
        </w:rPr>
      </w:pPr>
    </w:p>
    <w:p w14:paraId="7688B281" w14:textId="62382EB1" w:rsidR="00136FA3" w:rsidRPr="00DE1E4D" w:rsidRDefault="00136FA3" w:rsidP="00710C4D">
      <w:pPr>
        <w:spacing w:after="0" w:line="240" w:lineRule="auto"/>
        <w:rPr>
          <w:rFonts w:ascii="Arial" w:eastAsia="Times New Roman" w:hAnsi="Arial" w:cs="Arial"/>
          <w:b/>
          <w:lang w:val="es-MX" w:eastAsia="es-ES"/>
        </w:rPr>
      </w:pPr>
      <w:r w:rsidRPr="00DE1E4D">
        <w:rPr>
          <w:rFonts w:ascii="Arial" w:hAnsi="Arial" w:cs="Arial"/>
          <w:lang w:val="es-MX"/>
        </w:rPr>
        <w:t>5.</w:t>
      </w:r>
      <w:r w:rsidR="00373B0D" w:rsidRPr="00DE1E4D">
        <w:rPr>
          <w:rFonts w:ascii="Arial" w:hAnsi="Arial" w:cs="Arial"/>
          <w:lang w:val="es-MX"/>
        </w:rPr>
        <w:t>2</w:t>
      </w:r>
      <w:r w:rsidRPr="00DE1E4D">
        <w:rPr>
          <w:rFonts w:ascii="Arial" w:hAnsi="Arial" w:cs="Arial"/>
          <w:lang w:val="es-MX"/>
        </w:rPr>
        <w:t xml:space="preserve"> </w:t>
      </w:r>
      <w:r w:rsidR="00710C4D" w:rsidRPr="00DE1E4D">
        <w:rPr>
          <w:rFonts w:ascii="Arial" w:eastAsia="Times New Roman" w:hAnsi="Arial" w:cs="Arial"/>
          <w:bCs/>
          <w:lang w:val="es-MX" w:eastAsia="es-ES"/>
        </w:rPr>
        <w:t>Marca</w:t>
      </w:r>
      <w:r w:rsidR="00710C4D" w:rsidRPr="00DE1E4D">
        <w:rPr>
          <w:rFonts w:ascii="Arial" w:eastAsia="Times New Roman" w:hAnsi="Arial" w:cs="Arial"/>
          <w:b/>
          <w:lang w:val="es-MX" w:eastAsia="es-ES"/>
        </w:rPr>
        <w:t xml:space="preserve"> </w:t>
      </w:r>
      <w:r w:rsidR="00710C4D" w:rsidRPr="00DE1E4D">
        <w:rPr>
          <w:rFonts w:ascii="Arial" w:eastAsia="Times New Roman" w:hAnsi="Arial" w:cs="Arial"/>
          <w:bCs/>
          <w:lang w:val="es-MX" w:eastAsia="es-ES"/>
        </w:rPr>
        <w:t xml:space="preserve">con una cruz </w:t>
      </w:r>
      <w:r w:rsidR="00710C4D" w:rsidRPr="00226598">
        <w:rPr>
          <w:rFonts w:ascii="Arial" w:eastAsia="Times New Roman" w:hAnsi="Arial" w:cs="Arial"/>
          <w:bCs/>
          <w:lang w:val="es-MX" w:eastAsia="es-ES"/>
        </w:rPr>
        <w:t>l</w:t>
      </w:r>
      <w:r w:rsidR="009D1332" w:rsidRPr="00226598">
        <w:rPr>
          <w:rFonts w:ascii="Arial" w:eastAsia="Times New Roman" w:hAnsi="Arial" w:cs="Arial"/>
          <w:bCs/>
          <w:lang w:val="es-MX" w:eastAsia="es-ES"/>
        </w:rPr>
        <w:t>o</w:t>
      </w:r>
      <w:r w:rsidR="00710C4D" w:rsidRPr="00226598">
        <w:rPr>
          <w:rFonts w:ascii="Arial" w:eastAsia="Times New Roman" w:hAnsi="Arial" w:cs="Arial"/>
          <w:bCs/>
          <w:lang w:val="es-MX" w:eastAsia="es-ES"/>
        </w:rPr>
        <w:t xml:space="preserve">s </w:t>
      </w:r>
      <w:r w:rsidR="009D1332" w:rsidRPr="00226598">
        <w:rPr>
          <w:rFonts w:ascii="Arial" w:eastAsia="Times New Roman" w:hAnsi="Arial" w:cs="Arial"/>
          <w:bCs/>
          <w:lang w:val="es-MX" w:eastAsia="es-ES"/>
        </w:rPr>
        <w:t>aparatos y servicios con que cuenta tu vivienda fija</w:t>
      </w:r>
      <w:r w:rsidR="00710C4D" w:rsidRPr="00226598">
        <w:rPr>
          <w:rFonts w:ascii="Arial" w:eastAsia="Times New Roman" w:hAnsi="Arial" w:cs="Arial"/>
          <w:bCs/>
          <w:lang w:val="es-MX" w:eastAsia="es-E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31"/>
        <w:gridCol w:w="727"/>
        <w:gridCol w:w="1704"/>
        <w:gridCol w:w="245"/>
        <w:gridCol w:w="3081"/>
        <w:gridCol w:w="230"/>
      </w:tblGrid>
      <w:tr w:rsidR="00B5481A" w:rsidRPr="00DE1E4D" w14:paraId="5ED39B02" w14:textId="77777777" w:rsidTr="00FF24CD">
        <w:trPr>
          <w:trHeight w:val="256"/>
          <w:jc w:val="center"/>
        </w:trPr>
        <w:tc>
          <w:tcPr>
            <w:tcW w:w="1609" w:type="pct"/>
            <w:gridSpan w:val="2"/>
            <w:shd w:val="clear" w:color="auto" w:fill="D9D9D9" w:themeFill="background1" w:themeFillShade="D9"/>
          </w:tcPr>
          <w:p w14:paraId="7534E49D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bCs/>
                <w:lang w:val="es-MX" w:eastAsia="es-ES"/>
              </w:rPr>
              <w:t>Equipo de vivienda</w:t>
            </w:r>
          </w:p>
        </w:tc>
        <w:tc>
          <w:tcPr>
            <w:tcW w:w="1516" w:type="pct"/>
            <w:gridSpan w:val="3"/>
            <w:shd w:val="clear" w:color="auto" w:fill="D9D9D9" w:themeFill="background1" w:themeFillShade="D9"/>
          </w:tcPr>
          <w:p w14:paraId="09334EA7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bCs/>
                <w:lang w:val="es-MX" w:eastAsia="es-ES"/>
              </w:rPr>
              <w:t>Servicios del domicilio</w:t>
            </w:r>
          </w:p>
        </w:tc>
        <w:tc>
          <w:tcPr>
            <w:tcW w:w="1875" w:type="pct"/>
            <w:gridSpan w:val="2"/>
            <w:shd w:val="clear" w:color="auto" w:fill="D9D9D9" w:themeFill="background1" w:themeFillShade="D9"/>
          </w:tcPr>
          <w:p w14:paraId="105D1AA3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bCs/>
                <w:lang w:val="es-MX" w:eastAsia="es-ES"/>
              </w:rPr>
              <w:t>Habitaciones</w:t>
            </w:r>
          </w:p>
        </w:tc>
      </w:tr>
      <w:tr w:rsidR="003A7ADD" w:rsidRPr="00D6330C" w14:paraId="13B00161" w14:textId="77777777" w:rsidTr="00FF24CD">
        <w:trPr>
          <w:trHeight w:val="213"/>
          <w:jc w:val="center"/>
        </w:trPr>
        <w:tc>
          <w:tcPr>
            <w:tcW w:w="1478" w:type="pct"/>
          </w:tcPr>
          <w:p w14:paraId="76EE739D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No. Focos</w:t>
            </w:r>
          </w:p>
        </w:tc>
        <w:tc>
          <w:tcPr>
            <w:tcW w:w="131" w:type="pct"/>
          </w:tcPr>
          <w:p w14:paraId="34D650B6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1377" w:type="pct"/>
            <w:gridSpan w:val="2"/>
          </w:tcPr>
          <w:p w14:paraId="1CE32791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Agua potable</w:t>
            </w:r>
          </w:p>
        </w:tc>
        <w:tc>
          <w:tcPr>
            <w:tcW w:w="139" w:type="pct"/>
          </w:tcPr>
          <w:p w14:paraId="5171AA29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</w:tcPr>
          <w:p w14:paraId="1099C17C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 xml:space="preserve">No. Habitaciones </w:t>
            </w:r>
          </w:p>
          <w:p w14:paraId="75A07CAC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 xml:space="preserve">(sin contar cocina y baño) </w:t>
            </w:r>
          </w:p>
        </w:tc>
        <w:tc>
          <w:tcPr>
            <w:tcW w:w="130" w:type="pct"/>
          </w:tcPr>
          <w:p w14:paraId="28DBCF64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3A7ADD" w:rsidRPr="00DE1E4D" w14:paraId="329D5CD2" w14:textId="77777777" w:rsidTr="00FF24CD">
        <w:trPr>
          <w:trHeight w:val="238"/>
          <w:jc w:val="center"/>
        </w:trPr>
        <w:tc>
          <w:tcPr>
            <w:tcW w:w="1478" w:type="pct"/>
          </w:tcPr>
          <w:p w14:paraId="623195BE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No. Camas</w:t>
            </w:r>
          </w:p>
        </w:tc>
        <w:tc>
          <w:tcPr>
            <w:tcW w:w="131" w:type="pct"/>
          </w:tcPr>
          <w:p w14:paraId="234A7A02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1377" w:type="pct"/>
            <w:gridSpan w:val="2"/>
          </w:tcPr>
          <w:p w14:paraId="7B376C59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Luz eléctrica</w:t>
            </w:r>
          </w:p>
        </w:tc>
        <w:tc>
          <w:tcPr>
            <w:tcW w:w="139" w:type="pct"/>
          </w:tcPr>
          <w:p w14:paraId="1844996E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  <w:shd w:val="clear" w:color="auto" w:fill="auto"/>
          </w:tcPr>
          <w:p w14:paraId="1ABED79F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Cocina</w:t>
            </w:r>
          </w:p>
        </w:tc>
        <w:tc>
          <w:tcPr>
            <w:tcW w:w="130" w:type="pct"/>
          </w:tcPr>
          <w:p w14:paraId="2662AD41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3A7ADD" w:rsidRPr="00DE1E4D" w14:paraId="12833912" w14:textId="77777777" w:rsidTr="00FF24CD">
        <w:trPr>
          <w:trHeight w:val="123"/>
          <w:jc w:val="center"/>
        </w:trPr>
        <w:tc>
          <w:tcPr>
            <w:tcW w:w="1478" w:type="pct"/>
          </w:tcPr>
          <w:p w14:paraId="59FEC5B2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Estufa</w:t>
            </w:r>
          </w:p>
        </w:tc>
        <w:tc>
          <w:tcPr>
            <w:tcW w:w="131" w:type="pct"/>
          </w:tcPr>
          <w:p w14:paraId="1DF31C9A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1377" w:type="pct"/>
            <w:gridSpan w:val="2"/>
          </w:tcPr>
          <w:p w14:paraId="129CF8BE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Drenaje</w:t>
            </w:r>
          </w:p>
        </w:tc>
        <w:tc>
          <w:tcPr>
            <w:tcW w:w="139" w:type="pct"/>
          </w:tcPr>
          <w:p w14:paraId="2AFF5EBA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  <w:shd w:val="clear" w:color="auto" w:fill="auto"/>
          </w:tcPr>
          <w:p w14:paraId="21E1C6E9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Comedor</w:t>
            </w:r>
          </w:p>
        </w:tc>
        <w:tc>
          <w:tcPr>
            <w:tcW w:w="130" w:type="pct"/>
          </w:tcPr>
          <w:p w14:paraId="6D989B1A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B5481A" w:rsidRPr="00DE1E4D" w14:paraId="623940BD" w14:textId="77777777" w:rsidTr="00FF24CD">
        <w:trPr>
          <w:trHeight w:val="238"/>
          <w:jc w:val="center"/>
        </w:trPr>
        <w:tc>
          <w:tcPr>
            <w:tcW w:w="1478" w:type="pct"/>
          </w:tcPr>
          <w:p w14:paraId="4F312E7F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Licuadora</w:t>
            </w:r>
          </w:p>
        </w:tc>
        <w:tc>
          <w:tcPr>
            <w:tcW w:w="131" w:type="pct"/>
          </w:tcPr>
          <w:p w14:paraId="2CD19880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412" w:type="pct"/>
            <w:vMerge w:val="restart"/>
            <w:vAlign w:val="center"/>
          </w:tcPr>
          <w:p w14:paraId="7FD44295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Gas</w:t>
            </w:r>
          </w:p>
        </w:tc>
        <w:tc>
          <w:tcPr>
            <w:tcW w:w="965" w:type="pct"/>
          </w:tcPr>
          <w:p w14:paraId="0D0B5767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 xml:space="preserve">Cilindro </w:t>
            </w:r>
          </w:p>
        </w:tc>
        <w:tc>
          <w:tcPr>
            <w:tcW w:w="139" w:type="pct"/>
          </w:tcPr>
          <w:p w14:paraId="0724B4E8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  <w:shd w:val="clear" w:color="auto" w:fill="auto"/>
          </w:tcPr>
          <w:p w14:paraId="263CDB62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Sala</w:t>
            </w:r>
          </w:p>
        </w:tc>
        <w:tc>
          <w:tcPr>
            <w:tcW w:w="130" w:type="pct"/>
          </w:tcPr>
          <w:p w14:paraId="07B913CC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B5481A" w:rsidRPr="00DE1E4D" w14:paraId="3561D661" w14:textId="77777777" w:rsidTr="00FF24CD">
        <w:trPr>
          <w:trHeight w:val="238"/>
          <w:jc w:val="center"/>
        </w:trPr>
        <w:tc>
          <w:tcPr>
            <w:tcW w:w="1478" w:type="pct"/>
          </w:tcPr>
          <w:p w14:paraId="49758560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Televisión</w:t>
            </w:r>
          </w:p>
        </w:tc>
        <w:tc>
          <w:tcPr>
            <w:tcW w:w="131" w:type="pct"/>
          </w:tcPr>
          <w:p w14:paraId="3C8A913C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412" w:type="pct"/>
            <w:vMerge/>
          </w:tcPr>
          <w:p w14:paraId="2AF29113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965" w:type="pct"/>
          </w:tcPr>
          <w:p w14:paraId="36B45D6B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Estacionario</w:t>
            </w:r>
          </w:p>
        </w:tc>
        <w:tc>
          <w:tcPr>
            <w:tcW w:w="139" w:type="pct"/>
          </w:tcPr>
          <w:p w14:paraId="4070B1B4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</w:tcPr>
          <w:p w14:paraId="3E5E2C72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Cocina y comedor juntos</w:t>
            </w:r>
          </w:p>
        </w:tc>
        <w:tc>
          <w:tcPr>
            <w:tcW w:w="130" w:type="pct"/>
          </w:tcPr>
          <w:p w14:paraId="3DDBD407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3A7ADD" w:rsidRPr="00DE1E4D" w14:paraId="0BF34AFB" w14:textId="77777777" w:rsidTr="00FF24CD">
        <w:trPr>
          <w:trHeight w:val="238"/>
          <w:jc w:val="center"/>
        </w:trPr>
        <w:tc>
          <w:tcPr>
            <w:tcW w:w="1478" w:type="pct"/>
          </w:tcPr>
          <w:p w14:paraId="056A05CF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Grabadora</w:t>
            </w:r>
          </w:p>
        </w:tc>
        <w:tc>
          <w:tcPr>
            <w:tcW w:w="131" w:type="pct"/>
          </w:tcPr>
          <w:p w14:paraId="4F6D7D03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1377" w:type="pct"/>
            <w:gridSpan w:val="2"/>
          </w:tcPr>
          <w:p w14:paraId="3661B960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Internet</w:t>
            </w:r>
          </w:p>
        </w:tc>
        <w:tc>
          <w:tcPr>
            <w:tcW w:w="139" w:type="pct"/>
          </w:tcPr>
          <w:p w14:paraId="5E11772F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</w:tcPr>
          <w:p w14:paraId="5F1621B6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Sala y comedor juntos</w:t>
            </w:r>
          </w:p>
        </w:tc>
        <w:tc>
          <w:tcPr>
            <w:tcW w:w="130" w:type="pct"/>
          </w:tcPr>
          <w:p w14:paraId="6F182293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3A7ADD" w:rsidRPr="00D6330C" w14:paraId="5BA9996E" w14:textId="77777777" w:rsidTr="00FF24CD">
        <w:trPr>
          <w:trHeight w:val="256"/>
          <w:jc w:val="center"/>
        </w:trPr>
        <w:tc>
          <w:tcPr>
            <w:tcW w:w="1478" w:type="pct"/>
          </w:tcPr>
          <w:p w14:paraId="0F90301D" w14:textId="77777777" w:rsidR="00B5481A" w:rsidRPr="00DE1E4D" w:rsidRDefault="00FF24CD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Computadora</w:t>
            </w:r>
            <w:r w:rsidR="00383020">
              <w:rPr>
                <w:rFonts w:ascii="Arial" w:eastAsia="Times New Roman" w:hAnsi="Arial" w:cs="Arial"/>
                <w:lang w:val="es-MX" w:eastAsia="es-ES"/>
              </w:rPr>
              <w:t xml:space="preserve"> o Laptop</w:t>
            </w:r>
          </w:p>
        </w:tc>
        <w:tc>
          <w:tcPr>
            <w:tcW w:w="131" w:type="pct"/>
          </w:tcPr>
          <w:p w14:paraId="29929377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1377" w:type="pct"/>
            <w:gridSpan w:val="2"/>
          </w:tcPr>
          <w:p w14:paraId="77300848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Vigilancia</w:t>
            </w:r>
          </w:p>
        </w:tc>
        <w:tc>
          <w:tcPr>
            <w:tcW w:w="139" w:type="pct"/>
          </w:tcPr>
          <w:p w14:paraId="08BA9A03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</w:tcPr>
          <w:p w14:paraId="79B30F45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Todo en un solo cuarto</w:t>
            </w:r>
          </w:p>
        </w:tc>
        <w:tc>
          <w:tcPr>
            <w:tcW w:w="130" w:type="pct"/>
          </w:tcPr>
          <w:p w14:paraId="655DD462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FF24CD" w:rsidRPr="00DE1E4D" w14:paraId="6CCABA5F" w14:textId="77777777" w:rsidTr="00FF24CD">
        <w:trPr>
          <w:trHeight w:val="123"/>
          <w:jc w:val="center"/>
        </w:trPr>
        <w:tc>
          <w:tcPr>
            <w:tcW w:w="1478" w:type="pct"/>
          </w:tcPr>
          <w:p w14:paraId="146FE509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Refrigerador</w:t>
            </w:r>
          </w:p>
        </w:tc>
        <w:tc>
          <w:tcPr>
            <w:tcW w:w="131" w:type="pct"/>
          </w:tcPr>
          <w:p w14:paraId="23B2361B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1377" w:type="pct"/>
            <w:gridSpan w:val="2"/>
          </w:tcPr>
          <w:p w14:paraId="06D26741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Tv por pago</w:t>
            </w:r>
            <w:r w:rsidRPr="00DE1E4D">
              <w:rPr>
                <w:rFonts w:ascii="Arial" w:eastAsia="Times New Roman" w:hAnsi="Arial" w:cs="Arial"/>
                <w:b/>
                <w:lang w:val="es-MX" w:eastAsia="es-ES"/>
              </w:rPr>
              <w:t xml:space="preserve"> </w:t>
            </w:r>
          </w:p>
        </w:tc>
        <w:tc>
          <w:tcPr>
            <w:tcW w:w="139" w:type="pct"/>
          </w:tcPr>
          <w:p w14:paraId="50CFD9FE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745" w:type="pct"/>
          </w:tcPr>
          <w:p w14:paraId="50EAB3A6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No. Baños</w:t>
            </w:r>
          </w:p>
        </w:tc>
        <w:tc>
          <w:tcPr>
            <w:tcW w:w="130" w:type="pct"/>
          </w:tcPr>
          <w:p w14:paraId="56FAC0FE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FF24CD" w:rsidRPr="00DE1E4D" w14:paraId="12F7D457" w14:textId="77777777" w:rsidTr="00FF24CD">
        <w:trPr>
          <w:trHeight w:val="132"/>
          <w:jc w:val="center"/>
        </w:trPr>
        <w:tc>
          <w:tcPr>
            <w:tcW w:w="1478" w:type="pct"/>
          </w:tcPr>
          <w:p w14:paraId="385CB025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Lavadora</w:t>
            </w:r>
          </w:p>
        </w:tc>
        <w:tc>
          <w:tcPr>
            <w:tcW w:w="131" w:type="pct"/>
          </w:tcPr>
          <w:p w14:paraId="56DE48FE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3391" w:type="pct"/>
            <w:gridSpan w:val="5"/>
            <w:tcBorders>
              <w:bottom w:val="nil"/>
              <w:right w:val="nil"/>
            </w:tcBorders>
          </w:tcPr>
          <w:p w14:paraId="28A3120A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FF24CD" w:rsidRPr="00DE1E4D" w14:paraId="6D3EEC01" w14:textId="77777777" w:rsidTr="00620D0C">
        <w:trPr>
          <w:gridAfter w:val="5"/>
          <w:wAfter w:w="3391" w:type="pct"/>
          <w:trHeight w:val="256"/>
          <w:jc w:val="center"/>
        </w:trPr>
        <w:tc>
          <w:tcPr>
            <w:tcW w:w="1478" w:type="pct"/>
          </w:tcPr>
          <w:p w14:paraId="4899C4C1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Estéreo</w:t>
            </w:r>
          </w:p>
        </w:tc>
        <w:tc>
          <w:tcPr>
            <w:tcW w:w="131" w:type="pct"/>
          </w:tcPr>
          <w:p w14:paraId="4E1DEDF7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</w:tr>
      <w:tr w:rsidR="00FF24CD" w:rsidRPr="00DE1E4D" w14:paraId="6A5ACFBB" w14:textId="77777777" w:rsidTr="00620D0C">
        <w:trPr>
          <w:gridAfter w:val="5"/>
          <w:wAfter w:w="3391" w:type="pct"/>
          <w:trHeight w:val="256"/>
          <w:jc w:val="center"/>
        </w:trPr>
        <w:tc>
          <w:tcPr>
            <w:tcW w:w="1478" w:type="pct"/>
          </w:tcPr>
          <w:p w14:paraId="21F0C2F3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Horno de microondas</w:t>
            </w:r>
          </w:p>
        </w:tc>
        <w:tc>
          <w:tcPr>
            <w:tcW w:w="131" w:type="pct"/>
          </w:tcPr>
          <w:p w14:paraId="2C739D00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</w:tr>
      <w:tr w:rsidR="00FF24CD" w:rsidRPr="00DE1E4D" w14:paraId="2D5CBE18" w14:textId="77777777" w:rsidTr="00620D0C">
        <w:trPr>
          <w:gridAfter w:val="5"/>
          <w:wAfter w:w="3391" w:type="pct"/>
          <w:trHeight w:val="256"/>
          <w:jc w:val="center"/>
        </w:trPr>
        <w:tc>
          <w:tcPr>
            <w:tcW w:w="1478" w:type="pct"/>
          </w:tcPr>
          <w:p w14:paraId="38E024C2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Automóvil</w:t>
            </w:r>
          </w:p>
        </w:tc>
        <w:tc>
          <w:tcPr>
            <w:tcW w:w="131" w:type="pct"/>
          </w:tcPr>
          <w:p w14:paraId="09EEE891" w14:textId="77777777" w:rsidR="00FF24CD" w:rsidRPr="00DE1E4D" w:rsidRDefault="00FF24CD" w:rsidP="00FF24CD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</w:tr>
    </w:tbl>
    <w:p w14:paraId="59F57A21" w14:textId="77777777" w:rsidR="003938C3" w:rsidRPr="00DE1E4D" w:rsidRDefault="003938C3" w:rsidP="00E91971">
      <w:pPr>
        <w:rPr>
          <w:rFonts w:ascii="Arial" w:hAnsi="Arial" w:cs="Arial"/>
          <w:lang w:val="es-MX"/>
        </w:rPr>
      </w:pPr>
    </w:p>
    <w:p w14:paraId="395B34E8" w14:textId="724629E0" w:rsidR="00136FA3" w:rsidRPr="00DE1E4D" w:rsidRDefault="00373B0D" w:rsidP="00710C4D">
      <w:pPr>
        <w:spacing w:after="0" w:line="240" w:lineRule="auto"/>
        <w:rPr>
          <w:rFonts w:ascii="Arial" w:eastAsia="Times New Roman" w:hAnsi="Arial" w:cs="Arial"/>
          <w:b/>
          <w:lang w:val="es-MX" w:eastAsia="es-ES"/>
        </w:rPr>
      </w:pPr>
      <w:r w:rsidRPr="00DE1E4D">
        <w:rPr>
          <w:rFonts w:ascii="Arial" w:hAnsi="Arial" w:cs="Arial"/>
          <w:lang w:val="es-MX"/>
        </w:rPr>
        <w:t>5.3</w:t>
      </w:r>
      <w:r w:rsidR="00710C4D" w:rsidRPr="00DE1E4D">
        <w:rPr>
          <w:rFonts w:ascii="Arial" w:hAnsi="Arial" w:cs="Arial"/>
          <w:lang w:val="es-MX"/>
        </w:rPr>
        <w:t xml:space="preserve"> </w:t>
      </w:r>
      <w:r w:rsidR="00710C4D" w:rsidRPr="00DE1E4D">
        <w:rPr>
          <w:rFonts w:ascii="Arial" w:eastAsia="Times New Roman" w:hAnsi="Arial" w:cs="Arial"/>
          <w:bCs/>
          <w:lang w:val="es-MX" w:eastAsia="es-ES"/>
        </w:rPr>
        <w:t>Marca</w:t>
      </w:r>
      <w:r w:rsidR="00710C4D" w:rsidRPr="00DE1E4D">
        <w:rPr>
          <w:rFonts w:ascii="Arial" w:eastAsia="Times New Roman" w:hAnsi="Arial" w:cs="Arial"/>
          <w:b/>
          <w:lang w:val="es-MX" w:eastAsia="es-ES"/>
        </w:rPr>
        <w:t xml:space="preserve"> </w:t>
      </w:r>
      <w:r w:rsidR="004653BD">
        <w:rPr>
          <w:rFonts w:ascii="Arial" w:eastAsia="Times New Roman" w:hAnsi="Arial" w:cs="Arial"/>
          <w:bCs/>
          <w:lang w:val="es-MX" w:eastAsia="es-ES"/>
        </w:rPr>
        <w:t xml:space="preserve">con una cruz los </w:t>
      </w:r>
      <w:r w:rsidR="0078589D">
        <w:rPr>
          <w:rFonts w:ascii="Arial" w:eastAsia="Times New Roman" w:hAnsi="Arial" w:cs="Arial"/>
          <w:bCs/>
          <w:lang w:val="es-MX" w:eastAsia="es-ES"/>
        </w:rPr>
        <w:t>servicios</w:t>
      </w:r>
      <w:r w:rsidR="00710C4D" w:rsidRPr="00DE1E4D">
        <w:rPr>
          <w:rFonts w:ascii="Arial" w:eastAsia="Times New Roman" w:hAnsi="Arial" w:cs="Arial"/>
          <w:bCs/>
          <w:lang w:val="es-MX" w:eastAsia="es-ES"/>
        </w:rPr>
        <w:t xml:space="preserve"> de </w:t>
      </w:r>
      <w:r w:rsidR="00710C4D" w:rsidRPr="00A6725A">
        <w:rPr>
          <w:rFonts w:ascii="Arial" w:eastAsia="Times New Roman" w:hAnsi="Arial" w:cs="Arial"/>
          <w:bCs/>
          <w:lang w:val="es-MX" w:eastAsia="es-ES"/>
        </w:rPr>
        <w:t xml:space="preserve">tu </w:t>
      </w:r>
      <w:r w:rsidR="009D1332" w:rsidRPr="00A6725A">
        <w:rPr>
          <w:rFonts w:ascii="Arial" w:eastAsia="Times New Roman" w:hAnsi="Arial" w:cs="Arial"/>
          <w:bCs/>
          <w:lang w:val="es-MX" w:eastAsia="es-ES"/>
        </w:rPr>
        <w:t>vivienda fija</w:t>
      </w:r>
      <w:r w:rsidR="00710C4D" w:rsidRPr="00DE1E4D">
        <w:rPr>
          <w:rFonts w:ascii="Arial" w:eastAsia="Times New Roman" w:hAnsi="Arial" w:cs="Arial"/>
          <w:bCs/>
          <w:lang w:val="es-MX" w:eastAsia="es-ES"/>
        </w:rPr>
        <w:t xml:space="preserve"> actua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22"/>
        <w:gridCol w:w="1134"/>
        <w:gridCol w:w="222"/>
        <w:gridCol w:w="1769"/>
        <w:gridCol w:w="222"/>
        <w:gridCol w:w="2413"/>
        <w:gridCol w:w="222"/>
      </w:tblGrid>
      <w:tr w:rsidR="00B5481A" w:rsidRPr="00D6330C" w14:paraId="3547E2A7" w14:textId="77777777" w:rsidTr="00620D0C">
        <w:trPr>
          <w:trHeight w:val="208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7B0977DA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bCs/>
                <w:lang w:val="es-MX" w:eastAsia="es-ES"/>
              </w:rPr>
              <w:t>Servicios de la colonia donde vives</w:t>
            </w:r>
          </w:p>
        </w:tc>
      </w:tr>
      <w:tr w:rsidR="00B5481A" w:rsidRPr="00DE1E4D" w14:paraId="63575A82" w14:textId="77777777" w:rsidTr="00620D0C">
        <w:trPr>
          <w:trHeight w:val="195"/>
          <w:jc w:val="center"/>
        </w:trPr>
        <w:tc>
          <w:tcPr>
            <w:tcW w:w="1488" w:type="pct"/>
            <w:vAlign w:val="center"/>
          </w:tcPr>
          <w:p w14:paraId="21CEEF45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Alumbrado público</w:t>
            </w:r>
          </w:p>
        </w:tc>
        <w:tc>
          <w:tcPr>
            <w:tcW w:w="124" w:type="pct"/>
          </w:tcPr>
          <w:p w14:paraId="1ABDF24D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644" w:type="pct"/>
            <w:vAlign w:val="center"/>
          </w:tcPr>
          <w:p w14:paraId="04052B59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Drenaje</w:t>
            </w:r>
          </w:p>
        </w:tc>
        <w:tc>
          <w:tcPr>
            <w:tcW w:w="124" w:type="pct"/>
            <w:vAlign w:val="center"/>
          </w:tcPr>
          <w:p w14:paraId="555CB1B9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003" w:type="pct"/>
            <w:vAlign w:val="center"/>
          </w:tcPr>
          <w:p w14:paraId="601AEF7B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Supermercado</w:t>
            </w:r>
          </w:p>
        </w:tc>
        <w:tc>
          <w:tcPr>
            <w:tcW w:w="124" w:type="pct"/>
          </w:tcPr>
          <w:p w14:paraId="04622365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368" w:type="pct"/>
            <w:vMerge w:val="restart"/>
            <w:vAlign w:val="center"/>
          </w:tcPr>
          <w:p w14:paraId="43F487C6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Calles pavimentadas</w:t>
            </w:r>
          </w:p>
        </w:tc>
        <w:tc>
          <w:tcPr>
            <w:tcW w:w="124" w:type="pct"/>
            <w:vMerge w:val="restart"/>
          </w:tcPr>
          <w:p w14:paraId="1709859B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B5481A" w:rsidRPr="00DE1E4D" w14:paraId="5B159C8A" w14:textId="77777777" w:rsidTr="00620D0C">
        <w:trPr>
          <w:trHeight w:val="208"/>
          <w:jc w:val="center"/>
        </w:trPr>
        <w:tc>
          <w:tcPr>
            <w:tcW w:w="1488" w:type="pct"/>
            <w:vAlign w:val="center"/>
          </w:tcPr>
          <w:p w14:paraId="293806D8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Recolección de basura</w:t>
            </w:r>
          </w:p>
        </w:tc>
        <w:tc>
          <w:tcPr>
            <w:tcW w:w="124" w:type="pct"/>
          </w:tcPr>
          <w:p w14:paraId="656B493C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644" w:type="pct"/>
            <w:vAlign w:val="center"/>
          </w:tcPr>
          <w:p w14:paraId="5FE5688C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Tianguis</w:t>
            </w:r>
          </w:p>
        </w:tc>
        <w:tc>
          <w:tcPr>
            <w:tcW w:w="124" w:type="pct"/>
            <w:vAlign w:val="center"/>
          </w:tcPr>
          <w:p w14:paraId="7EE8B652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003" w:type="pct"/>
            <w:vAlign w:val="center"/>
          </w:tcPr>
          <w:p w14:paraId="40A76478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Restaurantes</w:t>
            </w:r>
          </w:p>
        </w:tc>
        <w:tc>
          <w:tcPr>
            <w:tcW w:w="124" w:type="pct"/>
          </w:tcPr>
          <w:p w14:paraId="70C63305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368" w:type="pct"/>
            <w:vMerge/>
          </w:tcPr>
          <w:p w14:paraId="7EA04870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124" w:type="pct"/>
            <w:vMerge/>
          </w:tcPr>
          <w:p w14:paraId="6607FA2E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  <w:tr w:rsidR="00B5481A" w:rsidRPr="00DE1E4D" w14:paraId="3F9C9FAB" w14:textId="77777777" w:rsidTr="00620D0C">
        <w:trPr>
          <w:trHeight w:val="404"/>
          <w:jc w:val="center"/>
        </w:trPr>
        <w:tc>
          <w:tcPr>
            <w:tcW w:w="1488" w:type="pct"/>
            <w:vAlign w:val="center"/>
          </w:tcPr>
          <w:p w14:paraId="67232E33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Vigilancia policial</w:t>
            </w:r>
          </w:p>
          <w:p w14:paraId="4BB05316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124" w:type="pct"/>
          </w:tcPr>
          <w:p w14:paraId="467056CC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644" w:type="pct"/>
            <w:vAlign w:val="center"/>
          </w:tcPr>
          <w:p w14:paraId="5EBEA7D9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E1E4D">
              <w:rPr>
                <w:rFonts w:ascii="Arial" w:eastAsia="Times New Roman" w:hAnsi="Arial" w:cs="Arial"/>
                <w:lang w:val="es-MX" w:eastAsia="es-ES"/>
              </w:rPr>
              <w:t>Mercado</w:t>
            </w:r>
          </w:p>
        </w:tc>
        <w:tc>
          <w:tcPr>
            <w:tcW w:w="124" w:type="pct"/>
            <w:vAlign w:val="center"/>
          </w:tcPr>
          <w:p w14:paraId="533A2492" w14:textId="77777777" w:rsidR="00B5481A" w:rsidRPr="00DE1E4D" w:rsidRDefault="00B5481A" w:rsidP="0062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  <w:tc>
          <w:tcPr>
            <w:tcW w:w="2620" w:type="pct"/>
            <w:gridSpan w:val="4"/>
            <w:tcBorders>
              <w:bottom w:val="nil"/>
              <w:right w:val="nil"/>
            </w:tcBorders>
          </w:tcPr>
          <w:p w14:paraId="7899CEBA" w14:textId="77777777" w:rsidR="00B5481A" w:rsidRPr="00DE1E4D" w:rsidRDefault="00B5481A" w:rsidP="00620D0C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ES"/>
              </w:rPr>
            </w:pPr>
          </w:p>
        </w:tc>
      </w:tr>
    </w:tbl>
    <w:p w14:paraId="76A644C0" w14:textId="77777777" w:rsidR="00B5481A" w:rsidRDefault="00B5481A" w:rsidP="00E91971">
      <w:pPr>
        <w:rPr>
          <w:rFonts w:ascii="Arial" w:hAnsi="Arial" w:cs="Arial"/>
          <w:lang w:val="es-MX"/>
        </w:rPr>
      </w:pPr>
    </w:p>
    <w:p w14:paraId="63A86D96" w14:textId="77777777" w:rsidR="008A73B2" w:rsidRPr="00DE1E4D" w:rsidRDefault="008A73B2" w:rsidP="00E91971">
      <w:pPr>
        <w:rPr>
          <w:rFonts w:ascii="Arial" w:hAnsi="Arial" w:cs="Arial"/>
          <w:lang w:val="es-MX"/>
        </w:rPr>
      </w:pPr>
    </w:p>
    <w:p w14:paraId="4F810CCD" w14:textId="77777777" w:rsidR="00E61D3D" w:rsidRPr="00DE1E4D" w:rsidRDefault="00136FA3" w:rsidP="00E61D3D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 xml:space="preserve">6. </w:t>
      </w:r>
      <w:r w:rsidR="00E61D3D" w:rsidRPr="00DE1E4D">
        <w:rPr>
          <w:rFonts w:ascii="Arial" w:hAnsi="Arial" w:cs="Arial"/>
          <w:b/>
          <w:lang w:val="es-MX"/>
        </w:rPr>
        <w:t>Salud</w:t>
      </w:r>
    </w:p>
    <w:p w14:paraId="24D4F13C" w14:textId="77777777" w:rsidR="00B5481A" w:rsidRPr="00DE1E4D" w:rsidRDefault="00136FA3" w:rsidP="00E61D3D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6.1 </w:t>
      </w:r>
      <w:r w:rsidR="00B5481A" w:rsidRPr="00DE1E4D">
        <w:rPr>
          <w:rFonts w:ascii="Arial" w:hAnsi="Arial" w:cs="Arial"/>
          <w:lang w:val="es-MX"/>
        </w:rPr>
        <w:t xml:space="preserve">¿Qué desayunas? ¿Qué comes? ¿Qué cenas?: </w:t>
      </w:r>
    </w:p>
    <w:p w14:paraId="18375FB2" w14:textId="77777777" w:rsidR="00B5481A" w:rsidRPr="00DE1E4D" w:rsidRDefault="00136FA3" w:rsidP="00B5481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6.2 </w:t>
      </w:r>
      <w:r w:rsidR="00B5481A" w:rsidRPr="00DE1E4D">
        <w:rPr>
          <w:rFonts w:ascii="Arial" w:hAnsi="Arial" w:cs="Arial"/>
          <w:lang w:val="es-MX"/>
        </w:rPr>
        <w:t>¿Cuál es tu comida favorita y cada cuándo la comes?:</w:t>
      </w:r>
    </w:p>
    <w:p w14:paraId="1F5EDB6D" w14:textId="77777777" w:rsidR="00B5481A" w:rsidRPr="00DE1E4D" w:rsidRDefault="00136FA3" w:rsidP="00B5481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6.3 </w:t>
      </w:r>
      <w:r w:rsidR="00B5481A" w:rsidRPr="00DE1E4D">
        <w:rPr>
          <w:rFonts w:ascii="Arial" w:hAnsi="Arial" w:cs="Arial"/>
          <w:lang w:val="es-MX"/>
        </w:rPr>
        <w:t xml:space="preserve">¿Qué comida sabes preparar?: </w:t>
      </w:r>
    </w:p>
    <w:p w14:paraId="15149B13" w14:textId="77777777" w:rsidR="00B5481A" w:rsidRPr="00DE1E4D" w:rsidRDefault="00136FA3" w:rsidP="00B5481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6.4 </w:t>
      </w:r>
      <w:r w:rsidR="00B5481A" w:rsidRPr="00DE1E4D">
        <w:rPr>
          <w:rFonts w:ascii="Arial" w:hAnsi="Arial" w:cs="Arial"/>
          <w:lang w:val="es-MX"/>
        </w:rPr>
        <w:t>¿Padeces alguna enfermedad crónica degenerativa?:</w:t>
      </w:r>
    </w:p>
    <w:p w14:paraId="528DDD66" w14:textId="77777777" w:rsidR="00B5481A" w:rsidRPr="00DE1E4D" w:rsidRDefault="00136FA3" w:rsidP="00B5481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6.5 </w:t>
      </w:r>
      <w:r w:rsidR="00B5481A" w:rsidRPr="00DE1E4D">
        <w:rPr>
          <w:rFonts w:ascii="Arial" w:hAnsi="Arial" w:cs="Arial"/>
          <w:lang w:val="es-MX"/>
        </w:rPr>
        <w:t>Tienes alguna discapacidad, ¿cuál o cuáles?:</w:t>
      </w:r>
    </w:p>
    <w:p w14:paraId="2773866C" w14:textId="77777777" w:rsidR="00B5481A" w:rsidRPr="00DE1E4D" w:rsidRDefault="00AB3C5F" w:rsidP="00B5481A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6.6 </w:t>
      </w:r>
      <w:r w:rsidR="00B5481A" w:rsidRPr="00DE1E4D">
        <w:rPr>
          <w:rFonts w:ascii="Arial" w:hAnsi="Arial" w:cs="Arial"/>
          <w:lang w:val="es-MX"/>
        </w:rPr>
        <w:t>¿A qué servicio de salud acudes cuando te enfermas?:</w:t>
      </w:r>
    </w:p>
    <w:p w14:paraId="15F89416" w14:textId="77777777" w:rsidR="005465F2" w:rsidRPr="00DE1E4D" w:rsidRDefault="00AB3C5F" w:rsidP="006A48A9">
      <w:pPr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6.</w:t>
      </w:r>
      <w:r w:rsidR="00136FA3" w:rsidRPr="00DE1E4D">
        <w:rPr>
          <w:rFonts w:ascii="Arial" w:hAnsi="Arial" w:cs="Arial"/>
          <w:lang w:val="es-MX"/>
        </w:rPr>
        <w:t xml:space="preserve">7 </w:t>
      </w:r>
      <w:r w:rsidR="00B5481A" w:rsidRPr="00DE1E4D">
        <w:rPr>
          <w:rFonts w:ascii="Arial" w:hAnsi="Arial" w:cs="Arial"/>
          <w:lang w:val="es-MX"/>
        </w:rPr>
        <w:t>Recurres a algún tipo de medicina tradicional o alternativa, ¿cuál o cuáles?:</w:t>
      </w:r>
    </w:p>
    <w:p w14:paraId="7C55C1F7" w14:textId="77777777" w:rsidR="00E61D3D" w:rsidRPr="00DE1E4D" w:rsidRDefault="006A48A9" w:rsidP="00BF33DA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6.8 Alguien de tu familia padece de alguna enfermedad crónica degenerativa</w:t>
      </w:r>
      <w:r w:rsidRPr="00DE1E4D">
        <w:rPr>
          <w:lang w:val="es-MX"/>
        </w:rPr>
        <w:t xml:space="preserve"> </w:t>
      </w:r>
      <w:r w:rsidRPr="00DE1E4D">
        <w:rPr>
          <w:rFonts w:ascii="Arial" w:hAnsi="Arial" w:cs="Arial"/>
          <w:lang w:val="es-MX"/>
        </w:rPr>
        <w:t>¿quién y qué enfermedad?</w:t>
      </w:r>
      <w:r w:rsidR="000F3D14" w:rsidRPr="00DE1E4D">
        <w:rPr>
          <w:rFonts w:ascii="Arial" w:hAnsi="Arial" w:cs="Arial"/>
          <w:lang w:val="es-MX"/>
        </w:rPr>
        <w:t>:</w:t>
      </w:r>
    </w:p>
    <w:p w14:paraId="00FF26DB" w14:textId="77777777" w:rsidR="00E61D3D" w:rsidRPr="00DE1E4D" w:rsidRDefault="00E61D3D" w:rsidP="00BF33DA">
      <w:pPr>
        <w:jc w:val="both"/>
        <w:rPr>
          <w:rFonts w:ascii="Arial" w:hAnsi="Arial" w:cs="Arial"/>
          <w:lang w:val="es-MX"/>
        </w:rPr>
      </w:pPr>
    </w:p>
    <w:p w14:paraId="5782586E" w14:textId="77777777" w:rsidR="00BF638A" w:rsidRPr="00DE1E4D" w:rsidRDefault="00BF638A" w:rsidP="00124EAA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>7. Exposición de motivos</w:t>
      </w:r>
    </w:p>
    <w:p w14:paraId="3E8748A2" w14:textId="77777777" w:rsidR="00BF638A" w:rsidRPr="00DE1E4D" w:rsidRDefault="00BF638A" w:rsidP="00BF33DA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7.1 Explica por qué quieres la beca del SBEI:</w:t>
      </w:r>
    </w:p>
    <w:p w14:paraId="66FA3788" w14:textId="77777777" w:rsidR="00E61D3D" w:rsidRPr="00DE1E4D" w:rsidRDefault="00E61D3D" w:rsidP="00BF33DA">
      <w:pPr>
        <w:jc w:val="both"/>
        <w:rPr>
          <w:rFonts w:ascii="Arial" w:hAnsi="Arial" w:cs="Arial"/>
          <w:lang w:val="es-MX"/>
        </w:rPr>
      </w:pPr>
    </w:p>
    <w:p w14:paraId="28313D97" w14:textId="77777777" w:rsidR="00E61D3D" w:rsidRPr="00DE1E4D" w:rsidRDefault="00E61D3D" w:rsidP="00BF33DA">
      <w:pPr>
        <w:jc w:val="both"/>
        <w:rPr>
          <w:rFonts w:ascii="Arial" w:hAnsi="Arial" w:cs="Arial"/>
          <w:lang w:val="es-MX"/>
        </w:rPr>
      </w:pPr>
    </w:p>
    <w:p w14:paraId="041493E3" w14:textId="77777777" w:rsidR="00BF638A" w:rsidRPr="00DE1E4D" w:rsidRDefault="00BF638A" w:rsidP="00BF33DA">
      <w:pPr>
        <w:jc w:val="both"/>
        <w:rPr>
          <w:rFonts w:ascii="Arial" w:hAnsi="Arial" w:cs="Arial"/>
          <w:lang w:val="es-MX"/>
        </w:rPr>
      </w:pPr>
    </w:p>
    <w:p w14:paraId="247A30A0" w14:textId="77777777" w:rsidR="00E61D3D" w:rsidRPr="00DE1E4D" w:rsidRDefault="00E61D3D" w:rsidP="00BF33DA">
      <w:pPr>
        <w:jc w:val="both"/>
        <w:rPr>
          <w:rFonts w:ascii="Arial" w:hAnsi="Arial" w:cs="Arial"/>
          <w:b/>
          <w:lang w:val="es-MX"/>
        </w:rPr>
      </w:pPr>
    </w:p>
    <w:p w14:paraId="7EA836B3" w14:textId="77777777" w:rsidR="00E61D3D" w:rsidRPr="00DE1E4D" w:rsidRDefault="00E61D3D" w:rsidP="00BF33DA">
      <w:pPr>
        <w:jc w:val="both"/>
        <w:rPr>
          <w:rFonts w:ascii="Arial" w:hAnsi="Arial" w:cs="Arial"/>
          <w:b/>
          <w:lang w:val="es-MX"/>
        </w:rPr>
      </w:pPr>
    </w:p>
    <w:p w14:paraId="1647634C" w14:textId="3F359C63" w:rsidR="00136FA3" w:rsidRPr="00DE1E4D" w:rsidRDefault="00BF33DA" w:rsidP="00E61D3D">
      <w:pPr>
        <w:jc w:val="both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 xml:space="preserve">Los datos de esta solicitud serán tratados bajo los Lineamientos para la Protección de Datos Personales en posesión de la UNAM y serán respetados </w:t>
      </w:r>
      <w:r w:rsidR="009D1332">
        <w:rPr>
          <w:rFonts w:ascii="Arial" w:hAnsi="Arial" w:cs="Arial"/>
          <w:b/>
          <w:lang w:val="es-MX"/>
        </w:rPr>
        <w:t>lo</w:t>
      </w:r>
      <w:r w:rsidRPr="00DE1E4D">
        <w:rPr>
          <w:rFonts w:ascii="Arial" w:hAnsi="Arial" w:cs="Arial"/>
          <w:b/>
          <w:lang w:val="es-MX"/>
        </w:rPr>
        <w:t xml:space="preserve">s derechos ARCO. Los documentos referentes pueden ser consultados en el portal del PUIC </w:t>
      </w:r>
      <w:hyperlink r:id="rId10" w:history="1">
        <w:r w:rsidR="00E61D3D" w:rsidRPr="00DE1E4D">
          <w:rPr>
            <w:rStyle w:val="Hipervnculo"/>
            <w:rFonts w:ascii="Arial" w:hAnsi="Arial" w:cs="Arial"/>
            <w:b/>
            <w:lang w:val="es-MX"/>
          </w:rPr>
          <w:t>https://www.nacionmulticultural.unam.mx</w:t>
        </w:r>
      </w:hyperlink>
      <w:r w:rsidR="00E61D3D" w:rsidRPr="00DE1E4D">
        <w:rPr>
          <w:rFonts w:ascii="Arial" w:hAnsi="Arial" w:cs="Arial"/>
          <w:b/>
          <w:lang w:val="es-MX"/>
        </w:rPr>
        <w:t xml:space="preserve"> </w:t>
      </w:r>
      <w:r w:rsidR="000641E1" w:rsidRPr="00DE1E4D">
        <w:rPr>
          <w:rFonts w:ascii="Arial" w:hAnsi="Arial" w:cs="Arial"/>
          <w:b/>
          <w:lang w:val="es-MX"/>
        </w:rPr>
        <w:t>y</w:t>
      </w:r>
      <w:r w:rsidRPr="00DE1E4D">
        <w:rPr>
          <w:rFonts w:ascii="Arial" w:hAnsi="Arial" w:cs="Arial"/>
          <w:b/>
          <w:lang w:val="es-MX"/>
        </w:rPr>
        <w:t xml:space="preserve"> en </w:t>
      </w:r>
      <w:hyperlink r:id="rId11" w:history="1">
        <w:r w:rsidR="00E61D3D" w:rsidRPr="00DE1E4D">
          <w:rPr>
            <w:rStyle w:val="Hipervnculo"/>
            <w:rFonts w:ascii="Arial" w:hAnsi="Arial" w:cs="Arial"/>
            <w:b/>
            <w:lang w:val="es-MX"/>
          </w:rPr>
          <w:t>http://www.abogadogeneral.unam.mx:6060/acuerdos/view/686</w:t>
        </w:r>
      </w:hyperlink>
    </w:p>
    <w:p w14:paraId="4BB90E3C" w14:textId="77777777" w:rsidR="000F3D14" w:rsidRPr="00DE1E4D" w:rsidRDefault="000F3D14" w:rsidP="000F3D14">
      <w:pPr>
        <w:jc w:val="both"/>
        <w:rPr>
          <w:rFonts w:ascii="Arial" w:hAnsi="Arial" w:cs="Arial"/>
          <w:b/>
          <w:lang w:val="es-MX"/>
        </w:rPr>
      </w:pPr>
    </w:p>
    <w:p w14:paraId="1563F369" w14:textId="0E060A56" w:rsidR="000F3D14" w:rsidRPr="00DE1E4D" w:rsidRDefault="0097622C" w:rsidP="000F3D14">
      <w:pPr>
        <w:jc w:val="both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b/>
          <w:lang w:val="es-MX"/>
        </w:rPr>
        <w:t>En caso de ser admitido/a en el SBEI</w:t>
      </w:r>
      <w:r w:rsidR="000F3D14" w:rsidRPr="00DE1E4D">
        <w:rPr>
          <w:rFonts w:ascii="Arial" w:hAnsi="Arial" w:cs="Arial"/>
          <w:b/>
          <w:lang w:val="es-MX"/>
        </w:rPr>
        <w:t>, el</w:t>
      </w:r>
      <w:r w:rsidRPr="00DE1E4D">
        <w:rPr>
          <w:rFonts w:ascii="Arial" w:hAnsi="Arial" w:cs="Arial"/>
          <w:b/>
          <w:lang w:val="es-MX"/>
        </w:rPr>
        <w:t xml:space="preserve"> becario/a </w:t>
      </w:r>
      <w:r w:rsidR="000F3D14" w:rsidRPr="00DE1E4D">
        <w:rPr>
          <w:rFonts w:ascii="Arial" w:hAnsi="Arial" w:cs="Arial"/>
          <w:b/>
          <w:lang w:val="es-MX"/>
        </w:rPr>
        <w:t xml:space="preserve">acepta que sus datos e imagen sean usados con fines de evaluación, información, promoción y difusión del SBEI. </w:t>
      </w:r>
      <w:r w:rsidR="00C1627B" w:rsidRPr="00DE1E4D">
        <w:rPr>
          <w:rFonts w:ascii="Arial" w:hAnsi="Arial" w:cs="Arial"/>
          <w:b/>
          <w:lang w:val="es-MX"/>
        </w:rPr>
        <w:t xml:space="preserve">Cualquier otro uso deberá ser </w:t>
      </w:r>
      <w:r w:rsidR="00C1627B" w:rsidRPr="00226598">
        <w:rPr>
          <w:rFonts w:ascii="Arial" w:hAnsi="Arial" w:cs="Arial"/>
          <w:b/>
          <w:lang w:val="es-MX"/>
        </w:rPr>
        <w:t xml:space="preserve">aprobado de manera expresa por el becario/a. </w:t>
      </w:r>
      <w:r w:rsidR="000F3D14" w:rsidRPr="00226598">
        <w:rPr>
          <w:rFonts w:ascii="Arial" w:hAnsi="Arial" w:cs="Arial"/>
          <w:b/>
          <w:lang w:val="es-MX"/>
        </w:rPr>
        <w:t xml:space="preserve">Si no estás de acuerdo podrás expresarlo </w:t>
      </w:r>
      <w:r w:rsidR="009D1332" w:rsidRPr="00226598">
        <w:rPr>
          <w:rFonts w:ascii="Arial" w:hAnsi="Arial" w:cs="Arial"/>
          <w:b/>
          <w:lang w:val="es-MX"/>
        </w:rPr>
        <w:t>a través de un</w:t>
      </w:r>
      <w:r w:rsidR="000F3D14" w:rsidRPr="00226598">
        <w:rPr>
          <w:rFonts w:ascii="Arial" w:hAnsi="Arial" w:cs="Arial"/>
          <w:b/>
          <w:lang w:val="es-MX"/>
        </w:rPr>
        <w:t xml:space="preserve"> escrito </w:t>
      </w:r>
      <w:r w:rsidR="009D1332" w:rsidRPr="00226598">
        <w:rPr>
          <w:rFonts w:ascii="Arial" w:hAnsi="Arial" w:cs="Arial"/>
          <w:b/>
          <w:lang w:val="es-MX"/>
        </w:rPr>
        <w:t>dirigido</w:t>
      </w:r>
      <w:r w:rsidR="009D1332">
        <w:rPr>
          <w:rFonts w:ascii="Arial" w:hAnsi="Arial" w:cs="Arial"/>
          <w:b/>
          <w:lang w:val="es-MX"/>
        </w:rPr>
        <w:t xml:space="preserve"> </w:t>
      </w:r>
      <w:r w:rsidR="000F3D14" w:rsidRPr="00DE1E4D">
        <w:rPr>
          <w:rFonts w:ascii="Arial" w:hAnsi="Arial" w:cs="Arial"/>
          <w:b/>
          <w:lang w:val="es-MX"/>
        </w:rPr>
        <w:t xml:space="preserve">a la Coordinación de Educación y Docencia del PUIC. </w:t>
      </w:r>
    </w:p>
    <w:p w14:paraId="367DADEE" w14:textId="77777777" w:rsidR="00E61D3D" w:rsidRPr="00DE1E4D" w:rsidRDefault="00E61D3D" w:rsidP="00E61D3D">
      <w:pPr>
        <w:jc w:val="both"/>
        <w:rPr>
          <w:rFonts w:ascii="Arial" w:hAnsi="Arial" w:cs="Arial"/>
          <w:lang w:val="es-MX"/>
        </w:rPr>
      </w:pPr>
    </w:p>
    <w:p w14:paraId="0E865270" w14:textId="77777777" w:rsidR="00344259" w:rsidRPr="00DE1E4D" w:rsidRDefault="00344259" w:rsidP="00E61D3D">
      <w:pPr>
        <w:jc w:val="both"/>
        <w:rPr>
          <w:rFonts w:ascii="Arial" w:hAnsi="Arial" w:cs="Arial"/>
          <w:lang w:val="es-MX"/>
        </w:rPr>
      </w:pPr>
    </w:p>
    <w:p w14:paraId="52155765" w14:textId="77777777" w:rsidR="00BF638A" w:rsidRPr="00DE1E4D" w:rsidRDefault="00BF638A" w:rsidP="00E61D3D">
      <w:pPr>
        <w:jc w:val="both"/>
        <w:rPr>
          <w:rFonts w:ascii="Arial" w:hAnsi="Arial" w:cs="Arial"/>
          <w:lang w:val="es-MX"/>
        </w:rPr>
      </w:pPr>
    </w:p>
    <w:p w14:paraId="17C6AD30" w14:textId="77777777" w:rsidR="00E91971" w:rsidRPr="00DE1E4D" w:rsidRDefault="00BF638A" w:rsidP="00BF638A">
      <w:pPr>
        <w:jc w:val="center"/>
        <w:rPr>
          <w:rFonts w:ascii="Arial" w:hAnsi="Arial" w:cs="Arial"/>
          <w:b/>
          <w:lang w:val="es-MX"/>
        </w:rPr>
      </w:pPr>
      <w:r w:rsidRPr="00DE1E4D">
        <w:rPr>
          <w:rFonts w:ascii="Arial" w:hAnsi="Arial" w:cs="Arial"/>
          <w:lang w:val="es-MX"/>
        </w:rPr>
        <w:br w:type="page"/>
      </w:r>
      <w:r w:rsidR="00124EAA" w:rsidRPr="00DE1E4D">
        <w:rPr>
          <w:rFonts w:ascii="Arial" w:hAnsi="Arial" w:cs="Arial"/>
          <w:b/>
          <w:lang w:val="es-MX"/>
        </w:rPr>
        <w:lastRenderedPageBreak/>
        <w:t>8</w:t>
      </w:r>
      <w:r w:rsidR="00136FA3" w:rsidRPr="00DE1E4D">
        <w:rPr>
          <w:rFonts w:ascii="Arial" w:hAnsi="Arial" w:cs="Arial"/>
          <w:b/>
          <w:lang w:val="es-MX"/>
        </w:rPr>
        <w:t xml:space="preserve">. </w:t>
      </w:r>
      <w:r w:rsidR="00E91971" w:rsidRPr="00DE1E4D">
        <w:rPr>
          <w:rFonts w:ascii="Arial" w:hAnsi="Arial" w:cs="Arial"/>
          <w:b/>
          <w:lang w:val="es-MX"/>
        </w:rPr>
        <w:t>Carta compromiso</w:t>
      </w:r>
    </w:p>
    <w:p w14:paraId="3BEEC8B4" w14:textId="77777777" w:rsidR="00E91971" w:rsidRPr="00DE1E4D" w:rsidRDefault="00E91971" w:rsidP="00E91971">
      <w:pPr>
        <w:rPr>
          <w:rFonts w:ascii="Arial" w:hAnsi="Arial" w:cs="Arial"/>
          <w:lang w:val="es-MX"/>
        </w:rPr>
      </w:pPr>
    </w:p>
    <w:p w14:paraId="5296790E" w14:textId="77777777" w:rsidR="00E91971" w:rsidRPr="00DE1E4D" w:rsidRDefault="00E91971" w:rsidP="005465F2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Yo (nombre</w:t>
      </w:r>
      <w:r w:rsidR="000641E1" w:rsidRPr="00DE1E4D">
        <w:rPr>
          <w:rFonts w:ascii="Arial" w:hAnsi="Arial" w:cs="Arial"/>
          <w:lang w:val="es-MX"/>
        </w:rPr>
        <w:t xml:space="preserve"> completo</w:t>
      </w:r>
      <w:r w:rsidRPr="00DE1E4D">
        <w:rPr>
          <w:rFonts w:ascii="Arial" w:hAnsi="Arial" w:cs="Arial"/>
          <w:lang w:val="es-MX"/>
        </w:rPr>
        <w:t xml:space="preserve">): </w:t>
      </w:r>
    </w:p>
    <w:p w14:paraId="71AEFBDA" w14:textId="77777777" w:rsidR="00E91971" w:rsidRPr="00DE1E4D" w:rsidRDefault="00E91971" w:rsidP="005465F2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 xml:space="preserve">Declaro que he reportado con honestidad toda la información que se presenta en esta solicitud y autorizo al </w:t>
      </w:r>
      <w:r w:rsidR="000641E1" w:rsidRPr="00DE1E4D">
        <w:rPr>
          <w:rFonts w:ascii="Arial" w:hAnsi="Arial" w:cs="Arial"/>
          <w:lang w:val="es-MX"/>
        </w:rPr>
        <w:t>Programa U</w:t>
      </w:r>
      <w:r w:rsidRPr="00DE1E4D">
        <w:rPr>
          <w:rFonts w:ascii="Arial" w:hAnsi="Arial" w:cs="Arial"/>
          <w:lang w:val="es-MX"/>
        </w:rPr>
        <w:t xml:space="preserve">niversitario de </w:t>
      </w:r>
      <w:r w:rsidR="000641E1" w:rsidRPr="00DE1E4D">
        <w:rPr>
          <w:rFonts w:ascii="Arial" w:hAnsi="Arial" w:cs="Arial"/>
          <w:lang w:val="es-MX"/>
        </w:rPr>
        <w:t>E</w:t>
      </w:r>
      <w:r w:rsidRPr="00DE1E4D">
        <w:rPr>
          <w:rFonts w:ascii="Arial" w:hAnsi="Arial" w:cs="Arial"/>
          <w:lang w:val="es-MX"/>
        </w:rPr>
        <w:t xml:space="preserve">studios de la </w:t>
      </w:r>
      <w:r w:rsidR="000641E1" w:rsidRPr="00DE1E4D">
        <w:rPr>
          <w:rFonts w:ascii="Arial" w:hAnsi="Arial" w:cs="Arial"/>
          <w:lang w:val="es-MX"/>
        </w:rPr>
        <w:t>Diversidad Cultural y la I</w:t>
      </w:r>
      <w:r w:rsidRPr="00DE1E4D">
        <w:rPr>
          <w:rFonts w:ascii="Arial" w:hAnsi="Arial" w:cs="Arial"/>
          <w:lang w:val="es-MX"/>
        </w:rPr>
        <w:t>ntercult</w:t>
      </w:r>
      <w:r w:rsidR="000641E1" w:rsidRPr="00DE1E4D">
        <w:rPr>
          <w:rFonts w:ascii="Arial" w:hAnsi="Arial" w:cs="Arial"/>
          <w:lang w:val="es-MX"/>
        </w:rPr>
        <w:t>uralidad (PUIC) a través de su Sistema de Becas para Estudiantes de Pueblos Indígenas y A</w:t>
      </w:r>
      <w:r w:rsidRPr="00DE1E4D">
        <w:rPr>
          <w:rFonts w:ascii="Arial" w:hAnsi="Arial" w:cs="Arial"/>
          <w:lang w:val="es-MX"/>
        </w:rPr>
        <w:t>frodescendientes, a verificar parcial o totalmente la información.</w:t>
      </w:r>
    </w:p>
    <w:p w14:paraId="6100DE5E" w14:textId="77777777" w:rsidR="00E91971" w:rsidRPr="00DE1E4D" w:rsidRDefault="00E91971" w:rsidP="005465F2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También declaro que no pert</w:t>
      </w:r>
      <w:r w:rsidR="000641E1" w:rsidRPr="00DE1E4D">
        <w:rPr>
          <w:rFonts w:ascii="Arial" w:hAnsi="Arial" w:cs="Arial"/>
          <w:lang w:val="es-MX"/>
        </w:rPr>
        <w:t xml:space="preserve">enezco a otro sistema de becas, </w:t>
      </w:r>
      <w:r w:rsidRPr="00DE1E4D">
        <w:rPr>
          <w:rFonts w:ascii="Arial" w:hAnsi="Arial" w:cs="Arial"/>
          <w:lang w:val="es-MX"/>
        </w:rPr>
        <w:t>en el ámbito público.</w:t>
      </w:r>
      <w:r w:rsidR="000641E1" w:rsidRPr="00DE1E4D">
        <w:rPr>
          <w:rFonts w:ascii="Arial" w:hAnsi="Arial" w:cs="Arial"/>
          <w:lang w:val="es-MX"/>
        </w:rPr>
        <w:t xml:space="preserve"> </w:t>
      </w:r>
      <w:r w:rsidRPr="00DE1E4D">
        <w:rPr>
          <w:rFonts w:ascii="Arial" w:hAnsi="Arial" w:cs="Arial"/>
          <w:lang w:val="es-MX"/>
        </w:rPr>
        <w:t>Y en caso de contar con alguna otra beca, estoy dis</w:t>
      </w:r>
      <w:r w:rsidR="008A73B2">
        <w:rPr>
          <w:rFonts w:ascii="Arial" w:hAnsi="Arial" w:cs="Arial"/>
          <w:lang w:val="es-MX"/>
        </w:rPr>
        <w:t>puesto/a</w:t>
      </w:r>
      <w:r w:rsidR="000641E1" w:rsidRPr="00DE1E4D">
        <w:rPr>
          <w:rFonts w:ascii="Arial" w:hAnsi="Arial" w:cs="Arial"/>
          <w:lang w:val="es-MX"/>
        </w:rPr>
        <w:t xml:space="preserve"> a renunciar a ella si soy acep</w:t>
      </w:r>
      <w:r w:rsidR="008A73B2">
        <w:rPr>
          <w:rFonts w:ascii="Arial" w:hAnsi="Arial" w:cs="Arial"/>
          <w:lang w:val="es-MX"/>
        </w:rPr>
        <w:t>tado/a</w:t>
      </w:r>
      <w:r w:rsidR="000641E1" w:rsidRPr="00DE1E4D">
        <w:rPr>
          <w:rFonts w:ascii="Arial" w:hAnsi="Arial" w:cs="Arial"/>
          <w:lang w:val="es-MX"/>
        </w:rPr>
        <w:t xml:space="preserve"> en esta beca.  </w:t>
      </w:r>
    </w:p>
    <w:p w14:paraId="795FA5DE" w14:textId="77777777" w:rsidR="00E91971" w:rsidRPr="00DE1E4D" w:rsidRDefault="000641E1" w:rsidP="005465F2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Asi</w:t>
      </w:r>
      <w:r w:rsidR="00E91971" w:rsidRPr="00DE1E4D">
        <w:rPr>
          <w:rFonts w:ascii="Arial" w:hAnsi="Arial" w:cs="Arial"/>
          <w:lang w:val="es-MX"/>
        </w:rPr>
        <w:t>mis</w:t>
      </w:r>
      <w:r w:rsidRPr="00DE1E4D">
        <w:rPr>
          <w:rFonts w:ascii="Arial" w:hAnsi="Arial" w:cs="Arial"/>
          <w:lang w:val="es-MX"/>
        </w:rPr>
        <w:t>mo me comprometo a informar al SBEI</w:t>
      </w:r>
      <w:r w:rsidR="00E91971" w:rsidRPr="00DE1E4D">
        <w:rPr>
          <w:rFonts w:ascii="Arial" w:hAnsi="Arial" w:cs="Arial"/>
          <w:lang w:val="es-MX"/>
        </w:rPr>
        <w:t xml:space="preserve"> cualquier cambio en mi situación </w:t>
      </w:r>
      <w:r w:rsidRPr="00DE1E4D">
        <w:rPr>
          <w:rFonts w:ascii="Arial" w:hAnsi="Arial" w:cs="Arial"/>
          <w:lang w:val="es-MX"/>
        </w:rPr>
        <w:t xml:space="preserve">académica (baja de la escuela temporal o definitiva, cambio de carrera o plantel, etc.) </w:t>
      </w:r>
      <w:r w:rsidR="00E91971" w:rsidRPr="00DE1E4D">
        <w:rPr>
          <w:rFonts w:ascii="Arial" w:hAnsi="Arial" w:cs="Arial"/>
          <w:lang w:val="es-MX"/>
        </w:rPr>
        <w:t>en el momento en que sucediera.</w:t>
      </w:r>
    </w:p>
    <w:p w14:paraId="656B412A" w14:textId="77777777" w:rsidR="00E91971" w:rsidRPr="00DE1E4D" w:rsidRDefault="00E91971" w:rsidP="005465F2">
      <w:pPr>
        <w:jc w:val="both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En caso de que el PUIC comprobara que la información contenida en esta solicitud es falsa, así como si mi promedio vigente d</w:t>
      </w:r>
      <w:r w:rsidR="008A73B2">
        <w:rPr>
          <w:rFonts w:ascii="Arial" w:hAnsi="Arial" w:cs="Arial"/>
          <w:lang w:val="es-MX"/>
        </w:rPr>
        <w:t>isminuyera, me doy por enterado/</w:t>
      </w:r>
      <w:r w:rsidR="000641E1" w:rsidRPr="00DE1E4D">
        <w:rPr>
          <w:rFonts w:ascii="Arial" w:hAnsi="Arial" w:cs="Arial"/>
          <w:lang w:val="es-MX"/>
        </w:rPr>
        <w:t xml:space="preserve">a </w:t>
      </w:r>
      <w:r w:rsidRPr="00DE1E4D">
        <w:rPr>
          <w:rFonts w:ascii="Arial" w:hAnsi="Arial" w:cs="Arial"/>
          <w:lang w:val="es-MX"/>
        </w:rPr>
        <w:t>que a través de su comité de selección mi beca podría ser suspendida.</w:t>
      </w:r>
    </w:p>
    <w:p w14:paraId="5EAFCA7D" w14:textId="77777777" w:rsidR="000641E1" w:rsidRPr="00DE1E4D" w:rsidRDefault="000641E1">
      <w:pPr>
        <w:rPr>
          <w:rFonts w:ascii="Arial" w:hAnsi="Arial" w:cs="Arial"/>
          <w:lang w:val="es-MX"/>
        </w:rPr>
      </w:pPr>
    </w:p>
    <w:p w14:paraId="18F7FC46" w14:textId="77777777" w:rsidR="006B3DD6" w:rsidRPr="00DE1E4D" w:rsidRDefault="006B3DD6">
      <w:pPr>
        <w:rPr>
          <w:rFonts w:ascii="Arial" w:hAnsi="Arial" w:cs="Arial"/>
          <w:lang w:val="es-MX"/>
        </w:rPr>
      </w:pPr>
    </w:p>
    <w:p w14:paraId="7C95BB41" w14:textId="77777777" w:rsidR="006B3DD6" w:rsidRPr="00DE1E4D" w:rsidRDefault="006B3DD6">
      <w:pPr>
        <w:rPr>
          <w:rFonts w:ascii="Arial" w:hAnsi="Arial" w:cs="Arial"/>
          <w:lang w:val="es-MX"/>
        </w:rPr>
      </w:pPr>
    </w:p>
    <w:p w14:paraId="173DA4CD" w14:textId="77777777" w:rsidR="006B3DD6" w:rsidRPr="00DE1E4D" w:rsidRDefault="006B3DD6">
      <w:pPr>
        <w:rPr>
          <w:rFonts w:ascii="Arial" w:hAnsi="Arial" w:cs="Arial"/>
          <w:lang w:val="es-MX"/>
        </w:rPr>
      </w:pPr>
    </w:p>
    <w:p w14:paraId="32E80D70" w14:textId="77777777" w:rsidR="006B3DD6" w:rsidRPr="00DE1E4D" w:rsidRDefault="006B3DD6">
      <w:pPr>
        <w:rPr>
          <w:rFonts w:ascii="Arial" w:hAnsi="Arial" w:cs="Arial"/>
          <w:lang w:val="es-MX"/>
        </w:rPr>
      </w:pPr>
    </w:p>
    <w:p w14:paraId="0B5847AD" w14:textId="77777777" w:rsidR="006B3DD6" w:rsidRPr="00DE1E4D" w:rsidRDefault="006B3DD6" w:rsidP="005521B5">
      <w:pPr>
        <w:jc w:val="center"/>
        <w:rPr>
          <w:rFonts w:ascii="Arial" w:hAnsi="Arial" w:cs="Arial"/>
          <w:lang w:val="es-MX"/>
        </w:rPr>
      </w:pPr>
    </w:p>
    <w:p w14:paraId="54C25DFC" w14:textId="77777777" w:rsidR="006B3DD6" w:rsidRPr="00DE1E4D" w:rsidRDefault="000641E1" w:rsidP="005521B5">
      <w:pPr>
        <w:jc w:val="center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____________________</w:t>
      </w:r>
    </w:p>
    <w:p w14:paraId="3F9C77D8" w14:textId="77777777" w:rsidR="000641E1" w:rsidRPr="00DE1E4D" w:rsidRDefault="006B3DD6" w:rsidP="005521B5">
      <w:pPr>
        <w:jc w:val="center"/>
        <w:rPr>
          <w:rFonts w:ascii="Arial" w:hAnsi="Arial" w:cs="Arial"/>
          <w:lang w:val="es-MX"/>
        </w:rPr>
      </w:pPr>
      <w:r w:rsidRPr="00DE1E4D">
        <w:rPr>
          <w:rFonts w:ascii="Arial" w:hAnsi="Arial" w:cs="Arial"/>
          <w:lang w:val="es-MX"/>
        </w:rPr>
        <w:t>Firma aspirante</w:t>
      </w:r>
    </w:p>
    <w:sectPr w:rsidR="000641E1" w:rsidRPr="00DE1E4D" w:rsidSect="00147661"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0E49" w14:textId="77777777" w:rsidR="00C21C9A" w:rsidRDefault="00C21C9A" w:rsidP="00B917AA">
      <w:pPr>
        <w:spacing w:after="0" w:line="240" w:lineRule="auto"/>
      </w:pPr>
      <w:r>
        <w:separator/>
      </w:r>
    </w:p>
  </w:endnote>
  <w:endnote w:type="continuationSeparator" w:id="0">
    <w:p w14:paraId="33F9D18A" w14:textId="77777777" w:rsidR="00C21C9A" w:rsidRDefault="00C21C9A" w:rsidP="00B9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863445"/>
      <w:docPartObj>
        <w:docPartGallery w:val="Page Numbers (Bottom of Page)"/>
        <w:docPartUnique/>
      </w:docPartObj>
    </w:sdtPr>
    <w:sdtEndPr/>
    <w:sdtContent>
      <w:p w14:paraId="3CBD3752" w14:textId="77777777" w:rsidR="00B917AA" w:rsidRDefault="00B917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98" w:rsidRPr="00226598">
          <w:rPr>
            <w:noProof/>
            <w:lang w:val="es-ES"/>
          </w:rPr>
          <w:t>7</w:t>
        </w:r>
        <w:r>
          <w:fldChar w:fldCharType="end"/>
        </w:r>
      </w:p>
    </w:sdtContent>
  </w:sdt>
  <w:p w14:paraId="42001EC7" w14:textId="77777777" w:rsidR="00B917AA" w:rsidRDefault="00B91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5E7A" w14:textId="77777777" w:rsidR="00C21C9A" w:rsidRDefault="00C21C9A" w:rsidP="00B917AA">
      <w:pPr>
        <w:spacing w:after="0" w:line="240" w:lineRule="auto"/>
      </w:pPr>
      <w:r>
        <w:separator/>
      </w:r>
    </w:p>
  </w:footnote>
  <w:footnote w:type="continuationSeparator" w:id="0">
    <w:p w14:paraId="790408D6" w14:textId="77777777" w:rsidR="00C21C9A" w:rsidRDefault="00C21C9A" w:rsidP="00B9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950FE"/>
    <w:multiLevelType w:val="multilevel"/>
    <w:tmpl w:val="F01C1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71"/>
    <w:rsid w:val="0001268D"/>
    <w:rsid w:val="000641E1"/>
    <w:rsid w:val="00077E65"/>
    <w:rsid w:val="000C2573"/>
    <w:rsid w:val="000F3D14"/>
    <w:rsid w:val="00102D8D"/>
    <w:rsid w:val="00124EAA"/>
    <w:rsid w:val="00130C0D"/>
    <w:rsid w:val="00136FA3"/>
    <w:rsid w:val="00147661"/>
    <w:rsid w:val="00171039"/>
    <w:rsid w:val="001B63A8"/>
    <w:rsid w:val="001B6833"/>
    <w:rsid w:val="001C7699"/>
    <w:rsid w:val="00226598"/>
    <w:rsid w:val="002853CF"/>
    <w:rsid w:val="002D4951"/>
    <w:rsid w:val="002F2BC3"/>
    <w:rsid w:val="00325CE4"/>
    <w:rsid w:val="00344259"/>
    <w:rsid w:val="00373B0D"/>
    <w:rsid w:val="00383020"/>
    <w:rsid w:val="00387437"/>
    <w:rsid w:val="003938C3"/>
    <w:rsid w:val="003A7ADD"/>
    <w:rsid w:val="003B07AB"/>
    <w:rsid w:val="003D2419"/>
    <w:rsid w:val="003E61A4"/>
    <w:rsid w:val="00413A51"/>
    <w:rsid w:val="004203F5"/>
    <w:rsid w:val="004253E7"/>
    <w:rsid w:val="00441FCB"/>
    <w:rsid w:val="004653BD"/>
    <w:rsid w:val="00476A66"/>
    <w:rsid w:val="004A43A3"/>
    <w:rsid w:val="004B515C"/>
    <w:rsid w:val="004D59CB"/>
    <w:rsid w:val="0052481E"/>
    <w:rsid w:val="005465F2"/>
    <w:rsid w:val="005521B5"/>
    <w:rsid w:val="00571405"/>
    <w:rsid w:val="0057667A"/>
    <w:rsid w:val="00601F21"/>
    <w:rsid w:val="00610A2E"/>
    <w:rsid w:val="00654498"/>
    <w:rsid w:val="00662856"/>
    <w:rsid w:val="006A48A9"/>
    <w:rsid w:val="006B3749"/>
    <w:rsid w:val="006B3DD6"/>
    <w:rsid w:val="006E09AE"/>
    <w:rsid w:val="006F356B"/>
    <w:rsid w:val="007001DC"/>
    <w:rsid w:val="00710C4D"/>
    <w:rsid w:val="00721BC5"/>
    <w:rsid w:val="0073183F"/>
    <w:rsid w:val="007374B5"/>
    <w:rsid w:val="00756557"/>
    <w:rsid w:val="00757D71"/>
    <w:rsid w:val="0078589D"/>
    <w:rsid w:val="00804D90"/>
    <w:rsid w:val="0085045F"/>
    <w:rsid w:val="0089551B"/>
    <w:rsid w:val="008A69E5"/>
    <w:rsid w:val="008A73B2"/>
    <w:rsid w:val="008C449E"/>
    <w:rsid w:val="008E1EB3"/>
    <w:rsid w:val="008E3A68"/>
    <w:rsid w:val="00947F57"/>
    <w:rsid w:val="00950425"/>
    <w:rsid w:val="00975D8A"/>
    <w:rsid w:val="0097622C"/>
    <w:rsid w:val="009D1332"/>
    <w:rsid w:val="009D4B09"/>
    <w:rsid w:val="00A06E9F"/>
    <w:rsid w:val="00A6725A"/>
    <w:rsid w:val="00AB2428"/>
    <w:rsid w:val="00AB3C5F"/>
    <w:rsid w:val="00AB623F"/>
    <w:rsid w:val="00B04534"/>
    <w:rsid w:val="00B11E0F"/>
    <w:rsid w:val="00B12FFD"/>
    <w:rsid w:val="00B37F29"/>
    <w:rsid w:val="00B5481A"/>
    <w:rsid w:val="00B722AF"/>
    <w:rsid w:val="00B917AA"/>
    <w:rsid w:val="00BA518E"/>
    <w:rsid w:val="00BB2812"/>
    <w:rsid w:val="00BB47F4"/>
    <w:rsid w:val="00BB722F"/>
    <w:rsid w:val="00BC261E"/>
    <w:rsid w:val="00BE7E03"/>
    <w:rsid w:val="00BF33DA"/>
    <w:rsid w:val="00BF638A"/>
    <w:rsid w:val="00C1627B"/>
    <w:rsid w:val="00C21C9A"/>
    <w:rsid w:val="00C550C3"/>
    <w:rsid w:val="00C86E06"/>
    <w:rsid w:val="00CB314B"/>
    <w:rsid w:val="00CC62C3"/>
    <w:rsid w:val="00D04B74"/>
    <w:rsid w:val="00D30D2A"/>
    <w:rsid w:val="00D44EF4"/>
    <w:rsid w:val="00D51A0D"/>
    <w:rsid w:val="00D55148"/>
    <w:rsid w:val="00D6330C"/>
    <w:rsid w:val="00D74A7D"/>
    <w:rsid w:val="00DC67D6"/>
    <w:rsid w:val="00DE1E4D"/>
    <w:rsid w:val="00E04CDC"/>
    <w:rsid w:val="00E20975"/>
    <w:rsid w:val="00E61D3D"/>
    <w:rsid w:val="00E91971"/>
    <w:rsid w:val="00EC7655"/>
    <w:rsid w:val="00ED7347"/>
    <w:rsid w:val="00EE5D7F"/>
    <w:rsid w:val="00F85087"/>
    <w:rsid w:val="00F860CC"/>
    <w:rsid w:val="00FA6397"/>
    <w:rsid w:val="00FF207E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F8CD"/>
  <w15:docId w15:val="{E0069EC7-088B-EB4C-B1AC-56DECC47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971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91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7AA"/>
  </w:style>
  <w:style w:type="paragraph" w:styleId="Piedepgina">
    <w:name w:val="footer"/>
    <w:basedOn w:val="Normal"/>
    <w:link w:val="PiedepginaCar"/>
    <w:uiPriority w:val="99"/>
    <w:unhideWhenUsed/>
    <w:rsid w:val="00B91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7AA"/>
  </w:style>
  <w:style w:type="table" w:styleId="Tablaconcuadrcula">
    <w:name w:val="Table Grid"/>
    <w:basedOn w:val="Tablanormal"/>
    <w:uiPriority w:val="39"/>
    <w:rsid w:val="00B37F2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4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ogadogeneral.unam.mx:6060/acuerdos/view/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cionmulticultural.unam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A360-510B-4FE5-848A-70A0AB6D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</dc:creator>
  <cp:keywords/>
  <dc:description/>
  <cp:lastModifiedBy>MARIA TERESA ROMERO TOVAR</cp:lastModifiedBy>
  <cp:revision>3</cp:revision>
  <dcterms:created xsi:type="dcterms:W3CDTF">2021-08-06T18:39:00Z</dcterms:created>
  <dcterms:modified xsi:type="dcterms:W3CDTF">2021-08-06T18:46:00Z</dcterms:modified>
</cp:coreProperties>
</file>